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872"/>
      </w:tblGrid>
      <w:tr w:rsidR="007041CD" w:rsidRPr="00B041CF" w14:paraId="6009A88A" w14:textId="77777777" w:rsidTr="00793DB5">
        <w:trPr>
          <w:cantSplit/>
          <w:trHeight w:val="184"/>
        </w:trPr>
        <w:tc>
          <w:tcPr>
            <w:tcW w:w="2600" w:type="dxa"/>
          </w:tcPr>
          <w:p w14:paraId="2D83F256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39F49480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F1C25F" w14:textId="77777777" w:rsidR="007041CD" w:rsidRPr="00DA092C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33BAA87B" w14:textId="77777777" w:rsidR="007041CD" w:rsidRPr="00DA092C" w:rsidRDefault="007041CD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ADE34CD" w14:textId="77777777"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9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B041C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ABEFF6" wp14:editId="0321991F">
                  <wp:extent cx="889000" cy="1007745"/>
                  <wp:effectExtent l="0" t="0" r="635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599C6633" w14:textId="77777777" w:rsidR="007041CD" w:rsidRPr="00B041CF" w:rsidRDefault="007041CD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14:paraId="2698EC0E" w14:textId="77777777" w:rsidTr="00793DB5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6D939331" w14:textId="77777777" w:rsidR="0065519C" w:rsidRPr="00B041CF" w:rsidRDefault="0065519C" w:rsidP="004A0F44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5182AF91" w14:textId="77777777" w:rsidR="0065519C" w:rsidRPr="00B041CF" w:rsidRDefault="0065519C" w:rsidP="004A0F44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1D9635C1" w14:textId="77777777" w:rsidR="0065519C" w:rsidRPr="00B041CF" w:rsidRDefault="0065519C" w:rsidP="004A0F44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65519C" w:rsidRPr="00B041CF" w14:paraId="2095A15B" w14:textId="77777777" w:rsidTr="00793DB5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53A49EBD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6D6AA7B4" w14:textId="77777777" w:rsidR="0065519C" w:rsidRPr="00B041CF" w:rsidRDefault="0065519C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2FB08593" w14:textId="6A47B403" w:rsidR="0065519C" w:rsidRPr="00B041CF" w:rsidRDefault="008D2284" w:rsidP="004A0F4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65519C" w:rsidRPr="00B04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РЭА – Российский технологический университе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22012282" w14:textId="77777777" w:rsidR="0065519C" w:rsidRPr="00B041CF" w:rsidRDefault="0065519C" w:rsidP="004A0F4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6954163"/>
            <w:bookmarkStart w:id="1" w:name="_Toc137009026"/>
            <w:bookmarkStart w:id="2" w:name="_Toc137009080"/>
            <w:bookmarkStart w:id="3" w:name="_Toc137010330"/>
            <w:bookmarkStart w:id="4" w:name="_Toc137010793"/>
            <w:bookmarkStart w:id="5" w:name="_Toc137624699"/>
            <w:bookmarkStart w:id="6" w:name="_Toc137834379"/>
            <w:bookmarkStart w:id="7" w:name="_Toc138145592"/>
            <w:bookmarkStart w:id="8" w:name="_Toc138162446"/>
            <w:r w:rsidRPr="00B041CF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65519C" w:rsidRPr="00B041CF" w14:paraId="0BF3DC3C" w14:textId="77777777" w:rsidTr="00793DB5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5BE884" w14:textId="77777777" w:rsidR="0065519C" w:rsidRPr="00B041CF" w:rsidRDefault="0065519C" w:rsidP="00793DB5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65519C" w:rsidRPr="00B041CF" w14:paraId="399E1E0D" w14:textId="77777777" w:rsidTr="00793DB5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499D4" w14:textId="77777777" w:rsidR="0065519C" w:rsidRPr="00B041CF" w:rsidRDefault="00793DB5" w:rsidP="00793DB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536 – 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систем радиоэлектронной аппаратуры</w:t>
            </w:r>
          </w:p>
        </w:tc>
      </w:tr>
    </w:tbl>
    <w:p w14:paraId="01F3AFDE" w14:textId="77777777" w:rsidR="0065519C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AE94A3" w14:textId="77777777" w:rsidR="00793DB5" w:rsidRPr="00B041CF" w:rsidRDefault="00793DB5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892BE0" w14:textId="77777777" w:rsidR="0065519C" w:rsidRPr="00B041CF" w:rsidRDefault="0065519C" w:rsidP="0065519C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94"/>
        <w:gridCol w:w="1428"/>
        <w:gridCol w:w="1527"/>
      </w:tblGrid>
      <w:tr w:rsidR="0065519C" w:rsidRPr="005F7B50" w14:paraId="73F53545" w14:textId="77777777" w:rsidTr="005541EA">
        <w:trPr>
          <w:trHeight w:val="429"/>
        </w:trPr>
        <w:tc>
          <w:tcPr>
            <w:tcW w:w="5000" w:type="pct"/>
            <w:gridSpan w:val="3"/>
            <w:hideMark/>
          </w:tcPr>
          <w:p w14:paraId="3965081E" w14:textId="77777777" w:rsidR="0065519C" w:rsidRPr="005F7B50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5F7B50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65519C" w:rsidRPr="00B041CF" w14:paraId="1EDFE66F" w14:textId="77777777" w:rsidTr="00793DB5">
        <w:tc>
          <w:tcPr>
            <w:tcW w:w="2384" w:type="pct"/>
            <w:hideMark/>
          </w:tcPr>
          <w:p w14:paraId="2109981F" w14:textId="77777777"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DA113" w14:textId="77777777"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73B91823" w14:textId="77777777" w:rsidR="0065519C" w:rsidRPr="00B041CF" w:rsidRDefault="0065519C" w:rsidP="00793DB5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</w:t>
            </w:r>
            <w:r w:rsidR="005541EA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</w:tc>
      </w:tr>
      <w:tr w:rsidR="0065519C" w:rsidRPr="00B041CF" w14:paraId="09D7237A" w14:textId="77777777" w:rsidTr="00793DB5">
        <w:tc>
          <w:tcPr>
            <w:tcW w:w="2384" w:type="pct"/>
          </w:tcPr>
          <w:p w14:paraId="0E980393" w14:textId="77777777" w:rsidR="0065519C" w:rsidRPr="00B041CF" w:rsidRDefault="0065519C" w:rsidP="004A0F44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78CDCA4F" w14:textId="77777777" w:rsidR="0065519C" w:rsidRPr="00B041CF" w:rsidRDefault="0065519C" w:rsidP="004A0F44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65519C" w:rsidRPr="00B041CF" w14:paraId="39845863" w14:textId="77777777" w:rsidTr="00793DB5">
        <w:trPr>
          <w:trHeight w:val="520"/>
        </w:trPr>
        <w:tc>
          <w:tcPr>
            <w:tcW w:w="5000" w:type="pct"/>
            <w:gridSpan w:val="3"/>
            <w:hideMark/>
          </w:tcPr>
          <w:p w14:paraId="1D78ACA8" w14:textId="125A3157" w:rsidR="0065519C" w:rsidRPr="00B041CF" w:rsidRDefault="008D2284" w:rsidP="005541EA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»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___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</w:t>
            </w:r>
            <w:r w:rsidR="00793DB5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</w:t>
            </w:r>
            <w:r w:rsidR="0065519C" w:rsidRPr="00B041CF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53FA003" w14:textId="77777777" w:rsidR="0065519C" w:rsidRPr="005F7B50" w:rsidRDefault="0065519C" w:rsidP="0065519C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EA68F6" w14:textId="77777777" w:rsidR="0065519C" w:rsidRPr="00793DB5" w:rsidRDefault="0065519C" w:rsidP="00793DB5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93D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65519C" w:rsidRPr="00B041CF" w14:paraId="6B4DDD89" w14:textId="77777777" w:rsidTr="004A0F44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C95EFC" w14:textId="4B64F73F" w:rsidR="0065519C" w:rsidRPr="00B041CF" w:rsidRDefault="0065519C" w:rsidP="00701636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02 </w:t>
            </w:r>
            <w:r w:rsidR="008D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B04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="008D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65519C" w:rsidRPr="00B041CF" w14:paraId="0AFE6886" w14:textId="77777777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38B181" w14:textId="77777777" w:rsidR="0065519C" w:rsidRPr="00B041CF" w:rsidRDefault="0065519C" w:rsidP="00793DB5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B041CF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65519C" w:rsidRPr="005541EA" w14:paraId="61D9AD31" w14:textId="77777777" w:rsidTr="004A0F44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FC9B2B" w14:textId="0877B6CC" w:rsidR="0065519C" w:rsidRPr="005541EA" w:rsidRDefault="008D2284" w:rsidP="00465E0E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="00D71810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="006D1B86" w:rsidRPr="006D1B86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</w:r>
            <w:r w:rsidR="00D71810" w:rsidRPr="00602B2F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>радиолокатора космического базирования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6D61234" w14:textId="77777777" w:rsidR="007041CD" w:rsidRPr="005541EA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855A31" w14:textId="77777777"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65519C" w:rsidRPr="00B041CF" w14:paraId="225D2500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E1C2AC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61528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965CBF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0F497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3F93A" w14:textId="77777777" w:rsidR="0065519C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65519C" w:rsidRPr="00B041CF" w14:paraId="44CE6845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13F73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BFF70" w14:textId="77777777" w:rsidR="0065519C" w:rsidRPr="00B041CF" w:rsidRDefault="0065519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132B4D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0AFB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0924" w14:textId="77777777" w:rsidR="0065519C" w:rsidRPr="00B041CF" w:rsidRDefault="0065519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5519C" w:rsidRPr="00D36683" w14:paraId="6576C440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2EFC4" w14:textId="77777777"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FDBB" w14:textId="77777777" w:rsidR="0065519C" w:rsidRPr="00D36683" w:rsidRDefault="0065519C">
            <w:pPr>
              <w:rPr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F6CC60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1F65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03917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AF835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0BC5B" w14:textId="77777777" w:rsidR="0065519C" w:rsidRPr="00D36683" w:rsidRDefault="0065519C">
            <w:pPr>
              <w:jc w:val="center"/>
              <w:rPr>
                <w:sz w:val="12"/>
                <w:szCs w:val="12"/>
                <w:lang w:eastAsia="ru-RU"/>
              </w:rPr>
            </w:pPr>
          </w:p>
        </w:tc>
      </w:tr>
      <w:tr w:rsidR="007041CD" w:rsidRPr="00B041CF" w14:paraId="42BA658E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53B93F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F6723D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896B86" w14:textId="77777777" w:rsidR="007041CD" w:rsidRPr="00B041CF" w:rsidRDefault="00D71810">
            <w:pPr>
              <w:rPr>
                <w:sz w:val="24"/>
                <w:szCs w:val="24"/>
                <w:lang w:eastAsia="ru-RU"/>
              </w:rPr>
            </w:pPr>
            <w:r w:rsidRPr="006D1B86">
              <w:rPr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B398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6CA5BB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1EFD21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1C11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470910E1" w14:textId="77777777" w:rsidTr="00F97994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3D6C158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40EC1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C76EE62" w14:textId="77777777" w:rsidR="007041CD" w:rsidRPr="00B041CF" w:rsidRDefault="00D71810" w:rsidP="007041CD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4117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248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7393F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C01A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260166DC" w14:textId="77777777" w:rsidTr="00F97994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96912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A0AF81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9CB25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317C5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3A56D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E1DAB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4DF24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2283B2AC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3C64A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уководитель</w:t>
            </w:r>
          </w:p>
          <w:p w14:paraId="3D6AB97C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A9127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F6D78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76870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8E7457" w14:textId="77777777" w:rsidR="007041CD" w:rsidRPr="00D36683" w:rsidRDefault="00D71810" w:rsidP="00786A6F">
            <w:pPr>
              <w:jc w:val="center"/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21DC7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F0D0BA0" w14:textId="77777777" w:rsidR="007041CD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041CD" w:rsidRPr="00B041CF" w14:paraId="4CE7FC52" w14:textId="77777777" w:rsidTr="00F97994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A42A5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8B8114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E3C941" w14:textId="77777777" w:rsidR="007041CD" w:rsidRPr="00B041CF" w:rsidRDefault="007041CD">
            <w:pPr>
              <w:jc w:val="center"/>
              <w:rPr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C6A79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D9612" w14:textId="77777777"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322F3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D27E" w14:textId="77777777" w:rsidR="007041CD" w:rsidRPr="00B041CF" w:rsidRDefault="007041CD" w:rsidP="00793DB5">
            <w:pPr>
              <w:rPr>
                <w:sz w:val="24"/>
                <w:szCs w:val="24"/>
                <w:lang w:eastAsia="ru-RU"/>
              </w:rPr>
            </w:pPr>
          </w:p>
        </w:tc>
      </w:tr>
      <w:tr w:rsidR="007041CD" w:rsidRPr="00B041CF" w14:paraId="6067D352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AC7B9BD" w14:textId="77777777" w:rsidR="00D36683" w:rsidRDefault="00D36683" w:rsidP="00D36683">
            <w:pPr>
              <w:rPr>
                <w:sz w:val="24"/>
                <w:szCs w:val="24"/>
                <w:lang w:eastAsia="ru-RU"/>
              </w:rPr>
            </w:pPr>
          </w:p>
          <w:p w14:paraId="5B2D93B3" w14:textId="77777777" w:rsidR="007041CD" w:rsidRPr="00793DB5" w:rsidRDefault="007041CD" w:rsidP="00D36683">
            <w:pPr>
              <w:rPr>
                <w:sz w:val="24"/>
                <w:szCs w:val="24"/>
                <w:lang w:eastAsia="ru-RU"/>
              </w:rPr>
            </w:pPr>
            <w:r w:rsidRPr="00B041CF">
              <w:rPr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82698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D9CFD" w14:textId="77777777" w:rsidR="007041CD" w:rsidRPr="00B041CF" w:rsidRDefault="007041CD">
            <w:pPr>
              <w:jc w:val="center"/>
              <w:rPr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C74D7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EDB61A1" w14:textId="77777777" w:rsidR="007041CD" w:rsidRPr="00B041CF" w:rsidRDefault="007041CD" w:rsidP="00786A6F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D2B56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B477E2" w14:textId="77777777" w:rsidR="007041CD" w:rsidRPr="00B041CF" w:rsidRDefault="00D71810" w:rsidP="00793DB5">
            <w:pPr>
              <w:rPr>
                <w:sz w:val="24"/>
                <w:szCs w:val="24"/>
                <w:lang w:eastAsia="ru-RU"/>
              </w:rPr>
            </w:pPr>
            <w:r w:rsidRPr="00602B2F">
              <w:rPr>
                <w:noProof/>
                <w:sz w:val="24"/>
                <w:szCs w:val="24"/>
                <w:lang w:eastAsia="ru-RU"/>
              </w:rPr>
              <w:t>Ветюгов С.В.</w:t>
            </w:r>
            <w:r w:rsidR="007041CD" w:rsidRPr="00B041CF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041CD" w:rsidRPr="00B041CF" w14:paraId="608F5E18" w14:textId="77777777" w:rsidTr="00F97994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CFCE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8AC23D" w14:textId="77777777" w:rsidR="007041CD" w:rsidRPr="00B041CF" w:rsidRDefault="007041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4A850A" w14:textId="77777777" w:rsidR="007041CD" w:rsidRPr="00B041CF" w:rsidRDefault="007041CD">
            <w:pPr>
              <w:jc w:val="center"/>
              <w:rPr>
                <w:i/>
                <w:sz w:val="16"/>
                <w:szCs w:val="16"/>
                <w:lang w:eastAsia="ru-RU"/>
              </w:rPr>
            </w:pPr>
            <w:r w:rsidRPr="00B041CF">
              <w:rPr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DE933E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9DB8" w14:textId="77777777" w:rsidR="007041CD" w:rsidRPr="00B041CF" w:rsidRDefault="00F97994" w:rsidP="00F97994">
            <w:pPr>
              <w:jc w:val="center"/>
              <w:rPr>
                <w:i/>
                <w:sz w:val="24"/>
                <w:szCs w:val="24"/>
                <w:lang w:eastAsia="ru-RU"/>
              </w:rPr>
            </w:pPr>
            <w:r w:rsidRPr="00F97994">
              <w:rPr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8680C6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6F91C" w14:textId="77777777" w:rsidR="007041CD" w:rsidRPr="00B041CF" w:rsidRDefault="007041CD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77199E07" w14:textId="77777777" w:rsidR="007041CD" w:rsidRPr="00B041CF" w:rsidRDefault="007041CD" w:rsidP="007041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0652F" w14:textId="77777777"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77777777" w:rsidR="007041CD" w:rsidRPr="00B041CF" w:rsidRDefault="007041CD" w:rsidP="007041C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41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3DB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14:paraId="49F3895F" w14:textId="77777777"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1EE9D06A" w14:textId="77777777" w:rsidR="00574F46" w:rsidRPr="00B041CF" w:rsidRDefault="00574F46" w:rsidP="002023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AED3041" w14:textId="77777777" w:rsidR="00574F46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5541EA">
        <w:rPr>
          <w:rFonts w:ascii="Times New Roman" w:hAnsi="Times New Roman" w:cs="Times New Roman"/>
          <w:sz w:val="28"/>
          <w:szCs w:val="28"/>
        </w:rPr>
        <w:t>выпускной квалификационной работы …</w:t>
      </w:r>
    </w:p>
    <w:p w14:paraId="4860D480" w14:textId="77777777" w:rsidR="005541EA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C516C1" w14:textId="77777777" w:rsidR="005541EA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506C54D" w14:textId="77777777"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Объем пояснительной записки – </w:t>
      </w:r>
      <w:r w:rsidR="005541EA">
        <w:rPr>
          <w:rFonts w:ascii="Times New Roman" w:hAnsi="Times New Roman" w:cs="Times New Roman"/>
          <w:sz w:val="28"/>
          <w:szCs w:val="28"/>
        </w:rPr>
        <w:t>… страниц, …</w:t>
      </w:r>
      <w:r w:rsidRPr="00B041CF">
        <w:rPr>
          <w:rFonts w:ascii="Times New Roman" w:hAnsi="Times New Roman" w:cs="Times New Roman"/>
          <w:sz w:val="28"/>
          <w:szCs w:val="28"/>
        </w:rPr>
        <w:t xml:space="preserve"> слов.</w:t>
      </w:r>
    </w:p>
    <w:p w14:paraId="5FCBF6FC" w14:textId="77777777"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содержит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="00574F46" w:rsidRPr="00B041CF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ов и … приложений.</w:t>
      </w:r>
    </w:p>
    <w:p w14:paraId="2ECEFD7C" w14:textId="77777777" w:rsidR="00574F46" w:rsidRPr="00B041CF" w:rsidRDefault="005541EA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писке использованной литературы 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– </w:t>
      </w:r>
      <w:r w:rsidR="00701636">
        <w:rPr>
          <w:rFonts w:ascii="Times New Roman" w:hAnsi="Times New Roman" w:cs="Times New Roman"/>
          <w:sz w:val="28"/>
          <w:szCs w:val="28"/>
        </w:rPr>
        <w:t>…</w:t>
      </w:r>
      <w:r w:rsidR="00574F46" w:rsidRPr="00B041CF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55DF5304" w14:textId="77777777" w:rsidR="00574F46" w:rsidRPr="00B041CF" w:rsidRDefault="00574F46" w:rsidP="002023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5541EA">
        <w:rPr>
          <w:rFonts w:ascii="Times New Roman" w:hAnsi="Times New Roman" w:cs="Times New Roman"/>
          <w:sz w:val="28"/>
          <w:szCs w:val="28"/>
        </w:rPr>
        <w:t>…</w:t>
      </w:r>
      <w:r w:rsidRPr="00B041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380998A" w14:textId="77777777" w:rsidR="00574F46" w:rsidRPr="00B041CF" w:rsidRDefault="00574F46">
      <w:pPr>
        <w:rPr>
          <w:rFonts w:ascii="Times New Roman" w:hAnsi="Times New Roman" w:cs="Times New Roman"/>
          <w:sz w:val="24"/>
          <w:szCs w:val="24"/>
        </w:rPr>
      </w:pPr>
    </w:p>
    <w:p w14:paraId="278F4237" w14:textId="66717FB7" w:rsidR="005541EA" w:rsidRDefault="00574F46" w:rsidP="007551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1040390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6ED5D6C2" w14:textId="0FFBA950" w:rsidR="00D04D99" w:rsidRDefault="00D04D99" w:rsidP="00D04D99">
          <w:pPr>
            <w:pStyle w:val="a4"/>
            <w:rPr>
              <w:szCs w:val="24"/>
            </w:rPr>
          </w:pPr>
          <w:r w:rsidRPr="007551AC">
            <w:rPr>
              <w:szCs w:val="24"/>
            </w:rPr>
            <w:t>ОГЛАВЛЕНИЕ</w:t>
          </w:r>
        </w:p>
        <w:p w14:paraId="449B141D" w14:textId="77777777" w:rsidR="00D04D99" w:rsidRPr="00D04D99" w:rsidRDefault="00D04D99" w:rsidP="00D04D99">
          <w:pPr>
            <w:rPr>
              <w:lang w:eastAsia="ru-RU"/>
            </w:rPr>
          </w:pPr>
        </w:p>
        <w:p w14:paraId="1CDB09C7" w14:textId="7E473F07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4D9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4D9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D9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426090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090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483" w14:textId="1C0295DB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091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АНАЛИЗ ЗАДАЧИ ИМИТАЦИИ ПРОЦЕДУР УПРАВЛЕНИЯ СПЕЦВЫЧИСЛИТЕЛЯМИ РАДИОЛОКАТОРА КОСМИЧЕСКОГО БАЗИРОВАНИЯ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091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F686D" w14:textId="769CDCC1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2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бщие принципы работы РСА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092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8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5005F856" w14:textId="100C2031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3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Вычислительная система РСА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093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9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1014D3D0" w14:textId="3068361E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094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094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7A81" w14:textId="0FE4D53B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5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бзор протокола обмена сообщениями УВМ-СВ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095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15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679C3409" w14:textId="5FC0142D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099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Выбор технологий и средств разработки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099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22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6E8524AB" w14:textId="673F8F3E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00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ГРАММНОГО ИНТЕРФЕЙСА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00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CA771" w14:textId="0BFD3455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01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Архитектура разработанного программного комплекса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01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24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20103C25" w14:textId="5A5E5852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02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Программный модуль СВ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02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28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3F027969" w14:textId="572248F7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08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 Программн</w:t>
            </w:r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</w:t>
            </w:r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й модуль УВМ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08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39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4C400949" w14:textId="03B0655B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15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 Пользовательский интерфейс (gui_app)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15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61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4FB1168D" w14:textId="1CA383ED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0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5 Сборка и конфигурирование комплекса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20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68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57BB01AD" w14:textId="04A7ED57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1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1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3C3D9D" w14:textId="3EE6C5EA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2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Программа и методика тестирования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22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72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6E147BDC" w14:textId="09344B32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3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 Результаты тестирования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23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72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22E0A03C" w14:textId="3B0A8E1C" w:rsidR="00D04D99" w:rsidRPr="00D04D99" w:rsidRDefault="00D04D99" w:rsidP="00D04D99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9426124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 Выводы</w:t>
            </w:r>
            <w:r w:rsidRPr="00D04D99">
              <w:rPr>
                <w:noProof/>
                <w:webHidden/>
              </w:rPr>
              <w:tab/>
            </w:r>
            <w:r w:rsidRPr="00D04D99">
              <w:rPr>
                <w:noProof/>
                <w:webHidden/>
              </w:rPr>
              <w:fldChar w:fldCharType="begin"/>
            </w:r>
            <w:r w:rsidRPr="00D04D99">
              <w:rPr>
                <w:noProof/>
                <w:webHidden/>
              </w:rPr>
              <w:instrText xml:space="preserve"> PAGEREF _Toc199426124 \h </w:instrText>
            </w:r>
            <w:r w:rsidRPr="00D04D99">
              <w:rPr>
                <w:noProof/>
                <w:webHidden/>
              </w:rPr>
            </w:r>
            <w:r w:rsidRPr="00D04D99">
              <w:rPr>
                <w:noProof/>
                <w:webHidden/>
              </w:rPr>
              <w:fldChar w:fldCharType="separate"/>
            </w:r>
            <w:r w:rsidRPr="00D04D99">
              <w:rPr>
                <w:noProof/>
                <w:webHidden/>
              </w:rPr>
              <w:t>73</w:t>
            </w:r>
            <w:r w:rsidRPr="00D04D99">
              <w:rPr>
                <w:noProof/>
                <w:webHidden/>
              </w:rPr>
              <w:fldChar w:fldCharType="end"/>
            </w:r>
          </w:hyperlink>
        </w:p>
        <w:p w14:paraId="1E6FD446" w14:textId="6BD39AC9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5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5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F36EE" w14:textId="19448C00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6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6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B1677" w14:textId="39C1C640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7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7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98A15" w14:textId="66E8D55E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8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8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2F99B" w14:textId="16A3696E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29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29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E8F10" w14:textId="3329D87B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30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30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35E43" w14:textId="2DA64872" w:rsidR="00D04D99" w:rsidRPr="00D04D99" w:rsidRDefault="00D04D99" w:rsidP="00D04D99">
          <w:pPr>
            <w:pStyle w:val="11"/>
            <w:tabs>
              <w:tab w:val="right" w:leader="dot" w:pos="9345"/>
            </w:tabs>
            <w:spacing w:after="0" w:line="372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26131" w:history="1">
            <w:r w:rsidRPr="00D04D9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26131 \h </w:instrTex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D04D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3976D" w14:textId="188EA768" w:rsidR="005541EA" w:rsidRPr="00D04D99" w:rsidRDefault="00D04D99" w:rsidP="00D04D99">
          <w:pPr>
            <w:spacing w:line="372" w:lineRule="auto"/>
          </w:pPr>
          <w:r w:rsidRPr="00D04D9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4C4F89A" w14:textId="77777777" w:rsidR="005F0153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СОКРАЩЕНИЙ</w:t>
      </w:r>
    </w:p>
    <w:p w14:paraId="23821B24" w14:textId="77777777" w:rsidR="007551AC" w:rsidRPr="00B041CF" w:rsidRDefault="007551AC" w:rsidP="007551A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78DCAA50" w14:textId="4524350D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95730FB" w14:textId="647A99AE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ая Вычислительная М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29101C1A" w14:textId="2B8FD677" w:rsidR="007551AC" w:rsidRDefault="006463B8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6463B8">
              <w:rPr>
                <w:sz w:val="24"/>
                <w:szCs w:val="24"/>
              </w:rPr>
              <w:t>адиолокационн</w:t>
            </w:r>
            <w:r w:rsidR="001B4E8A">
              <w:rPr>
                <w:sz w:val="24"/>
                <w:szCs w:val="24"/>
              </w:rPr>
              <w:t>ая</w:t>
            </w:r>
            <w:r w:rsidRPr="006463B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6463B8">
              <w:rPr>
                <w:sz w:val="24"/>
                <w:szCs w:val="24"/>
              </w:rPr>
              <w:t>истем</w:t>
            </w:r>
            <w:r w:rsidR="001B4E8A">
              <w:rPr>
                <w:sz w:val="24"/>
                <w:szCs w:val="24"/>
              </w:rPr>
              <w:t>а</w:t>
            </w:r>
            <w:r w:rsidRPr="006463B8">
              <w:rPr>
                <w:sz w:val="24"/>
                <w:szCs w:val="24"/>
              </w:rPr>
              <w:t xml:space="preserve"> с синтезированной </w:t>
            </w:r>
            <w:r>
              <w:rPr>
                <w:sz w:val="24"/>
                <w:szCs w:val="24"/>
              </w:rPr>
              <w:t>А</w:t>
            </w:r>
            <w:r w:rsidRPr="006463B8">
              <w:rPr>
                <w:sz w:val="24"/>
                <w:szCs w:val="24"/>
              </w:rPr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93216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7A75F37D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13EC973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24A081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282B5CA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50EC2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7551AC">
            <w:pPr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14:paraId="4CA14886" w14:textId="77777777" w:rsidR="005F0153" w:rsidRPr="00B041CF" w:rsidRDefault="005F0153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4"/>
          <w:szCs w:val="24"/>
        </w:rPr>
        <w:br w:type="page"/>
      </w:r>
    </w:p>
    <w:p w14:paraId="62681E9C" w14:textId="77777777" w:rsidR="008A55FD" w:rsidRPr="00B041CF" w:rsidRDefault="0088460D" w:rsidP="003A641C">
      <w:pPr>
        <w:pStyle w:val="1"/>
      </w:pPr>
      <w:bookmarkStart w:id="9" w:name="_Toc169770102"/>
      <w:bookmarkStart w:id="10" w:name="_Toc199426090"/>
      <w:r w:rsidRPr="00B041CF">
        <w:lastRenderedPageBreak/>
        <w:t>ВВЕДЕНИЕ</w:t>
      </w:r>
      <w:bookmarkEnd w:id="9"/>
      <w:bookmarkEnd w:id="10"/>
    </w:p>
    <w:p w14:paraId="4F6B3005" w14:textId="77777777" w:rsidR="005F0153" w:rsidRDefault="005F0153" w:rsidP="0046787A">
      <w:pPr>
        <w:spacing w:after="0" w:line="360" w:lineRule="auto"/>
        <w:ind w:firstLineChars="253" w:firstLine="708"/>
        <w:contextualSpacing/>
        <w:rPr>
          <w:rFonts w:ascii="Times New Roman" w:hAnsi="Times New Roman" w:cs="Times New Roman"/>
          <w:sz w:val="28"/>
          <w:szCs w:val="28"/>
        </w:rPr>
      </w:pPr>
    </w:p>
    <w:p w14:paraId="2AA12DA6" w14:textId="1BF57A2E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Современные радиолокационные системы с синтезированной апертурой (РСА) космического базирования являются сложными многокомпонентными комплексами, предназначенными для получения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высокодетальных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зображений земной поверхности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от корректного взаимодействия ее основных частей: </w:t>
      </w:r>
      <w:r w:rsidR="001060EB">
        <w:rPr>
          <w:rFonts w:ascii="Times New Roman" w:hAnsi="Times New Roman" w:cs="Times New Roman"/>
          <w:sz w:val="28"/>
          <w:szCs w:val="28"/>
        </w:rPr>
        <w:t>УВМ</w:t>
      </w:r>
      <w:r w:rsidRPr="00EB09BE">
        <w:rPr>
          <w:rFonts w:ascii="Times New Roman" w:hAnsi="Times New Roman" w:cs="Times New Roman"/>
          <w:sz w:val="28"/>
          <w:szCs w:val="28"/>
        </w:rPr>
        <w:t xml:space="preserve"> и группы бортовых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, каждый из которых отвечает за специфические этапы обработки радиолокационной информации.</w:t>
      </w:r>
    </w:p>
    <w:p w14:paraId="04610356" w14:textId="7ACEF3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Процесс разработки и, в особенности, наземной отладки и комплексных испытаний программного обеспечения УВМ, а также верификации протокола обмена данными с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, сопряжен со значительными трудностями. Основная проблема заключается в ограниченной доступности или высокой стоимости реальных аппаратных модулей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 xml:space="preserve"> на этапах разработки, что затрудняет всестороннее тестирование управляющей логики, отработку нештатных ситуаций и проверку корректности реализации протокола, особенно при взаимодействии с несколькими вычислителями одновременно. Это может приводить к увеличению сроков и стоимости создания всего комплекса РСА.</w:t>
      </w:r>
    </w:p>
    <w:p w14:paraId="18C9BF67" w14:textId="4D91C421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 w:rsidRPr="00EB09BE">
        <w:rPr>
          <w:rFonts w:ascii="Times New Roman" w:hAnsi="Times New Roman" w:cs="Times New Roman"/>
          <w:sz w:val="28"/>
          <w:szCs w:val="28"/>
        </w:rPr>
        <w:t>В связи с этим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актуальной задачей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является создание программных средств, позволяющих имитировать процедуры управления бортовыми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ями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обмен цифровыми радиолокационными данными между компонентами бортовой вычислительной системы. Разработка такого программного комплекса для имитации является предметом настоящей выпускной квалификационной работы.</w:t>
      </w:r>
    </w:p>
    <w:p w14:paraId="0EC09EFF" w14:textId="5878BC54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Целью данной работы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является обеспечение наземной отладки и испытаний вычислительной системы РСА космического базирования в части </w:t>
      </w:r>
      <w:r w:rsidRPr="00EB09BE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бортовых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 РСА космического базирования.</w:t>
      </w:r>
      <w:commentRangeEnd w:id="11"/>
      <w:r w:rsidR="00347898">
        <w:rPr>
          <w:rStyle w:val="af0"/>
        </w:rPr>
        <w:commentReference w:id="11"/>
      </w:r>
    </w:p>
    <w:p w14:paraId="0EA0688B" w14:textId="1B0AD8A4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Для достижения указанной цели были поставлены следующ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задачи: анализ требований протокола взаимодействия, разработка архитектуры и кода программного обеспечения (ПО), его отладка и документирование. В качестве исходных данных использовался документ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EB09BE">
        <w:rPr>
          <w:rFonts w:ascii="Times New Roman" w:hAnsi="Times New Roman" w:cs="Times New Roman"/>
          <w:sz w:val="28"/>
          <w:szCs w:val="28"/>
        </w:rPr>
        <w:t xml:space="preserve">Протокол взаимодействия бортовых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EB09BE">
        <w:rPr>
          <w:rFonts w:ascii="Times New Roman" w:hAnsi="Times New Roman" w:cs="Times New Roman"/>
          <w:sz w:val="28"/>
          <w:szCs w:val="28"/>
        </w:rPr>
        <w:t>.</w:t>
      </w:r>
    </w:p>
    <w:p w14:paraId="3AD7500C" w14:textId="70BC1C08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Объектом разработк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выступает программный комплекс, моделирующий информационный обмен и процедуры управления между УВМ и группой эмулируемых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Предметом разработк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являются алгоритмы и программные модули, обеспечивающие имитацию поведения до четырех экземпляров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Pr="00EB09BE">
        <w:rPr>
          <w:rFonts w:ascii="Times New Roman" w:hAnsi="Times New Roman" w:cs="Times New Roman"/>
          <w:sz w:val="28"/>
          <w:szCs w:val="28"/>
        </w:rPr>
        <w:t>, реализацию управляющей логики УВМ для взаимодействия с ними по четырем асинхронным каналам сети Ethernet (с поддержкой протокола TCP/IP), а также средства мониторинга и отладки этого взаимодействия.</w:t>
      </w:r>
    </w:p>
    <w:p w14:paraId="7126B4FF" w14:textId="1F4A1784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Новизн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 xml:space="preserve">работы заключается в создании программного обеспечения, позволяющего имитировать процедуры управления и обмена данными, специфичные для разрабатываемого АО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EB09BE">
        <w:rPr>
          <w:rFonts w:ascii="Times New Roman" w:hAnsi="Times New Roman" w:cs="Times New Roman"/>
          <w:sz w:val="28"/>
          <w:szCs w:val="28"/>
        </w:rPr>
        <w:t xml:space="preserve">Концерн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EB09BE">
        <w:rPr>
          <w:rFonts w:ascii="Times New Roman" w:hAnsi="Times New Roman" w:cs="Times New Roman"/>
          <w:sz w:val="28"/>
          <w:szCs w:val="28"/>
        </w:rPr>
        <w:t>Вега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EB09BE">
        <w:rPr>
          <w:rFonts w:ascii="Times New Roman" w:hAnsi="Times New Roman" w:cs="Times New Roman"/>
          <w:sz w:val="28"/>
          <w:szCs w:val="28"/>
        </w:rPr>
        <w:t xml:space="preserve"> РСА космического базирования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EB09BE">
        <w:rPr>
          <w:rFonts w:ascii="Times New Roman" w:hAnsi="Times New Roman" w:cs="Times New Roman"/>
          <w:sz w:val="28"/>
          <w:szCs w:val="28"/>
        </w:rPr>
        <w:t>заключается в предоставлении инструмента, который позволяет проводить эффективную отладку и тестирование ПО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и затрат на разработку.</w:t>
      </w:r>
    </w:p>
    <w:p w14:paraId="74FA9644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Для визуализации процесса взаимодействия разработан графический интерфейс </w:t>
      </w:r>
      <w:r w:rsidRPr="00EB09B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я на </w:t>
      </w:r>
      <w:proofErr w:type="spellStart"/>
      <w:r w:rsidRPr="00EB09B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EB09BE">
        <w:rPr>
          <w:rFonts w:ascii="Times New Roman" w:hAnsi="Times New Roman" w:cs="Times New Roman"/>
          <w:sz w:val="28"/>
          <w:szCs w:val="28"/>
        </w:rPr>
        <w:t>. Программная документация подготовлена в соответствии с требованиями группы ГОСТ Единой системы программной документации.</w:t>
      </w:r>
    </w:p>
    <w:p w14:paraId="4C63A3D1" w14:textId="77777777" w:rsidR="00EB09BE" w:rsidRPr="00EB09BE" w:rsidRDefault="00EB09BE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09BE">
        <w:rPr>
          <w:rFonts w:ascii="Times New Roman" w:hAnsi="Times New Roman" w:cs="Times New Roman"/>
          <w:sz w:val="28"/>
          <w:szCs w:val="28"/>
        </w:rPr>
        <w:t>Данная пояснительная записка включает введение, четыре основные главы, заключение, список использованной литературы и приложения. В первой главе проводится анализ задачи имитации. Вторая глава посвящена анализу требований к ПО, включая обзор протокола и выбор средств разработки. Третья глава детально описывает архитектуру и реализацию программных модулей. Четвертая глава представляет программу и методику испытаний, а также полученные результаты.</w:t>
      </w:r>
    </w:p>
    <w:p w14:paraId="439E6A19" w14:textId="0D839180" w:rsidR="005F0153" w:rsidRPr="00B041CF" w:rsidRDefault="005F0153" w:rsidP="00EB09B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br w:type="page"/>
      </w:r>
    </w:p>
    <w:p w14:paraId="2F591022" w14:textId="248F9113" w:rsidR="008A55FD" w:rsidRPr="003A641C" w:rsidRDefault="007551AC" w:rsidP="003A641C">
      <w:pPr>
        <w:pStyle w:val="1"/>
      </w:pPr>
      <w:bookmarkStart w:id="12" w:name="_Toc169770103"/>
      <w:bookmarkStart w:id="13" w:name="_Toc199426091"/>
      <w:r w:rsidRPr="003A641C">
        <w:lastRenderedPageBreak/>
        <w:t xml:space="preserve">1 </w:t>
      </w:r>
      <w:bookmarkEnd w:id="12"/>
      <w:r w:rsidR="00EB09BE" w:rsidRPr="00EB09BE">
        <w:t>АНАЛИЗ ЗАДАЧИ ИМИТАЦИИ ПРОЦЕДУР УПРАВЛЕНИЯ СПЕЦВЫЧИСЛИТЕЛЯМИ РАДИОЛОКАТОРА КОСМИЧЕСКОГО БАЗИРОВАНИЯ</w:t>
      </w:r>
      <w:bookmarkEnd w:id="13"/>
    </w:p>
    <w:p w14:paraId="06CCB408" w14:textId="77777777" w:rsidR="005E5D70" w:rsidRPr="00B041CF" w:rsidRDefault="005E5D70" w:rsidP="005E5D7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235BEA" w14:textId="7356A1EC" w:rsidR="007551AC" w:rsidRPr="007551AC" w:rsidRDefault="00EB09BE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58A0503" w14:textId="77777777" w:rsidR="007551AC" w:rsidRPr="007551AC" w:rsidRDefault="007551AC" w:rsidP="005E5D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0F47B1" w14:textId="15CB7AAD" w:rsidR="004C346C" w:rsidRPr="004C346C" w:rsidRDefault="001C5821" w:rsidP="004C346C">
      <w:pPr>
        <w:pStyle w:val="2"/>
        <w:numPr>
          <w:ilvl w:val="1"/>
          <w:numId w:val="34"/>
        </w:numPr>
      </w:pPr>
      <w:bookmarkStart w:id="14" w:name="_Toc199426092"/>
      <w:r w:rsidRPr="001C5821">
        <w:t>Общие принципы работы РСА</w:t>
      </w:r>
      <w:bookmarkEnd w:id="14"/>
    </w:p>
    <w:p w14:paraId="10B33773" w14:textId="77777777" w:rsidR="004C346C" w:rsidRDefault="004C346C" w:rsidP="001844C3">
      <w:pPr>
        <w:pStyle w:val="a0"/>
      </w:pPr>
    </w:p>
    <w:p w14:paraId="51371154" w14:textId="4662F5B8" w:rsidR="003629DA" w:rsidRPr="003629DA" w:rsidRDefault="003629DA" w:rsidP="001844C3">
      <w:pPr>
        <w:pStyle w:val="a0"/>
      </w:pPr>
      <w:r w:rsidRPr="003629DA">
        <w:t>Радиолокационные системы с синтезированной апертурой (РСА) представляют собой класс активных систем дистанционного зондирования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от времени суток, благодаря использованию радиоволнового диапазона электромагнитного излучения.</w:t>
      </w:r>
    </w:p>
    <w:p w14:paraId="48A0A6F2" w14:textId="77777777" w:rsidR="003629DA" w:rsidRPr="003629DA" w:rsidRDefault="003629DA" w:rsidP="001844C3">
      <w:pPr>
        <w:pStyle w:val="a0"/>
      </w:pPr>
      <w:r w:rsidRPr="003629DA">
        <w:t xml:space="preserve"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Для РСА космического базирования носителем выступает искусственный спутник Земли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ем эхо-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сложной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</w:t>
      </w:r>
      <w:r w:rsidRPr="003629DA">
        <w:lastRenderedPageBreak/>
        <w:t>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D109BC8" w:rsidR="003629DA" w:rsidRDefault="003629DA" w:rsidP="001844C3">
      <w:pPr>
        <w:pStyle w:val="a0"/>
      </w:pPr>
      <w:r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(ЦРЛИ)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3629DA"/>
    <w:p w14:paraId="6E1DAC74" w14:textId="436E67F0" w:rsidR="007551AC" w:rsidRDefault="007551AC" w:rsidP="003629DA">
      <w:pPr>
        <w:pStyle w:val="2"/>
      </w:pPr>
      <w:bookmarkStart w:id="15" w:name="_Toc199426093"/>
      <w:r w:rsidRPr="007551AC">
        <w:t>1.</w:t>
      </w:r>
      <w:r>
        <w:t>2</w:t>
      </w:r>
      <w:r w:rsidRPr="007551AC">
        <w:t xml:space="preserve"> </w:t>
      </w:r>
      <w:r w:rsidR="003629DA" w:rsidRPr="003629DA">
        <w:t>Вычислительная система РСА</w:t>
      </w:r>
      <w:bookmarkEnd w:id="15"/>
    </w:p>
    <w:p w14:paraId="13F5F124" w14:textId="77777777" w:rsidR="004C346C" w:rsidRPr="004C346C" w:rsidRDefault="004C346C" w:rsidP="004C346C">
      <w:pPr>
        <w:pStyle w:val="a0"/>
      </w:pPr>
    </w:p>
    <w:p w14:paraId="13031F22" w14:textId="2F540ED3" w:rsidR="003629DA" w:rsidRPr="003629DA" w:rsidRDefault="003629DA" w:rsidP="004C346C">
      <w:pPr>
        <w:pStyle w:val="a0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сложных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4C346C">
        <w:t>Управляющая Вычислительная Машина (</w:t>
      </w:r>
      <w:r w:rsidR="008D2284">
        <w:t>УВМ</w:t>
      </w:r>
      <w:r w:rsidR="004C346C">
        <w:t xml:space="preserve">) </w:t>
      </w:r>
      <w:r w:rsidRPr="003629DA">
        <w:t xml:space="preserve">и группа </w:t>
      </w:r>
      <w:proofErr w:type="spellStart"/>
      <w:r w:rsidR="004C346C">
        <w:t>Спецвычислителей</w:t>
      </w:r>
      <w:proofErr w:type="spellEnd"/>
      <w:r w:rsidR="004C346C">
        <w:t xml:space="preserve"> (</w:t>
      </w:r>
      <w:r w:rsidR="001060EB">
        <w:t>СВ</w:t>
      </w:r>
      <w:r w:rsidR="004C346C">
        <w:t>)</w:t>
      </w:r>
      <w:r w:rsidRPr="003629DA">
        <w:t>.</w:t>
      </w:r>
    </w:p>
    <w:p w14:paraId="79CE0648" w14:textId="35F6E443" w:rsidR="003629DA" w:rsidRPr="003629DA" w:rsidRDefault="008D2284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М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="003629DA" w:rsidRPr="003629DA">
        <w:rPr>
          <w:rFonts w:ascii="Times New Roman" w:hAnsi="Times New Roman" w:cs="Times New Roman"/>
          <w:sz w:val="28"/>
          <w:szCs w:val="28"/>
        </w:rPr>
        <w:t xml:space="preserve">выступает в роли центрального координирующего узла бортовой аппаратуры РСА. К ее основным функциям относятся: прием и интерпретация команд полетного задания, поступающих от наземного сегмента управления или общей системы управления космического аппарата; формирование и передача управляющих команд и детальных параметров настройки каждому из подключенных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="003629DA" w:rsidRPr="003629DA">
        <w:rPr>
          <w:rFonts w:ascii="Times New Roman" w:hAnsi="Times New Roman" w:cs="Times New Roman"/>
          <w:sz w:val="28"/>
          <w:szCs w:val="28"/>
        </w:rPr>
        <w:t xml:space="preserve"> для реализации конкретных режимов радиолокационной съемки; осуществление непрерывного </w:t>
      </w:r>
      <w:r w:rsidR="003629DA" w:rsidRPr="003629DA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а телеметрической информации о состоянии и работоспособности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="003629DA" w:rsidRPr="003629DA">
        <w:rPr>
          <w:rFonts w:ascii="Times New Roman" w:hAnsi="Times New Roman" w:cs="Times New Roman"/>
          <w:sz w:val="28"/>
          <w:szCs w:val="28"/>
        </w:rPr>
        <w:t xml:space="preserve"> и других подсистем РСА; а также сбор, первичная буферизация, возможное агрегирование и форматирование потоков данных, получаемых от </w:t>
      </w:r>
      <w:r w:rsidR="003629DA">
        <w:rPr>
          <w:rFonts w:ascii="Times New Roman" w:hAnsi="Times New Roman" w:cs="Times New Roman"/>
          <w:sz w:val="28"/>
          <w:szCs w:val="28"/>
        </w:rPr>
        <w:t>СВ</w:t>
      </w:r>
      <w:r w:rsidR="003629DA" w:rsidRPr="003629DA">
        <w:rPr>
          <w:rFonts w:ascii="Times New Roman" w:hAnsi="Times New Roman" w:cs="Times New Roman"/>
          <w:sz w:val="28"/>
          <w:szCs w:val="28"/>
        </w:rPr>
        <w:t>, для их последующей передачи на Землю по радиоканалу. Таким образом, УВМ обеспечивает общее управление работой РСА и взаимодействие с другими бортовыми и наземными системами.</w:t>
      </w:r>
    </w:p>
    <w:p w14:paraId="6FD3FB6E" w14:textId="18A6172E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3629DA">
        <w:rPr>
          <w:rFonts w:ascii="Times New Roman" w:hAnsi="Times New Roman" w:cs="Times New Roman"/>
          <w:sz w:val="28"/>
          <w:szCs w:val="28"/>
        </w:rPr>
        <w:t xml:space="preserve">представляют собой высокопроизводительные бортовые модули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Их специализация обусловлена необходимостью эффективной реализации конкретных алгоритмов обработки при жестких бортовых ограничениях. Типичная конфигурация РСА предполагает наличие нескольких таки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что позволяет организовать многоканальную или многоэтапную обработку данных. В задач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входит: прием и декодирование управляющих воздействий и параметров от УВМ; непосредственное управление аппаратными компонентами приемо-передающего тракта и антенной системы РСА в процессе зондирования; аналого-цифровое преобразование принятых эхо-сигналов; 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1AA56ABF" w:rsidR="003629DA" w:rsidRPr="003629DA" w:rsidRDefault="003629D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9DA">
        <w:rPr>
          <w:rFonts w:ascii="Times New Roman" w:hAnsi="Times New Roman" w:cs="Times New Roman"/>
          <w:sz w:val="28"/>
          <w:szCs w:val="28"/>
        </w:rPr>
        <w:t xml:space="preserve">Взаимодействие между УВМ и группой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 в бортовой вычислительной системе РСА носит иерархический характер и строго регламентируется протоколом обмена сообщениями. УВМ определяет общую стратегию функционирования РСА и текущий режим съемки, распределяя задачи и параметры между модулями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а также осуществляя контроль их выполнения.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3629DA">
        <w:rPr>
          <w:rFonts w:ascii="Times New Roman" w:hAnsi="Times New Roman" w:cs="Times New Roman"/>
          <w:sz w:val="28"/>
          <w:szCs w:val="28"/>
        </w:rPr>
        <w:t xml:space="preserve">, в свою очередь, реализуют непосредственные алгоритмы обработки сигналов и формируют потоки научных или предварительно обработанных данных. Корректная и надежная реализация </w:t>
      </w:r>
      <w:r w:rsidRPr="003629DA">
        <w:rPr>
          <w:rFonts w:ascii="Times New Roman" w:hAnsi="Times New Roman" w:cs="Times New Roman"/>
          <w:sz w:val="28"/>
          <w:szCs w:val="28"/>
        </w:rPr>
        <w:lastRenderedPageBreak/>
        <w:t>протокола этого взаимодействия является основополагающим фактором для успешного выполнения целевых задач всем комплексом РСА.</w:t>
      </w:r>
    </w:p>
    <w:p w14:paraId="2493BA36" w14:textId="67A106AE" w:rsidR="0046787A" w:rsidRDefault="0046787A" w:rsidP="003629D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9A0697" w14:textId="240B66A5" w:rsidR="00F24589" w:rsidRDefault="00F24589" w:rsidP="00347898">
      <w:pPr>
        <w:pStyle w:val="2"/>
      </w:pPr>
      <w:r>
        <w:t>1.</w:t>
      </w:r>
      <w:r w:rsidRPr="00F24589">
        <w:t>3 Проблематика отладки и тестирования</w:t>
      </w:r>
    </w:p>
    <w:p w14:paraId="6BA17258" w14:textId="2BAC8B30" w:rsidR="00F24589" w:rsidRDefault="00F24589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EBEC84" w14:textId="2CF0CB2D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программного обеспечения (ПО)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>), так и корректности их совместной работы, регламентированной протоколом информационного обмена.</w:t>
      </w:r>
    </w:p>
    <w:p w14:paraId="2EDD4BBC" w14:textId="06CA3CA6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rPr>
          <w:rFonts w:ascii="Times New Roman" w:hAnsi="Times New Roman" w:cs="Times New Roman"/>
          <w:sz w:val="28"/>
          <w:szCs w:val="28"/>
        </w:rPr>
        <w:t>неустраненные</w:t>
      </w:r>
      <w:proofErr w:type="spellEnd"/>
      <w:r w:rsidRPr="00F24589">
        <w:rPr>
          <w:rFonts w:ascii="Times New Roman" w:hAnsi="Times New Roman" w:cs="Times New Roman"/>
          <w:sz w:val="28"/>
          <w:szCs w:val="28"/>
        </w:rPr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F24589">
        <w:rPr>
          <w:rFonts w:ascii="Times New Roman" w:hAnsi="Times New Roman" w:cs="Times New Roman"/>
          <w:sz w:val="28"/>
          <w:szCs w:val="28"/>
        </w:rPr>
        <w:t>сыром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F24589">
        <w:rPr>
          <w:rFonts w:ascii="Times New Roman" w:hAnsi="Times New Roman" w:cs="Times New Roman"/>
          <w:sz w:val="28"/>
          <w:szCs w:val="28"/>
        </w:rPr>
        <w:t xml:space="preserve"> взаимодействии крайне сложно локализовать источник проблемы: вызвана ли она ошибкой в ПО УВМ, некорректной работой одного из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 или неточностями в реализации самого протокола.</w:t>
      </w:r>
    </w:p>
    <w:p w14:paraId="7AAF4595" w14:textId="123F65FA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Попытка отладки непосредственно на полномасштабных аппаратных стендах, включающих реальные модули УВМ и несколько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</w:t>
      </w:r>
      <w:r w:rsidRPr="00F2458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В-третьих, отладка на физическом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F24589">
        <w:rPr>
          <w:rFonts w:ascii="Times New Roman" w:hAnsi="Times New Roman" w:cs="Times New Roman"/>
          <w:sz w:val="28"/>
          <w:szCs w:val="28"/>
        </w:rPr>
        <w:t>железе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F24589">
        <w:rPr>
          <w:rFonts w:ascii="Times New Roman" w:hAnsi="Times New Roman" w:cs="Times New Roman"/>
          <w:sz w:val="28"/>
          <w:szCs w:val="28"/>
        </w:rPr>
        <w:t xml:space="preserve"> не всегда позволяет гибко и полномасштабно воспроизвести все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обаст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0BF33D71" w:rsidR="00F24589" w:rsidRP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4589">
        <w:rPr>
          <w:rFonts w:ascii="Times New Roman" w:hAnsi="Times New Roman" w:cs="Times New Roman"/>
          <w:sz w:val="28"/>
          <w:szCs w:val="28"/>
        </w:rPr>
        <w:t xml:space="preserve">Для минимизации этих рисков и обеспечения высокого качества разрабатываемого ПО ключевую роль играют имитационные стенды и программные эмуляторы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24589">
        <w:rPr>
          <w:rFonts w:ascii="Times New Roman" w:hAnsi="Times New Roman" w:cs="Times New Roman"/>
          <w:sz w:val="28"/>
          <w:szCs w:val="28"/>
        </w:rPr>
        <w:t xml:space="preserve"> в строгом соответствии с протоколом обмена. Такой подход позволяет проводить предварительные испытания в контролируемой и воспроизводимой среде, изолированно проверять работоспособность отдельных модулей и корректность реализации п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F24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FB3C0F" w14:textId="6A866EC8" w:rsidR="0046787A" w:rsidRDefault="0046787A" w:rsidP="00347898">
      <w:pPr>
        <w:pStyle w:val="2"/>
      </w:pPr>
      <w:r>
        <w:t>1.</w:t>
      </w:r>
      <w:r w:rsidR="00F24589">
        <w:t>4</w:t>
      </w:r>
      <w:r>
        <w:t xml:space="preserve"> </w:t>
      </w:r>
      <w:r w:rsidR="00F52969" w:rsidRPr="00F52969">
        <w:t>Постановка цели и задач</w:t>
      </w:r>
    </w:p>
    <w:p w14:paraId="17AE4677" w14:textId="77777777" w:rsidR="004C346C" w:rsidRDefault="004C346C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16C385" w14:textId="6050F633" w:rsidR="00F52969" w:rsidRPr="00F52969" w:rsidRDefault="00347898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47898">
        <w:rPr>
          <w:rFonts w:ascii="Times New Roman" w:hAnsi="Times New Roman" w:cs="Times New Roman"/>
          <w:sz w:val="28"/>
          <w:szCs w:val="28"/>
        </w:rPr>
        <w:t>Проанализированные в предыдущем подразделе сложности и риски наземной отладки вычислительной системы РСА диктуют необходимость создания специализированного программного инструментария.</w:t>
      </w:r>
      <w:r w:rsidR="00F52969" w:rsidRPr="00F52969">
        <w:rPr>
          <w:rFonts w:ascii="Times New Roman" w:hAnsi="Times New Roman" w:cs="Times New Roman"/>
          <w:sz w:val="28"/>
          <w:szCs w:val="28"/>
        </w:rPr>
        <w:t xml:space="preserve"> Такой </w:t>
      </w:r>
      <w:r w:rsidR="00F52969" w:rsidRPr="00F52969">
        <w:rPr>
          <w:rFonts w:ascii="Times New Roman" w:hAnsi="Times New Roman" w:cs="Times New Roman"/>
          <w:sz w:val="28"/>
          <w:szCs w:val="28"/>
        </w:rPr>
        <w:lastRenderedPageBreak/>
        <w:t xml:space="preserve">инструментарий должен позволить проводить всестороннюю проверку и испытания программного обеспечения </w:t>
      </w:r>
      <w:r w:rsidR="001060EB">
        <w:rPr>
          <w:rFonts w:ascii="Times New Roman" w:hAnsi="Times New Roman" w:cs="Times New Roman"/>
          <w:sz w:val="28"/>
          <w:szCs w:val="28"/>
        </w:rPr>
        <w:t>УВМ</w:t>
      </w:r>
      <w:r w:rsidR="00F52969" w:rsidRPr="00F52969">
        <w:rPr>
          <w:rFonts w:ascii="Times New Roman" w:hAnsi="Times New Roman" w:cs="Times New Roman"/>
          <w:sz w:val="28"/>
          <w:szCs w:val="28"/>
        </w:rPr>
        <w:t xml:space="preserve"> в условиях, максимально приближенных к реальным, но без задействования дорогостоящей и не всегда доступной бортовой аппаратуры </w:t>
      </w:r>
      <w:r w:rsidR="001060EB">
        <w:rPr>
          <w:rFonts w:ascii="Times New Roman" w:hAnsi="Times New Roman" w:cs="Times New Roman"/>
          <w:sz w:val="28"/>
          <w:szCs w:val="28"/>
        </w:rPr>
        <w:t>СВ</w:t>
      </w:r>
      <w:r w:rsidR="00F52969" w:rsidRPr="00F529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76677C" w14:textId="1D957A08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Таким образом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F52969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F52969">
        <w:rPr>
          <w:rFonts w:ascii="Times New Roman" w:hAnsi="Times New Roman" w:cs="Times New Roman"/>
          <w:sz w:val="28"/>
          <w:szCs w:val="28"/>
        </w:rPr>
        <w:t xml:space="preserve">является разработка программного комплекса, обеспечивающего имитацию процедур управления группой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 и обмена данными с УВМ, для эффективного решения задач наземной отладки и испытаний.</w:t>
      </w:r>
    </w:p>
    <w:p w14:paraId="4B3D9B5E" w14:textId="1AFCF64D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Для достижения данной цели в ходе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F52969">
        <w:rPr>
          <w:rFonts w:ascii="Times New Roman" w:hAnsi="Times New Roman" w:cs="Times New Roman"/>
          <w:sz w:val="28"/>
          <w:szCs w:val="28"/>
        </w:rPr>
        <w:t xml:space="preserve"> были определены следующ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F52969">
        <w:rPr>
          <w:rFonts w:ascii="Times New Roman" w:hAnsi="Times New Roman" w:cs="Times New Roman"/>
          <w:sz w:val="28"/>
          <w:szCs w:val="28"/>
        </w:rPr>
        <w:t xml:space="preserve">ключевые задачи, подлежащие решению. </w:t>
      </w:r>
    </w:p>
    <w:p w14:paraId="26DBC63D" w14:textId="222B25BA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Первоочередной задачей являлся детальный анализ требований документа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F52969">
        <w:rPr>
          <w:rFonts w:ascii="Times New Roman" w:hAnsi="Times New Roman" w:cs="Times New Roman"/>
          <w:sz w:val="28"/>
          <w:szCs w:val="28"/>
        </w:rPr>
        <w:t xml:space="preserve">Протокол взаимодействия бортовых </w:t>
      </w:r>
      <w:proofErr w:type="spellStart"/>
      <w:r w:rsidRPr="00F52969">
        <w:rPr>
          <w:rFonts w:ascii="Times New Roman" w:hAnsi="Times New Roman" w:cs="Times New Roman"/>
          <w:sz w:val="28"/>
          <w:szCs w:val="28"/>
        </w:rPr>
        <w:t>спецвычислителей</w:t>
      </w:r>
      <w:proofErr w:type="spellEnd"/>
      <w:r w:rsidRPr="00F52969">
        <w:rPr>
          <w:rFonts w:ascii="Times New Roman" w:hAnsi="Times New Roman" w:cs="Times New Roman"/>
          <w:sz w:val="28"/>
          <w:szCs w:val="28"/>
        </w:rPr>
        <w:t xml:space="preserve"> и управляющей вычислительной машины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F52969">
        <w:rPr>
          <w:rFonts w:ascii="Times New Roman" w:hAnsi="Times New Roman" w:cs="Times New Roman"/>
          <w:sz w:val="28"/>
          <w:szCs w:val="28"/>
        </w:rPr>
        <w:t xml:space="preserve"> для обеспечения точного моделирования предписанных процедур обмена и форматов данных. </w:t>
      </w:r>
    </w:p>
    <w:p w14:paraId="32A5D73E" w14:textId="52E07552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Далее следовало спроектировать и разработать архитектуру программного эмулятора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, позволяющего имитировать одновременную работу нескольких (до четырех) независимых экземпляров, каждый из которых способен функционировать на выделенном сетевом канале. </w:t>
      </w:r>
    </w:p>
    <w:p w14:paraId="5EDAB964" w14:textId="2662047F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Параллельно требовалось разработать архитектуру и реализовать программный модуль УВМ, способный устанавливать и поддерживать асинхронные соединения с группой эмулируемых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, отправлять им управляющие команды и корректно обрабатывать получаемые ответы. Важным аспектом являлось обеспечение в эмуляторе </w:t>
      </w:r>
      <w:r w:rsidR="00B378B0">
        <w:rPr>
          <w:rFonts w:ascii="Times New Roman" w:hAnsi="Times New Roman" w:cs="Times New Roman"/>
          <w:sz w:val="28"/>
          <w:szCs w:val="28"/>
        </w:rPr>
        <w:t>СВ</w:t>
      </w:r>
      <w:r w:rsidRPr="00F52969">
        <w:rPr>
          <w:rFonts w:ascii="Times New Roman" w:hAnsi="Times New Roman" w:cs="Times New Roman"/>
          <w:sz w:val="28"/>
          <w:szCs w:val="28"/>
        </w:rPr>
        <w:t xml:space="preserve"> возможности гибкой настройки его поведения, включая имитацию различных режимов работы и нештатных ситуаций, что необходимо для полноценного тестирования алгоритмов отказоустойчивости УВМ.</w:t>
      </w:r>
    </w:p>
    <w:p w14:paraId="137A88D2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F52969">
        <w:rPr>
          <w:rFonts w:ascii="Times New Roman" w:hAnsi="Times New Roman" w:cs="Times New Roman"/>
          <w:sz w:val="28"/>
          <w:szCs w:val="28"/>
        </w:rPr>
        <w:t xml:space="preserve">Вся разработка должна была вестись на языке C с использованием стандартных библиотек POSIX для обеспечения переносимости и совместимости с целевыми операционными системами, включая Эльбрус Linux. В качестве дополнительного инструмента для повышения наглядности </w:t>
      </w:r>
      <w:r w:rsidRPr="00F52969">
        <w:rPr>
          <w:rFonts w:ascii="Times New Roman" w:hAnsi="Times New Roman" w:cs="Times New Roman"/>
          <w:sz w:val="28"/>
          <w:szCs w:val="28"/>
        </w:rPr>
        <w:lastRenderedPageBreak/>
        <w:t xml:space="preserve">и удобства анализа процесса взаимодействия, предусматривалась разработка графического интерфейса пользователя (GUI). </w:t>
      </w:r>
      <w:commentRangeEnd w:id="16"/>
      <w:r w:rsidR="00347898">
        <w:rPr>
          <w:rStyle w:val="af0"/>
        </w:rPr>
        <w:commentReference w:id="16"/>
      </w:r>
    </w:p>
    <w:p w14:paraId="4134C363" w14:textId="77777777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 xml:space="preserve">Завершающими этапами стали отладка и тестирование разработанного программного комплекса для проверки его функциональности и соответствия поставленным требованиям, а также подготовка комплекта программной документации согласно установленным стандартам. </w:t>
      </w:r>
    </w:p>
    <w:p w14:paraId="616CCF52" w14:textId="5EDF8D18" w:rsidR="00F52969" w:rsidRPr="00F52969" w:rsidRDefault="00F52969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2969">
        <w:rPr>
          <w:rFonts w:ascii="Times New Roman" w:hAnsi="Times New Roman" w:cs="Times New Roman"/>
          <w:sz w:val="28"/>
          <w:szCs w:val="28"/>
        </w:rPr>
        <w:t>Успешное решение этих задач позволит создать востребованный программный продукт, способствующий повышению эффективности процесса разработки и испытаний сложных бортовых вычислительных систем.</w:t>
      </w:r>
    </w:p>
    <w:p w14:paraId="289F75B1" w14:textId="265A5D60" w:rsidR="007551AC" w:rsidRDefault="007551AC" w:rsidP="00F5296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A1AAC" w14:textId="176CF506" w:rsidR="00592744" w:rsidRPr="00B041CF" w:rsidRDefault="005A0959" w:rsidP="00592744">
      <w:pPr>
        <w:pStyle w:val="1"/>
      </w:pPr>
      <w:bookmarkStart w:id="17" w:name="_Toc199426094"/>
      <w:r>
        <w:lastRenderedPageBreak/>
        <w:t>2</w:t>
      </w:r>
      <w:r w:rsidR="00592744">
        <w:t xml:space="preserve"> </w:t>
      </w:r>
      <w:r w:rsidR="00A523CC" w:rsidRPr="00A523CC">
        <w:t>АНАЛИЗ ТРЕБОВАНИЙ</w:t>
      </w:r>
      <w:bookmarkEnd w:id="17"/>
    </w:p>
    <w:p w14:paraId="22EE1792" w14:textId="77777777" w:rsidR="00592744" w:rsidRPr="00B041CF" w:rsidRDefault="00592744" w:rsidP="005927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4A2B6" w14:textId="446862FB" w:rsidR="00E24A2B" w:rsidRPr="008152AB" w:rsidRDefault="00E24A2B" w:rsidP="00E24A2B">
      <w:pPr>
        <w:pStyle w:val="2"/>
      </w:pPr>
      <w:bookmarkStart w:id="18" w:name="_Toc199426095"/>
      <w:r w:rsidRPr="008152AB">
        <w:t xml:space="preserve">2.1 </w:t>
      </w:r>
      <w:r w:rsidR="0076755E" w:rsidRPr="008975CE">
        <w:rPr>
          <w:szCs w:val="24"/>
        </w:rPr>
        <w:t>Обзор протокола обмена сообщениями УВМ-</w:t>
      </w:r>
      <w:r w:rsidR="0076755E">
        <w:rPr>
          <w:szCs w:val="24"/>
        </w:rPr>
        <w:t>СВ</w:t>
      </w:r>
      <w:bookmarkEnd w:id="18"/>
    </w:p>
    <w:p w14:paraId="5D58BA1C" w14:textId="77777777" w:rsidR="00347898" w:rsidRDefault="00347898" w:rsidP="00347898">
      <w:pPr>
        <w:pStyle w:val="a0"/>
      </w:pPr>
      <w:bookmarkStart w:id="19" w:name="_Toc199426096"/>
    </w:p>
    <w:p w14:paraId="4523CE86" w14:textId="324D5F96" w:rsidR="00E24A2B" w:rsidRPr="008152AB" w:rsidRDefault="000556FD" w:rsidP="000556FD">
      <w:pPr>
        <w:pStyle w:val="3"/>
      </w:pPr>
      <w:r w:rsidRPr="008152AB">
        <w:t>2.1.1 Назначение и общие принципы протокола</w:t>
      </w:r>
      <w:bookmarkEnd w:id="19"/>
    </w:p>
    <w:p w14:paraId="09B50E42" w14:textId="77777777" w:rsidR="00347898" w:rsidRPr="00347898" w:rsidRDefault="00347898" w:rsidP="00347898">
      <w:pPr>
        <w:pStyle w:val="a0"/>
      </w:pPr>
    </w:p>
    <w:p w14:paraId="3E890553" w14:textId="2FE89BFD" w:rsidR="00923591" w:rsidRPr="008152AB" w:rsidRDefault="00923591" w:rsidP="00923591">
      <w:pPr>
        <w:pStyle w:val="a0"/>
      </w:pPr>
      <w:r w:rsidRPr="008152AB">
        <w:t xml:space="preserve">Протокол обмена сообщениями между </w:t>
      </w:r>
      <w:r w:rsidR="001060EB">
        <w:t>УВМ</w:t>
      </w:r>
      <w:r w:rsidRPr="008152AB">
        <w:t xml:space="preserve"> и </w:t>
      </w:r>
      <w:r w:rsidR="001060EB">
        <w:t>УВМ</w:t>
      </w:r>
      <w:r w:rsidRPr="008152AB">
        <w:t xml:space="preserve"> предназначен для регламентации их и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68C11AAD" w:rsidR="00923591" w:rsidRPr="008152AB" w:rsidRDefault="00923591" w:rsidP="00923591">
      <w:pPr>
        <w:pStyle w:val="a0"/>
      </w:pPr>
      <w:r w:rsidRPr="008152AB">
        <w:t xml:space="preserve">Обмен данными по п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п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01F0A92F" w:rsidR="00923591" w:rsidRDefault="00923591" w:rsidP="00923591">
      <w:pPr>
        <w:pStyle w:val="a0"/>
      </w:pPr>
      <w:r w:rsidRPr="008152AB">
        <w:t xml:space="preserve">Протокол изначально рассчитан на взаимодействие УВМ с несколькими модулями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08973430" w14:textId="77777777" w:rsidR="00347898" w:rsidRPr="008152AB" w:rsidRDefault="00347898" w:rsidP="00923591">
      <w:pPr>
        <w:pStyle w:val="a0"/>
      </w:pPr>
    </w:p>
    <w:p w14:paraId="4603C669" w14:textId="04A85EC8" w:rsidR="000556FD" w:rsidRPr="008152AB" w:rsidRDefault="00923591" w:rsidP="00923591">
      <w:pPr>
        <w:pStyle w:val="3"/>
      </w:pPr>
      <w:bookmarkStart w:id="20" w:name="_Toc199426097"/>
      <w:r w:rsidRPr="008152AB">
        <w:t>2.1.2 Структура сообщений и типы данных</w:t>
      </w:r>
      <w:bookmarkEnd w:id="20"/>
    </w:p>
    <w:p w14:paraId="12017A4E" w14:textId="77777777" w:rsidR="00347898" w:rsidRDefault="00347898" w:rsidP="00217774">
      <w:pPr>
        <w:pStyle w:val="a0"/>
      </w:pPr>
    </w:p>
    <w:p w14:paraId="60247096" w14:textId="0B2F1A2E" w:rsidR="00217774" w:rsidRPr="00217774" w:rsidRDefault="00217774" w:rsidP="00217774">
      <w:pPr>
        <w:pStyle w:val="a0"/>
      </w:pPr>
      <w:r w:rsidRPr="00217774">
        <w:t>Фундаментальной единицей информационного обмена в рамках рассматриваемого п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Таблице 4.1 документа </w:t>
      </w:r>
      <w:r w:rsidR="008D2284">
        <w:t>«</w:t>
      </w:r>
      <w:r w:rsidRPr="00217774">
        <w:t xml:space="preserve">Протокол взаимодействия бортовых </w:t>
      </w:r>
      <w:proofErr w:type="spellStart"/>
      <w:r w:rsidRPr="00217774">
        <w:t>спецвычислителей</w:t>
      </w:r>
      <w:proofErr w:type="spellEnd"/>
      <w:r w:rsidRPr="00217774">
        <w:t xml:space="preserve"> и управляющей вычислительной машины</w:t>
      </w:r>
      <w:r w:rsidR="008D2284">
        <w:t>»</w:t>
      </w:r>
      <w:r w:rsidRPr="00217774">
        <w:t xml:space="preserve"> (далее – Протокол).</w:t>
      </w:r>
    </w:p>
    <w:p w14:paraId="71001C28" w14:textId="77777777" w:rsidR="00217774" w:rsidRPr="00217774" w:rsidRDefault="00217774" w:rsidP="00217774">
      <w:pPr>
        <w:pStyle w:val="a0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4D2E4E2" w:rsidR="00217774" w:rsidRPr="00217774" w:rsidRDefault="00217774" w:rsidP="00612B92">
      <w:pPr>
        <w:pStyle w:val="a0"/>
        <w:numPr>
          <w:ilvl w:val="0"/>
          <w:numId w:val="23"/>
        </w:numPr>
        <w:tabs>
          <w:tab w:val="clear" w:pos="720"/>
          <w:tab w:val="num" w:pos="360"/>
        </w:tabs>
        <w:ind w:left="0" w:firstLine="360"/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>, а также для отдельных лучей РСА в соответствующем канале. Это поле обеспечивает маршрутизацию сообщений в многокомпонентной системе. Перечень логических адресов приведен в Таблице 4.2 Протокола.</w:t>
      </w:r>
    </w:p>
    <w:p w14:paraId="71ED3DD7" w14:textId="1CAAAE5F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>Данное поле представляет собой набор из восьми однобитовых флагов, каждый из которых несет специфическую управляющую или информационную нагрузку. Ключевыми флагами, подробно описанными в Таблице 4.3 Протокола, являются:</w:t>
      </w:r>
    </w:p>
    <w:p w14:paraId="356A59BE" w14:textId="4B7ADABC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lastRenderedPageBreak/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612B92">
      <w:pPr>
        <w:pStyle w:val="a0"/>
        <w:numPr>
          <w:ilvl w:val="1"/>
          <w:numId w:val="23"/>
        </w:numPr>
        <w:ind w:left="0" w:firstLine="360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429D7512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протоколом для определенных типов обмена).</w:t>
      </w:r>
    </w:p>
    <w:p w14:paraId="1FEC3847" w14:textId="19EC16AA" w:rsidR="00217774" w:rsidRPr="00217774" w:rsidRDefault="00217774" w:rsidP="00612B92">
      <w:pPr>
        <w:pStyle w:val="a0"/>
        <w:numPr>
          <w:ilvl w:val="0"/>
          <w:numId w:val="23"/>
        </w:numPr>
        <w:ind w:left="0" w:firstLine="360"/>
      </w:pPr>
      <w:r w:rsidRPr="00217774"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протоколе соответствует уникальный код типа сообщения. Полный перечень определенных типов сообщений и их кодов представлен в Таблице 4.4 Протокола.</w:t>
      </w:r>
    </w:p>
    <w:p w14:paraId="4437B8EF" w14:textId="7C2A286F" w:rsidR="00217774" w:rsidRPr="00217774" w:rsidRDefault="00217774" w:rsidP="00612B92">
      <w:pPr>
        <w:pStyle w:val="a0"/>
        <w:ind w:firstLine="360"/>
      </w:pPr>
      <w:r w:rsidRPr="00217774">
        <w:lastRenderedPageBreak/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, как указано в примечаниях к Таблице 4.1 Протокола. К ним относятся:</w:t>
      </w:r>
    </w:p>
    <w:p w14:paraId="28BE8B0F" w14:textId="4FD508A3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Массивы перечисленных выше типов данных.</w:t>
      </w:r>
    </w:p>
    <w:p w14:paraId="2F8096FA" w14:textId="02A21D71" w:rsidR="00923591" w:rsidRDefault="00217774" w:rsidP="00612B92">
      <w:pPr>
        <w:pStyle w:val="a0"/>
        <w:numPr>
          <w:ilvl w:val="0"/>
          <w:numId w:val="24"/>
        </w:numPr>
        <w:ind w:left="0" w:firstLine="360"/>
      </w:pPr>
      <w:r w:rsidRPr="00217774">
        <w:t>Структуры, объединяющие поля различных типов.</w:t>
      </w:r>
      <w:r w:rsidRPr="00217774">
        <w:br/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</w:p>
    <w:p w14:paraId="708FF44F" w14:textId="77777777" w:rsidR="00CA4230" w:rsidRPr="008152AB" w:rsidRDefault="00CA4230" w:rsidP="00CA4230">
      <w:pPr>
        <w:pStyle w:val="a0"/>
        <w:ind w:left="360" w:firstLine="0"/>
      </w:pPr>
    </w:p>
    <w:p w14:paraId="17E1F41F" w14:textId="640E0BA0" w:rsidR="0086047E" w:rsidRPr="008152AB" w:rsidRDefault="0086047E" w:rsidP="0086047E">
      <w:pPr>
        <w:pStyle w:val="3"/>
      </w:pPr>
      <w:bookmarkStart w:id="21" w:name="_Toc199426098"/>
      <w:r w:rsidRPr="008152AB">
        <w:t>2.1.</w:t>
      </w:r>
      <w:r w:rsidR="002E7185" w:rsidRPr="008152AB">
        <w:t>3</w:t>
      </w:r>
      <w:r w:rsidRPr="008152AB">
        <w:t xml:space="preserve"> </w:t>
      </w:r>
      <w:r w:rsidR="001762C7" w:rsidRPr="008152AB">
        <w:t>Классификация и основные типы сообщений</w:t>
      </w:r>
      <w:bookmarkEnd w:id="21"/>
    </w:p>
    <w:p w14:paraId="1FDE2716" w14:textId="77777777" w:rsidR="00CA4230" w:rsidRDefault="00CA4230" w:rsidP="00B1088F">
      <w:pPr>
        <w:pStyle w:val="a0"/>
      </w:pPr>
    </w:p>
    <w:p w14:paraId="5D566B85" w14:textId="77777777" w:rsidR="00FD1E92" w:rsidRDefault="00FD1E92" w:rsidP="00B1088F">
      <w:pPr>
        <w:pStyle w:val="a0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</w:t>
      </w:r>
      <w:r w:rsidRPr="00FD1E92">
        <w:lastRenderedPageBreak/>
        <w:t>для выполнения конкретных функций системы. Полный перечень типов сообщений, их идентификаторов и максимальных размеров приведен в Таблице 4.4 документа «Протокол взаимодействия...».</w:t>
      </w:r>
    </w:p>
    <w:p w14:paraId="3B365929" w14:textId="01AF48C3" w:rsidR="00B1088F" w:rsidRPr="00B1088F" w:rsidRDefault="00B1088F" w:rsidP="00B1088F">
      <w:pPr>
        <w:pStyle w:val="a0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 xml:space="preserve">включение и инициализация канала связи, подробно иллюстрированный на Рисунке 3.1 Протокола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программного обеспечения ПЛИС различных модулей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02BC8DF8" w:rsidR="00B1088F" w:rsidRPr="00B1088F" w:rsidRDefault="00B1088F" w:rsidP="00B1088F">
      <w:pPr>
        <w:pStyle w:val="a0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, описанный на Рисунке 3.2 Протокола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</w:t>
      </w:r>
      <w:r w:rsidRPr="00B1088F">
        <w:lastRenderedPageBreak/>
        <w:t>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68D28504" w:rsidR="00FD1E92" w:rsidRDefault="00B1088F" w:rsidP="00B1088F">
      <w:pPr>
        <w:pStyle w:val="a0"/>
      </w:pPr>
      <w:r w:rsidRPr="00B1088F">
        <w:t>Следующий критически важны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, как показано на Рисунках 3.3-3.5 Протокола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B1088F">
      <w:pPr>
        <w:pStyle w:val="a0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</w:t>
      </w:r>
      <w:r w:rsidRPr="00B1088F">
        <w:lastRenderedPageBreak/>
        <w:t xml:space="preserve">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0FEAE0FD" w:rsidR="00B1088F" w:rsidRPr="00B1088F" w:rsidRDefault="00B1088F" w:rsidP="00B1088F">
      <w:pPr>
        <w:pStyle w:val="a0"/>
      </w:pPr>
      <w:r w:rsidRPr="00B1088F">
        <w:t>Непосредственно</w:t>
      </w:r>
      <w:r w:rsidR="00575A57">
        <w:t xml:space="preserve"> </w:t>
      </w:r>
      <w:r w:rsidRPr="00B1088F">
        <w:t>сеанс съемки</w:t>
      </w:r>
      <w:r w:rsidR="00575A57">
        <w:t xml:space="preserve"> </w:t>
      </w:r>
      <w:r w:rsidRPr="00B1088F">
        <w:t xml:space="preserve">(Рисунки 3.6-3.8 Протокола)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п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63BEFEB8" w:rsidR="00B1088F" w:rsidRPr="00B1088F" w:rsidRDefault="00B1088F" w:rsidP="00B1088F">
      <w:pPr>
        <w:pStyle w:val="a0"/>
      </w:pPr>
      <w:r w:rsidRPr="00B1088F">
        <w:t xml:space="preserve">Завершение сеанса съемки (Рисунок 3.9 Протокола)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2FB8E927" w:rsidR="00B1088F" w:rsidRDefault="00B1088F" w:rsidP="00B1088F">
      <w:pPr>
        <w:pStyle w:val="a0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</w:t>
      </w:r>
      <w:r w:rsidRPr="00B1088F">
        <w:lastRenderedPageBreak/>
        <w:t>управления специализированными вычислителями и получение от них всей необходимой информации для функционирования РСА.</w:t>
      </w:r>
    </w:p>
    <w:p w14:paraId="63D54519" w14:textId="77777777" w:rsidR="00FD1E92" w:rsidRDefault="00FD1E92" w:rsidP="00B1088F">
      <w:pPr>
        <w:pStyle w:val="a0"/>
      </w:pPr>
    </w:p>
    <w:p w14:paraId="6FF266B3" w14:textId="4B819B22" w:rsidR="00854A1C" w:rsidRDefault="008B698B" w:rsidP="008B698B">
      <w:pPr>
        <w:pStyle w:val="2"/>
      </w:pPr>
      <w:bookmarkStart w:id="22" w:name="_Toc199426099"/>
      <w:r w:rsidRPr="008152AB">
        <w:t>2.</w:t>
      </w:r>
      <w:r>
        <w:t>2</w:t>
      </w:r>
      <w:r w:rsidRPr="008152AB">
        <w:t xml:space="preserve"> </w:t>
      </w:r>
      <w:r w:rsidRPr="008975CE">
        <w:t>Выбор технологий и средств разработки</w:t>
      </w:r>
      <w:bookmarkEnd w:id="22"/>
    </w:p>
    <w:p w14:paraId="3A537B94" w14:textId="77777777" w:rsidR="00FD1E92" w:rsidRDefault="00FD1E92" w:rsidP="007A7E16">
      <w:pPr>
        <w:pStyle w:val="a0"/>
      </w:pPr>
    </w:p>
    <w:p w14:paraId="08D9F9CF" w14:textId="61A82073" w:rsidR="00525B60" w:rsidRPr="00525B60" w:rsidRDefault="00525B60" w:rsidP="00525B60">
      <w:pPr>
        <w:pStyle w:val="a0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0762E20" w:rsidR="00525B60" w:rsidRPr="00525B60" w:rsidRDefault="00525B60" w:rsidP="00525B60">
      <w:pPr>
        <w:pStyle w:val="a0"/>
      </w:pPr>
      <w:r w:rsidRPr="00525B60">
        <w:t>В качестве основного языка программирования для разработки модулей эмулятора СВ и управляющей машины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2F533E3D" w:rsidR="00525B60" w:rsidRPr="00525B60" w:rsidRDefault="00525B60" w:rsidP="00525B60">
      <w:pPr>
        <w:pStyle w:val="a0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>основу для создания переносимого программного обеспечения.</w:t>
      </w:r>
    </w:p>
    <w:p w14:paraId="7765DE02" w14:textId="63F517AC" w:rsidR="00525B60" w:rsidRPr="00525B60" w:rsidRDefault="00525B60" w:rsidP="00525B60">
      <w:pPr>
        <w:pStyle w:val="a0"/>
      </w:pPr>
      <w:r w:rsidRPr="00525B60"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 xml:space="preserve">стандартизированный интерфейс для создания и управления потоками, а также необходимые механизмы синхронизации (мьютексы, </w:t>
      </w:r>
      <w:r w:rsidRPr="00525B60">
        <w:lastRenderedPageBreak/>
        <w:t>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5D6A2A2E" w:rsidR="00525B60" w:rsidRPr="00525B60" w:rsidRDefault="00525B60" w:rsidP="00525B60">
      <w:pPr>
        <w:pStyle w:val="a0"/>
      </w:pPr>
      <w:r w:rsidRPr="00525B60">
        <w:t>Для сетевого взаимодействия между модулем УВМ и эмулируемыми 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Pr="00525B60">
        <w:t>будет использов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>). Архитектурно модуль ввода-вывода</w:t>
      </w:r>
      <w:r w:rsidR="00575A57">
        <w:t xml:space="preserve"> </w:t>
      </w:r>
      <w:r w:rsidRPr="00525B60">
        <w:t>будет спроектирован</w:t>
      </w:r>
      <w:r w:rsidR="00575A57">
        <w:t xml:space="preserve"> </w:t>
      </w:r>
      <w:r w:rsidRPr="00525B60">
        <w:t>с возможностью поддержки и других транспортных механизмов, например, обмена через последовательный порт, что</w:t>
      </w:r>
      <w:r w:rsidR="00575A57">
        <w:t xml:space="preserve"> </w:t>
      </w:r>
      <w:r w:rsidRPr="00525B60">
        <w:t>обеспечит</w:t>
      </w:r>
      <w:r w:rsidR="00575A57">
        <w:t xml:space="preserve"> </w:t>
      </w:r>
      <w:r w:rsidRPr="00525B60">
        <w:t>гибкость решения.</w:t>
      </w:r>
    </w:p>
    <w:p w14:paraId="7A8B101B" w14:textId="6FFF667A" w:rsidR="00525B60" w:rsidRPr="00525B60" w:rsidRDefault="00525B60" w:rsidP="00525B60">
      <w:pPr>
        <w:pStyle w:val="a0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525B60">
      <w:pPr>
        <w:pStyle w:val="a0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2C7E9F1D" w:rsidR="00525B60" w:rsidRPr="00525B60" w:rsidRDefault="00525B60" w:rsidP="00525B60">
      <w:pPr>
        <w:pStyle w:val="a0"/>
      </w:pPr>
      <w:r w:rsidRPr="00525B60">
        <w:t>Основными инструментами на этапе разработки</w:t>
      </w:r>
      <w:r w:rsidR="00575A57">
        <w:t xml:space="preserve"> </w:t>
      </w:r>
      <w:r w:rsidRPr="00525B60">
        <w:t>будут служить</w:t>
      </w:r>
      <w:r w:rsidR="00575A57">
        <w:t xml:space="preserve">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Pr="00525B60">
        <w:t>будет использоваться</w:t>
      </w:r>
      <w:r w:rsidR="00575A57">
        <w:t xml:space="preserve">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525B60">
      <w:pPr>
        <w:pStyle w:val="a0"/>
      </w:pPr>
    </w:p>
    <w:p w14:paraId="6F17C9DD" w14:textId="0AF7F918" w:rsidR="0076755E" w:rsidRPr="003B1FC6" w:rsidRDefault="0076755E" w:rsidP="003B1FC6">
      <w:pPr>
        <w:pStyle w:val="a0"/>
      </w:pPr>
      <w:r w:rsidRPr="003B1FC6">
        <w:t xml:space="preserve"> </w:t>
      </w:r>
    </w:p>
    <w:p w14:paraId="67AAEC05" w14:textId="4C31FF33" w:rsidR="00592744" w:rsidRPr="00B041CF" w:rsidRDefault="00592744" w:rsidP="00234D85">
      <w:pPr>
        <w:pStyle w:val="a0"/>
      </w:pPr>
      <w:r w:rsidRPr="003B1FC6">
        <w:br w:type="page"/>
      </w:r>
    </w:p>
    <w:p w14:paraId="75611B6B" w14:textId="2D10A732" w:rsidR="006D2174" w:rsidRPr="00B041CF" w:rsidRDefault="006D2174" w:rsidP="006D2174">
      <w:pPr>
        <w:pStyle w:val="1"/>
      </w:pPr>
      <w:bookmarkStart w:id="23" w:name="_Toc199426100"/>
      <w:r>
        <w:lastRenderedPageBreak/>
        <w:t xml:space="preserve">3 </w:t>
      </w:r>
      <w:r w:rsidR="002D1606">
        <w:rPr>
          <w:szCs w:val="24"/>
        </w:rPr>
        <w:t>РЕАЛИЗАЦИЯ ПРОГРАММНОГО ИНТЕРФЕЙСА</w:t>
      </w:r>
      <w:bookmarkEnd w:id="23"/>
    </w:p>
    <w:p w14:paraId="2965CFFC" w14:textId="77777777" w:rsidR="006D2174" w:rsidRDefault="006D2174" w:rsidP="006D217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90405C" w14:textId="608F4262" w:rsidR="00094EA7" w:rsidRPr="00094EA7" w:rsidRDefault="00094EA7" w:rsidP="00094EA7">
      <w:pPr>
        <w:pStyle w:val="2"/>
      </w:pPr>
      <w:bookmarkStart w:id="24" w:name="_Toc199426101"/>
      <w:r w:rsidRPr="008975CE">
        <w:t>3.1</w:t>
      </w:r>
      <w:r>
        <w:t xml:space="preserve"> </w:t>
      </w:r>
      <w:r w:rsidRPr="008975CE">
        <w:t>Архитектура разработанного программного комплекса</w:t>
      </w:r>
      <w:bookmarkEnd w:id="24"/>
    </w:p>
    <w:p w14:paraId="6CD813EC" w14:textId="293BF490" w:rsid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Разработанный в рамках преддипломной практики программный </w:t>
      </w:r>
      <w:r w:rsidRPr="00735207">
        <w:rPr>
          <w:rFonts w:ascii="Times New Roman" w:hAnsi="Times New Roman" w:cs="Times New Roman"/>
          <w:sz w:val="28"/>
          <w:szCs w:val="28"/>
        </w:rPr>
        <w:t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эмулятора СВ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модуля УВМ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 и графического интерфейса пользователя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), взаимодействие которых представлено на Рисунке </w:t>
      </w:r>
      <w:r w:rsidR="008E2A8D">
        <w:rPr>
          <w:rFonts w:ascii="Times New Roman" w:hAnsi="Times New Roman" w:cs="Times New Roman"/>
          <w:sz w:val="28"/>
          <w:szCs w:val="28"/>
        </w:rPr>
        <w:t>1</w:t>
      </w:r>
    </w:p>
    <w:p w14:paraId="7C2203E9" w14:textId="77777777" w:rsidR="008E2A8D" w:rsidRDefault="008E2A8D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03FA8" w14:textId="77777777" w:rsidR="008E2A8D" w:rsidRPr="00B041CF" w:rsidRDefault="008E2A8D" w:rsidP="008E2A8D">
      <w:pPr>
        <w:pStyle w:val="a5"/>
        <w:spacing w:after="0" w:line="360" w:lineRule="auto"/>
        <w:ind w:left="0"/>
        <w:jc w:val="center"/>
      </w:pPr>
      <w:r w:rsidRPr="00B04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0257463C" w:rsidR="008E2A8D" w:rsidRDefault="008E2A8D" w:rsidP="008E2A8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46787A">
        <w:rPr>
          <w:rFonts w:ascii="Times New Roman" w:hAnsi="Times New Roman" w:cs="Times New Roman"/>
          <w:sz w:val="28"/>
          <w:szCs w:val="28"/>
        </w:rPr>
        <w:t>–</w:t>
      </w:r>
      <w:r w:rsidRPr="00B04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а программного комплекса</w:t>
      </w:r>
    </w:p>
    <w:p w14:paraId="692E1DD9" w14:textId="77777777" w:rsidR="008E2A8D" w:rsidRPr="00735207" w:rsidRDefault="008E2A8D" w:rsidP="008E2A8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41BEAB" w14:textId="213E0E8E" w:rsidR="00735207" w:rsidRPr="00735207" w:rsidRDefault="00735207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5207">
        <w:rPr>
          <w:rFonts w:ascii="Times New Roman" w:hAnsi="Times New Roman" w:cs="Times New Roman"/>
          <w:sz w:val="28"/>
          <w:szCs w:val="28"/>
        </w:rPr>
        <w:t>Приложен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функционирует как единый процесс, архитектура которого построена на многопоточности для обеспечения эмуляции до четырех независимых экземпляров СВ. Каждый такой эмулируемый экземпляр СВ, состояние которого хранится в индивидуальной структур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, идентифицируется уникальным логическим адресом (LAK) и прослушивает выделенный ему сетевой TCP-порт. Для каждого сконфигурированного порта основной пото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запускает отдельный поток-слушатель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. Задача потока-слушателя – ожидать входящее TCP-соединение от УВМ. При установлении соединения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 xml:space="preserve">активирует </w:t>
      </w:r>
      <w:r w:rsidRPr="00735207">
        <w:rPr>
          <w:rFonts w:ascii="Times New Roman" w:hAnsi="Times New Roman" w:cs="Times New Roman"/>
          <w:sz w:val="28"/>
          <w:szCs w:val="28"/>
        </w:rPr>
        <w:lastRenderedPageBreak/>
        <w:t>соответствующий экземпля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и порождает для него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три персональных рабочих потока: поток-приемник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поток-обработчик (Processor) и персональный поток-таймер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InstanceTim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. 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QueuedMessag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 xml:space="preserve">(содержащую идентификатор экземпляра), в персональную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 входящую очередь данного экземпляра. Поток-обработчик извлекает команды из этой очереди, вызывает соответствующую функцию-обработчик из набор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handlers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(которая реализует логику ответа СВ, включая имитацию сбоев на основе параметров из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Instance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), и, если п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 xml:space="preserve"> исходящую очередь. Обслуживанием этой исходящей очереди занимается единый общий поток-отправитель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, который извлекает сообщения и направляет их соответствующим подключенным УВМ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Персональный поток-таймер (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InstanceTimer</w:t>
      </w:r>
      <w:proofErr w:type="spellEnd"/>
      <w:r w:rsidRPr="00735207">
        <w:rPr>
          <w:rFonts w:ascii="Times New Roman" w:hAnsi="Times New Roman" w:cs="Times New Roman"/>
          <w:sz w:val="28"/>
          <w:szCs w:val="28"/>
        </w:rPr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>Такая архитектура позволяет одному процессу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5207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735207">
        <w:rPr>
          <w:rFonts w:ascii="Times New Roman" w:hAnsi="Times New Roman" w:cs="Times New Roman"/>
          <w:sz w:val="28"/>
          <w:szCs w:val="28"/>
        </w:rPr>
        <w:t xml:space="preserve">эффективно и независимо обслуживать несколько сессий взаимодействия, при этом каждый эмулируемый </w:t>
      </w:r>
      <w:r w:rsidR="008D2284">
        <w:rPr>
          <w:rFonts w:ascii="Times New Roman" w:hAnsi="Times New Roman" w:cs="Times New Roman"/>
          <w:sz w:val="28"/>
          <w:szCs w:val="28"/>
        </w:rPr>
        <w:t>СВ</w:t>
      </w:r>
      <w:r w:rsidRPr="00735207">
        <w:rPr>
          <w:rFonts w:ascii="Times New Roman" w:hAnsi="Times New Roman" w:cs="Times New Roman"/>
          <w:sz w:val="28"/>
          <w:szCs w:val="28"/>
        </w:rPr>
        <w:t xml:space="preserve"> имеет собственные независимые временные характеристики.</w:t>
      </w:r>
    </w:p>
    <w:p w14:paraId="4E7E7684" w14:textId="2EEE1D33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Приложени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реализует логику Управляющей Вычислительной Машины и также является многопоточным. Его основной поток отвечает за инициализацию, чтение конфигурации (определяющей параметры подключения к каждому из четыре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) и установку TCP-соединений. Для каждого успешно установленного соединения с экземпляром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запускается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ндивидуальный поток-приемник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. Каждый такой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Receiv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асинхронно ожидает и считывает ответы и данные,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 xml:space="preserve">поступающие от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887EC1">
        <w:rPr>
          <w:rFonts w:ascii="Times New Roman" w:hAnsi="Times New Roman" w:cs="Times New Roman"/>
          <w:sz w:val="28"/>
          <w:szCs w:val="28"/>
        </w:rPr>
        <w:t>своего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88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после чего помещает их (в виде структуры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sponseMessag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содержащей идентификатор источника) в общую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ь входящих ответов. Формирование команд для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происходит в основном поток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; эти команды (в виде структу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ques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содержащих целевой ID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и само сообщение) помещаются в общую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ую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ь исходящих запросов.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Единый общий поток-отправитель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end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извлекает запросы из этой очереди и передает их соответствующему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по установленному TCP-соединению. Важной частью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является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через специальную функцию транслирует актуальную информацию о состоянии всех взаимодействий 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Кроме того, основной пото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реализует логику управления протоколом, включая выбор режима работы РСА, и базовые механизмы отказоустойчивости, такие как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Keep-Aliv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для обнаружения </w:t>
      </w:r>
      <w:r w:rsidR="008D2284">
        <w:rPr>
          <w:rFonts w:ascii="Times New Roman" w:hAnsi="Times New Roman" w:cs="Times New Roman"/>
          <w:sz w:val="28"/>
          <w:szCs w:val="28"/>
        </w:rPr>
        <w:t>«</w:t>
      </w:r>
      <w:r w:rsidRPr="00887EC1">
        <w:rPr>
          <w:rFonts w:ascii="Times New Roman" w:hAnsi="Times New Roman" w:cs="Times New Roman"/>
          <w:sz w:val="28"/>
          <w:szCs w:val="28"/>
        </w:rPr>
        <w:t>молчащих</w:t>
      </w:r>
      <w:r w:rsidR="008D2284">
        <w:rPr>
          <w:rFonts w:ascii="Times New Roman" w:hAnsi="Times New Roman" w:cs="Times New Roman"/>
          <w:sz w:val="28"/>
          <w:szCs w:val="28"/>
        </w:rPr>
        <w:t>»</w:t>
      </w:r>
      <w:r w:rsidRPr="00887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и обработка ошибок связи.</w:t>
      </w:r>
    </w:p>
    <w:p w14:paraId="64957CDE" w14:textId="6FA7E2B8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Графический интерфейс пользователя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разработанный с использованием фреймворка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на языке C++, функционирует как TCP-клиент к приложению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Он подключается к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, получает от него поток структурированных текстовых сообщений, описывающих события отправки/получения протокольных сообщений и изменения статусов. GUI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арсит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8E2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lastRenderedPageBreak/>
        <w:t xml:space="preserve">Для обеспечения логической организации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3E30E846" w:rsidR="00887EC1" w:rsidRPr="00887EC1" w:rsidRDefault="00887EC1" w:rsidP="008E2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нкапсулирует все определения, специфичные для протокола обмена УВМ-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протокола. Важной частью этого модуля являются функции-конструкторы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message_builder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, предназначенные для формирования стандартизированных протокольных сообщений с корректно заполненными заголовками и, в случае сообщений от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 к УВМ, телами. Также в модуль входят утилиты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message_util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хостовым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представлением для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многобайтовых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полей и извлечение полного номера сообщения из его компонент.</w:t>
      </w:r>
    </w:p>
    <w:p w14:paraId="3149A087" w14:textId="2C6F1782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предоставляет абстрактный интерфейс ввода-вывода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Interface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протокола. В текущей версии основная реализация интерфейса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ethernet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serial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что демонстрирует гибкость интерфейса для возможного расширения. Общие функции для отправки и приема полных протокольных сообщений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o_common.c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), работающие поверх абстрактного IO-интерфейса, также являются частью этого модуля.</w:t>
      </w:r>
    </w:p>
    <w:p w14:paraId="70A01AA8" w14:textId="4BE5DDDD" w:rsidR="00887EC1" w:rsidRPr="00887EC1" w:rsidRDefault="00887EC1" w:rsidP="008E2A8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отвечает за считывание 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inih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. Данный модуль позволяет гибко </w:t>
      </w:r>
      <w:r w:rsidRPr="00887EC1">
        <w:rPr>
          <w:rFonts w:ascii="Times New Roman" w:hAnsi="Times New Roman" w:cs="Times New Roman"/>
          <w:sz w:val="28"/>
          <w:szCs w:val="28"/>
        </w:rPr>
        <w:lastRenderedPageBreak/>
        <w:t>настраивать множество параметров работы приложений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без необходимости их перекомпиляции. Это включает сетевые адреса и порты для каждого эмулируемого экземпляра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.</w:t>
      </w:r>
    </w:p>
    <w:p w14:paraId="492B810A" w14:textId="423A1924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tils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потокобезопасных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 очередей (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андартных протокольных сообщений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Message,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_req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руктур запросо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quest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uvm_resp_queu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руктур ответо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ResponseMessag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а такж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ts_queued_msg_queu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для структур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ueuedMessage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в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_app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>и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_app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</w:t>
      </w:r>
    </w:p>
    <w:p w14:paraId="25022697" w14:textId="3FDCE5CC" w:rsidR="00887EC1" w:rsidRPr="00887EC1" w:rsidRDefault="00887EC1" w:rsidP="00887E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 xml:space="preserve">Логика, специфичная для эмулятора </w:t>
      </w:r>
      <w:r w:rsidR="00094EA7">
        <w:rPr>
          <w:rFonts w:ascii="Times New Roman" w:hAnsi="Times New Roman" w:cs="Times New Roman"/>
          <w:sz w:val="28"/>
          <w:szCs w:val="28"/>
        </w:rPr>
        <w:t>СВ</w:t>
      </w:r>
      <w:r w:rsidRPr="00887EC1">
        <w:rPr>
          <w:rFonts w:ascii="Times New Roman" w:hAnsi="Times New Roman" w:cs="Times New Roman"/>
          <w:sz w:val="28"/>
          <w:szCs w:val="28"/>
        </w:rPr>
        <w:t>, включая управление состоянием экземпляров и обработку команд, сосредоточена в модуле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svm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. Аналогично, 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uvm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содержит всю специфику реализации </w:t>
      </w:r>
      <w:r w:rsidR="00EE165B">
        <w:rPr>
          <w:rFonts w:ascii="Times New Roman" w:hAnsi="Times New Roman" w:cs="Times New Roman"/>
          <w:sz w:val="28"/>
          <w:szCs w:val="28"/>
        </w:rPr>
        <w:t>УВМ</w:t>
      </w:r>
      <w:r w:rsidRPr="00887EC1">
        <w:rPr>
          <w:rFonts w:ascii="Times New Roman" w:hAnsi="Times New Roman" w:cs="Times New Roman"/>
          <w:sz w:val="28"/>
          <w:szCs w:val="28"/>
        </w:rPr>
        <w:t>. Наконец, модуль</w:t>
      </w:r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gui</w:t>
      </w:r>
      <w:proofErr w:type="spellEnd"/>
      <w:r w:rsidR="00575A57">
        <w:rPr>
          <w:rFonts w:ascii="Times New Roman" w:hAnsi="Times New Roman" w:cs="Times New Roman"/>
          <w:sz w:val="28"/>
          <w:szCs w:val="28"/>
        </w:rPr>
        <w:t xml:space="preserve"> </w:t>
      </w:r>
      <w:r w:rsidRPr="00887EC1">
        <w:rPr>
          <w:rFonts w:ascii="Times New Roman" w:hAnsi="Times New Roman" w:cs="Times New Roman"/>
          <w:sz w:val="28"/>
          <w:szCs w:val="28"/>
        </w:rPr>
        <w:t xml:space="preserve">содержит весь исходный код </w:t>
      </w:r>
      <w:proofErr w:type="spellStart"/>
      <w:r w:rsidRPr="00887EC1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87EC1">
        <w:rPr>
          <w:rFonts w:ascii="Times New Roman" w:hAnsi="Times New Roman" w:cs="Times New Roman"/>
          <w:sz w:val="28"/>
          <w:szCs w:val="28"/>
        </w:rPr>
        <w:t>-приложения для графического интерфейса пользователя.</w:t>
      </w:r>
      <w:r w:rsidR="008E2A8D">
        <w:rPr>
          <w:rFonts w:ascii="Times New Roman" w:hAnsi="Times New Roman" w:cs="Times New Roman"/>
          <w:sz w:val="28"/>
          <w:szCs w:val="28"/>
        </w:rPr>
        <w:t xml:space="preserve"> Подробнее эти модули мы рассмотрим далее.</w:t>
      </w:r>
    </w:p>
    <w:p w14:paraId="5E8F2D0B" w14:textId="01061C0E" w:rsidR="00AB4673" w:rsidRDefault="00887EC1" w:rsidP="00AB46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7EC1">
        <w:rPr>
          <w:rFonts w:ascii="Times New Roman" w:hAnsi="Times New Roman" w:cs="Times New Roman"/>
          <w:sz w:val="28"/>
          <w:szCs w:val="28"/>
        </w:rPr>
        <w:t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AB467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3ABFC1" w14:textId="7E336B96" w:rsidR="00166D13" w:rsidRDefault="00166D13" w:rsidP="00166D13">
      <w:pPr>
        <w:pStyle w:val="2"/>
      </w:pPr>
      <w:bookmarkStart w:id="25" w:name="_Toc199426102"/>
      <w:r w:rsidRPr="008975CE">
        <w:t>3.</w:t>
      </w:r>
      <w:r w:rsidRPr="008D2284">
        <w:t>2</w:t>
      </w:r>
      <w:r>
        <w:t xml:space="preserve"> </w:t>
      </w:r>
      <w:r w:rsidR="004C5C97" w:rsidRPr="004C5C97">
        <w:t>Программный модуль СВ</w:t>
      </w:r>
      <w:bookmarkEnd w:id="25"/>
    </w:p>
    <w:p w14:paraId="346DCCC2" w14:textId="77777777" w:rsidR="008E2A8D" w:rsidRDefault="008E2A8D" w:rsidP="004C5C97">
      <w:pPr>
        <w:pStyle w:val="a0"/>
      </w:pPr>
    </w:p>
    <w:p w14:paraId="04A5AB4D" w14:textId="11C03266" w:rsidR="004C5C97" w:rsidRDefault="004C5C97" w:rsidP="004C5C97">
      <w:pPr>
        <w:pStyle w:val="a0"/>
      </w:pPr>
      <w:r w:rsidRPr="004C5C97">
        <w:lastRenderedPageBreak/>
        <w:t>Программный модуль</w:t>
      </w:r>
      <w:r w:rsidR="00575A57">
        <w:t xml:space="preserve"> </w:t>
      </w:r>
      <w:proofErr w:type="spellStart"/>
      <w:r w:rsidRPr="004C5C97">
        <w:t>svm_app</w:t>
      </w:r>
      <w:proofErr w:type="spellEnd"/>
      <w:r w:rsidR="00575A57">
        <w:t xml:space="preserve"> </w:t>
      </w:r>
      <w:r w:rsidRPr="004C5C97">
        <w:t>разработан для обеспечения имитации функционирования группы (до четырех) независимых экземпляров Специализированных Вычислителей (</w:t>
      </w:r>
      <w:r w:rsidR="008D2284">
        <w:t>СВ</w:t>
      </w:r>
      <w:r w:rsidRPr="004C5C97">
        <w:t xml:space="preserve">). Ключевой особенностью его архитектуры является реализация всей логики эмуляции 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эмулируемый экземпляр </w:t>
      </w:r>
      <w:r w:rsidR="008D2284">
        <w:t>СВ</w:t>
      </w:r>
      <w:r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4C5C97">
      <w:pPr>
        <w:pStyle w:val="a0"/>
      </w:pPr>
    </w:p>
    <w:p w14:paraId="1C00995D" w14:textId="3B230076" w:rsidR="004C5C97" w:rsidRDefault="00634D7A" w:rsidP="00634D7A">
      <w:pPr>
        <w:pStyle w:val="3"/>
      </w:pPr>
      <w:bookmarkStart w:id="26" w:name="_Toc199426103"/>
      <w:r w:rsidRPr="00634D7A">
        <w:t>3.2.1 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26"/>
      <w:proofErr w:type="spellEnd"/>
    </w:p>
    <w:p w14:paraId="1B29279B" w14:textId="77777777" w:rsidR="008E2A8D" w:rsidRDefault="008E2A8D" w:rsidP="00634D7A">
      <w:pPr>
        <w:pStyle w:val="a0"/>
      </w:pPr>
    </w:p>
    <w:p w14:paraId="76CCF6C0" w14:textId="076313F6" w:rsidR="00634D7A" w:rsidRPr="00634D7A" w:rsidRDefault="00634D7A" w:rsidP="00634D7A">
      <w:pPr>
        <w:pStyle w:val="a0"/>
      </w:pPr>
      <w:r w:rsidRPr="00634D7A">
        <w:t xml:space="preserve">Центральным элементом управления состоянием каждого эмул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7CFE9501" w:rsidR="008E2A8D" w:rsidRDefault="00634D7A" w:rsidP="00634D7A">
      <w:pPr>
        <w:pStyle w:val="a0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</w:t>
      </w:r>
      <w:r w:rsidRPr="00634D7A">
        <w:lastRenderedPageBreak/>
        <w:t xml:space="preserve">компонентов эмулятора. </w:t>
      </w:r>
      <w:r w:rsidR="00D66AEB" w:rsidRPr="00D66AEB">
        <w:t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эмуляции 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эмулируемых 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19EB6CF0" w:rsidR="00634D7A" w:rsidRDefault="00634D7A" w:rsidP="00634D7A">
      <w:pPr>
        <w:pStyle w:val="a0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эмул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эмулируемых 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>), обеспечивая фоновое функционирование всех эмулирующих потоков.</w:t>
      </w:r>
    </w:p>
    <w:p w14:paraId="09B16BFC" w14:textId="77777777" w:rsidR="008E2A8D" w:rsidRPr="00634D7A" w:rsidRDefault="008E2A8D" w:rsidP="00634D7A">
      <w:pPr>
        <w:pStyle w:val="a0"/>
      </w:pPr>
    </w:p>
    <w:p w14:paraId="38F0A228" w14:textId="7B886A85" w:rsidR="00634D7A" w:rsidRPr="00844167" w:rsidRDefault="00C53FC4" w:rsidP="00C53FC4">
      <w:pPr>
        <w:pStyle w:val="3"/>
      </w:pPr>
      <w:bookmarkStart w:id="27" w:name="_Toc199426104"/>
      <w:r w:rsidRPr="00844167">
        <w:t>3.2.2 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27"/>
    </w:p>
    <w:p w14:paraId="7D1CB327" w14:textId="77777777" w:rsidR="008E2A8D" w:rsidRDefault="008E2A8D" w:rsidP="00071F7B">
      <w:pPr>
        <w:pStyle w:val="a0"/>
      </w:pPr>
    </w:p>
    <w:p w14:paraId="552A27D3" w14:textId="5C577350" w:rsidR="00071F7B" w:rsidRPr="00071F7B" w:rsidRDefault="00071F7B" w:rsidP="00071F7B">
      <w:pPr>
        <w:pStyle w:val="a0"/>
      </w:pPr>
      <w:r w:rsidRPr="00071F7B">
        <w:t xml:space="preserve">Для обеспечения независимого прослушивания каждым эмулируемым 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>, 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071F7B">
      <w:pPr>
        <w:pStyle w:val="a0"/>
      </w:pPr>
      <w:r w:rsidRPr="00071F7B">
        <w:t xml:space="preserve">В начале своей работы поток-слушатель, используя переданный ему номер порта, создает и инициализирует собственный экземпляр интерфейса </w:t>
      </w:r>
      <w:r w:rsidRPr="00071F7B">
        <w:lastRenderedPageBreak/>
        <w:t>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071F7B">
      <w:pPr>
        <w:pStyle w:val="a0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071F7B">
      <w:pPr>
        <w:pStyle w:val="a0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071F7B">
      <w:pPr>
        <w:pStyle w:val="a0"/>
      </w:pPr>
      <w:r w:rsidRPr="00844167"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 xml:space="preserve">и персональный поток-таймер </w:t>
      </w:r>
      <w:r w:rsidRPr="00844167">
        <w:lastRenderedPageBreak/>
        <w:t>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071F7B">
      <w:pPr>
        <w:pStyle w:val="a0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071F7B">
      <w:pPr>
        <w:pStyle w:val="a0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>), 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071F7B">
      <w:pPr>
        <w:pStyle w:val="a0"/>
      </w:pPr>
    </w:p>
    <w:p w14:paraId="6F9789CF" w14:textId="67065480" w:rsidR="00C53FC4" w:rsidRPr="00844167" w:rsidRDefault="00E42E47" w:rsidP="00E42E47">
      <w:pPr>
        <w:pStyle w:val="3"/>
      </w:pPr>
      <w:bookmarkStart w:id="28" w:name="_Toc199426105"/>
      <w:r w:rsidRPr="00844167">
        <w:lastRenderedPageBreak/>
        <w:t xml:space="preserve">3.2.3 </w:t>
      </w:r>
      <w:r w:rsidR="00027C5E" w:rsidRPr="00027C5E">
        <w:t xml:space="preserve">Реализация рабочих потоков экземпляра </w:t>
      </w:r>
      <w:r w:rsidR="008D2284">
        <w:t>СВ</w:t>
      </w:r>
      <w:r w:rsidR="00027C5E" w:rsidRPr="00027C5E">
        <w:t xml:space="preserve"> (</w:t>
      </w:r>
      <w:proofErr w:type="spellStart"/>
      <w:r w:rsidR="00027C5E" w:rsidRPr="00027C5E">
        <w:t>Receiver</w:t>
      </w:r>
      <w:proofErr w:type="spellEnd"/>
      <w:r w:rsidR="00027C5E" w:rsidRPr="00027C5E">
        <w:t xml:space="preserve">, Processor и </w:t>
      </w:r>
      <w:proofErr w:type="spellStart"/>
      <w:r w:rsidR="00027C5E" w:rsidRPr="00027C5E">
        <w:t>InstanceTimer</w:t>
      </w:r>
      <w:proofErr w:type="spellEnd"/>
      <w:r w:rsidR="00027C5E" w:rsidRPr="00027C5E">
        <w:t>)</w:t>
      </w:r>
      <w:bookmarkEnd w:id="28"/>
    </w:p>
    <w:p w14:paraId="29CFB7CE" w14:textId="77777777" w:rsidR="00B37168" w:rsidRDefault="00B37168" w:rsidP="00064998">
      <w:pPr>
        <w:pStyle w:val="a0"/>
      </w:pPr>
    </w:p>
    <w:p w14:paraId="05E87904" w14:textId="7D512B1D" w:rsidR="00064998" w:rsidRPr="00064998" w:rsidRDefault="00064998" w:rsidP="00064998">
      <w:pPr>
        <w:pStyle w:val="a0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эмулируемого </w:t>
      </w:r>
      <w:r w:rsidR="008D2284">
        <w:t>СВ</w:t>
      </w:r>
      <w:r w:rsidRPr="00064998">
        <w:t>.</w:t>
      </w:r>
    </w:p>
    <w:p w14:paraId="42774D3E" w14:textId="70F5928B" w:rsidR="00064998" w:rsidRPr="00064998" w:rsidRDefault="00064998" w:rsidP="00064998">
      <w:pPr>
        <w:pStyle w:val="a0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>). 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>). 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 xml:space="preserve">для своей входящей очереди, чтобы сигнализировать потоку-обработчику об отсутствии новых сообщений, и </w:t>
      </w:r>
      <w:r w:rsidRPr="00064998">
        <w:lastRenderedPageBreak/>
        <w:t>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392782" w14:textId="51A83B34" w:rsidR="006770E4" w:rsidRDefault="00064998" w:rsidP="00064998">
      <w:pPr>
        <w:pStyle w:val="a0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75DB259A" w14:textId="5605381D" w:rsidR="00064998" w:rsidRPr="00064998" w:rsidRDefault="00064998" w:rsidP="00064998">
      <w:pPr>
        <w:pStyle w:val="a0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>)) и, что важно для тестирования, активировать имитацию различных нештатных ситуаций (ошибку контроля, 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  <w:r w:rsidRPr="00064998">
        <w:br/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 xml:space="preserve">для корректной маршрутизации на стороне общего отправителя), </w:t>
      </w:r>
      <w:r w:rsidRPr="00064998">
        <w:lastRenderedPageBreak/>
        <w:t>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33E7C3A" w14:textId="393C5494" w:rsidR="00064998" w:rsidRPr="00064998" w:rsidRDefault="00064998" w:rsidP="00064998">
      <w:pPr>
        <w:pStyle w:val="a0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 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104F5D03" w:rsidR="00064998" w:rsidRDefault="00064998" w:rsidP="00064998">
      <w:pPr>
        <w:pStyle w:val="a0"/>
      </w:pPr>
      <w:r w:rsidRPr="00064998"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эмулируемого 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064998">
      <w:pPr>
        <w:pStyle w:val="a0"/>
      </w:pPr>
    </w:p>
    <w:p w14:paraId="1FEC445C" w14:textId="57842F73" w:rsidR="006D2174" w:rsidRPr="000D0A7B" w:rsidRDefault="009B4D68" w:rsidP="009B4D68">
      <w:pPr>
        <w:pStyle w:val="3"/>
      </w:pPr>
      <w:bookmarkStart w:id="29" w:name="_Toc199426106"/>
      <w:r w:rsidRPr="000D0A7B">
        <w:t xml:space="preserve">3.2.4 </w:t>
      </w:r>
      <w:r w:rsidR="0006315E" w:rsidRPr="0006315E">
        <w:t xml:space="preserve">Реализация общего сервисного потока </w:t>
      </w:r>
      <w:r w:rsidR="008D2284">
        <w:t>СВ</w:t>
      </w:r>
      <w:r w:rsidR="0006315E" w:rsidRPr="0006315E">
        <w:t xml:space="preserve"> (</w:t>
      </w:r>
      <w:proofErr w:type="spellStart"/>
      <w:r w:rsidR="0006315E" w:rsidRPr="0006315E">
        <w:t>Sender</w:t>
      </w:r>
      <w:proofErr w:type="spellEnd"/>
      <w:r w:rsidR="0006315E" w:rsidRPr="0006315E">
        <w:t>)</w:t>
      </w:r>
      <w:bookmarkEnd w:id="29"/>
    </w:p>
    <w:p w14:paraId="7C4E8C18" w14:textId="77777777" w:rsidR="006770E4" w:rsidRDefault="006770E4" w:rsidP="0006315E">
      <w:pPr>
        <w:pStyle w:val="a0"/>
      </w:pPr>
    </w:p>
    <w:p w14:paraId="595566A7" w14:textId="3F3CBBF5" w:rsidR="0006315E" w:rsidRPr="0006315E" w:rsidRDefault="0006315E" w:rsidP="0006315E">
      <w:pPr>
        <w:pStyle w:val="a0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эмул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06315E">
      <w:pPr>
        <w:pStyle w:val="a0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06315E">
      <w:pPr>
        <w:pStyle w:val="a0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5623F855" w14:textId="6088EAE3" w:rsidR="0006315E" w:rsidRDefault="004D760B" w:rsidP="0006315E">
      <w:pPr>
        <w:pStyle w:val="a0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 xml:space="preserve">. Перед каждой фактической отправкой ответного сообщения этот счетчик для </w:t>
      </w:r>
      <w:r w:rsidR="0006315E" w:rsidRPr="0006315E">
        <w:lastRenderedPageBreak/>
        <w:t>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 Обработка ошибок, которые могут быть возвращены функцией</w:t>
      </w:r>
      <w:r w:rsidR="00575A57">
        <w:t xml:space="preserve"> </w:t>
      </w:r>
      <w:proofErr w:type="spellStart"/>
      <w:r w:rsidR="0006315E" w:rsidRPr="0006315E">
        <w:t>send_protocol_message</w:t>
      </w:r>
      <w:proofErr w:type="spellEnd"/>
      <w:r w:rsidR="00575A57">
        <w:t xml:space="preserve"> </w:t>
      </w:r>
      <w:r w:rsidR="0006315E"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="0006315E"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06315E">
      <w:pPr>
        <w:pStyle w:val="a0"/>
      </w:pPr>
    </w:p>
    <w:p w14:paraId="7D43230C" w14:textId="7B1729DE" w:rsidR="009B4D68" w:rsidRDefault="00020EB5" w:rsidP="00020EB5">
      <w:pPr>
        <w:pStyle w:val="3"/>
      </w:pPr>
      <w:bookmarkStart w:id="30" w:name="_Toc199426107"/>
      <w:r w:rsidRPr="00020EB5">
        <w:t xml:space="preserve">3.2.5 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30"/>
    </w:p>
    <w:p w14:paraId="0AC7BE7F" w14:textId="77777777" w:rsidR="00575A57" w:rsidRDefault="00575A57" w:rsidP="0077143E">
      <w:pPr>
        <w:pStyle w:val="a0"/>
      </w:pPr>
    </w:p>
    <w:p w14:paraId="163288DA" w14:textId="6415FD7D" w:rsidR="0077143E" w:rsidRPr="0077143E" w:rsidRDefault="0077143E" w:rsidP="0077143E">
      <w:pPr>
        <w:pStyle w:val="a0"/>
      </w:pPr>
      <w:r w:rsidRPr="0077143E">
        <w:t xml:space="preserve">Логика реакции эмулируемых 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77143E">
      <w:pPr>
        <w:pStyle w:val="a0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lastRenderedPageBreak/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BFDB6E5" w14:textId="372857CB" w:rsidR="0077143E" w:rsidRPr="0077143E" w:rsidRDefault="0077143E" w:rsidP="0077143E">
      <w:pPr>
        <w:pStyle w:val="a0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эмул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 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>NULL, если ответ не предусмотрен протоколом или имитируется его отсутствие) возвращается в 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1883FC5" w:rsidR="0077143E" w:rsidRPr="0077143E" w:rsidRDefault="0077143E" w:rsidP="0077143E">
      <w:pPr>
        <w:pStyle w:val="a0"/>
      </w:pPr>
      <w:r w:rsidRPr="0077143E">
        <w:t xml:space="preserve">Реализация логики п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 xml:space="preserve">. В тело этого </w:t>
      </w:r>
      <w:r w:rsidRPr="0077143E">
        <w:lastRenderedPageBreak/>
        <w:t>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60F074F6" w14:textId="624AD09F" w:rsidR="0077143E" w:rsidRDefault="0077143E" w:rsidP="00575A57">
      <w:pPr>
        <w:pStyle w:val="a0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>и соответствующим образом модифицируют свое поведение. 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 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>(сигнализирующий последующим обработчикам этого 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 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575A57">
      <w:pPr>
        <w:pStyle w:val="a0"/>
      </w:pPr>
    </w:p>
    <w:p w14:paraId="2D73D77B" w14:textId="77777777" w:rsidR="00BA3C99" w:rsidRPr="008975CE" w:rsidRDefault="00BA3C99" w:rsidP="00BA3C99">
      <w:pPr>
        <w:pStyle w:val="2"/>
      </w:pPr>
      <w:bookmarkStart w:id="31" w:name="_Toc199426108"/>
      <w:r w:rsidRPr="008975CE">
        <w:t>3.3</w:t>
      </w:r>
      <w:r>
        <w:t xml:space="preserve"> </w:t>
      </w:r>
      <w:r w:rsidRPr="008975CE">
        <w:t>Программный модуль УВМ</w:t>
      </w:r>
      <w:bookmarkEnd w:id="31"/>
    </w:p>
    <w:p w14:paraId="7D1CE223" w14:textId="77777777" w:rsidR="00575A57" w:rsidRDefault="00575A57" w:rsidP="00FF33C9">
      <w:pPr>
        <w:pStyle w:val="a0"/>
      </w:pPr>
    </w:p>
    <w:p w14:paraId="4B21708B" w14:textId="77F61D6D" w:rsidR="00FF33C9" w:rsidRDefault="00FF33C9" w:rsidP="00FF33C9">
      <w:pPr>
        <w:pStyle w:val="a0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эмулируемых</w:t>
      </w:r>
      <w:r w:rsidR="00EE165B">
        <w:t xml:space="preserve"> СВ</w:t>
      </w:r>
      <w:r w:rsidRPr="00FF33C9">
        <w:t>, обмен с ними данными в соответствии с заданным п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FF33C9">
      <w:pPr>
        <w:pStyle w:val="a0"/>
      </w:pPr>
    </w:p>
    <w:p w14:paraId="4BA372FB" w14:textId="0C75E1AB" w:rsidR="00020EB5" w:rsidRDefault="006E7ECF" w:rsidP="006E7ECF">
      <w:pPr>
        <w:pStyle w:val="3"/>
      </w:pPr>
      <w:bookmarkStart w:id="32" w:name="_Toc199426109"/>
      <w:r w:rsidRPr="006E7ECF">
        <w:t xml:space="preserve">3.3.1 Общая архитектура и управление соединениями </w:t>
      </w:r>
      <w:proofErr w:type="spellStart"/>
      <w:r w:rsidRPr="006E7ECF">
        <w:t>uvm_app</w:t>
      </w:r>
      <w:bookmarkEnd w:id="32"/>
      <w:proofErr w:type="spellEnd"/>
    </w:p>
    <w:p w14:paraId="424CC96B" w14:textId="77777777" w:rsidR="00575A57" w:rsidRDefault="00575A57" w:rsidP="00AA5BC4">
      <w:pPr>
        <w:pStyle w:val="a0"/>
      </w:pPr>
    </w:p>
    <w:p w14:paraId="01F1D4CD" w14:textId="7C0BE135" w:rsidR="00AA5BC4" w:rsidRPr="00AA5BC4" w:rsidRDefault="00AA5BC4" w:rsidP="00AA5BC4">
      <w:pPr>
        <w:pStyle w:val="a0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эмул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357D7FC2" w14:textId="4344D11E" w:rsidR="00AA5BC4" w:rsidRPr="00AA5BC4" w:rsidRDefault="00AA5BC4" w:rsidP="00AA5BC4">
      <w:pPr>
        <w:pStyle w:val="a0"/>
      </w:pPr>
      <w:r w:rsidRPr="00AA5BC4">
        <w:t xml:space="preserve">Центральным элементом для управления взаимодействием с каждым эмул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 xml:space="preserve">. Данная структура агрегирует всю необходимую информацию для управления конкретным соединением и отслеживания его состояния. 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 xml:space="preserve">), сконфигурированный для работы по протоколу TCP/IP, и активный дескриптор установленного TCP-сокета. Важными полями являются текущий общий статус TCP-соединения, хранящийся в </w:t>
      </w:r>
      <w:r w:rsidRPr="00AA5BC4">
        <w:lastRenderedPageBreak/>
        <w:t>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п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>), отражающее текущее состояние автомата управления п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 xml:space="preserve">). 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п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2A9B13AA" w14:textId="1FB3D263" w:rsidR="00AA5BC4" w:rsidRPr="00AA5BC4" w:rsidRDefault="00AA5BC4" w:rsidP="00AA5BC4">
      <w:pPr>
        <w:pStyle w:val="a0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эмулируемого экземпляра </w:t>
      </w:r>
      <w:r w:rsidR="008D2284">
        <w:t>СВ</w:t>
      </w:r>
      <w:r w:rsidRPr="00AA5BC4">
        <w:t xml:space="preserve">, включая номер TCP-порта для подключения и его ожидаемый логический адрес (LAK). 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>UVM_LINK_ACTIVE, в нем сохраняется дескриптор активного сокета, и его 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AA5BC4">
      <w:pPr>
        <w:pStyle w:val="a0"/>
      </w:pPr>
      <w:r w:rsidRPr="00AA5BC4">
        <w:lastRenderedPageBreak/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AA5BC4">
      <w:pPr>
        <w:pStyle w:val="a0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AA5BC4">
      <w:pPr>
        <w:pStyle w:val="a0"/>
      </w:pPr>
    </w:p>
    <w:p w14:paraId="54CDA91E" w14:textId="62E4A12E" w:rsidR="006E7ECF" w:rsidRDefault="00A447D9" w:rsidP="00A447D9">
      <w:pPr>
        <w:pStyle w:val="3"/>
      </w:pPr>
      <w:bookmarkStart w:id="33" w:name="_Toc199426110"/>
      <w:r w:rsidRPr="00A447D9">
        <w:t xml:space="preserve">3.3.2 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33"/>
    </w:p>
    <w:p w14:paraId="619A1CAE" w14:textId="77777777" w:rsidR="002B410B" w:rsidRDefault="002B410B" w:rsidP="002A2B29">
      <w:pPr>
        <w:pStyle w:val="a0"/>
      </w:pPr>
    </w:p>
    <w:p w14:paraId="3D2EE181" w14:textId="064008B1" w:rsidR="002A2B29" w:rsidRPr="002A2B29" w:rsidRDefault="002A2B29" w:rsidP="002A2B29">
      <w:pPr>
        <w:pStyle w:val="a0"/>
      </w:pPr>
      <w:r w:rsidRPr="002A2B29">
        <w:lastRenderedPageBreak/>
        <w:t xml:space="preserve">Для каждого успешно установленного TCP-соединения с эмулируемым 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2A2B29">
      <w:pPr>
        <w:pStyle w:val="a0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2A2B29">
      <w:pPr>
        <w:pStyle w:val="a0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2A2B29">
      <w:pPr>
        <w:pStyle w:val="a0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2A2B29">
      <w:pPr>
        <w:pStyle w:val="a0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2A2B29">
      <w:pPr>
        <w:pStyle w:val="a0"/>
      </w:pPr>
    </w:p>
    <w:p w14:paraId="6FE68B36" w14:textId="46B02A33" w:rsidR="00A447D9" w:rsidRDefault="008F1CFA" w:rsidP="008F1CFA">
      <w:pPr>
        <w:pStyle w:val="3"/>
      </w:pPr>
      <w:bookmarkStart w:id="34" w:name="_Toc199426111"/>
      <w:r w:rsidRPr="008F1CFA">
        <w:t>3.3.3 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34"/>
    </w:p>
    <w:p w14:paraId="1D075657" w14:textId="77777777" w:rsidR="007D44F7" w:rsidRDefault="007D44F7" w:rsidP="00681AD4">
      <w:pPr>
        <w:pStyle w:val="a0"/>
      </w:pPr>
    </w:p>
    <w:p w14:paraId="0D8387E5" w14:textId="637F12F6" w:rsidR="00681AD4" w:rsidRPr="00681AD4" w:rsidRDefault="00681AD4" w:rsidP="00681AD4">
      <w:pPr>
        <w:pStyle w:val="a0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эмулируемым </w:t>
      </w:r>
      <w:r w:rsidRPr="00681AD4">
        <w:lastRenderedPageBreak/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681AD4">
      <w:pPr>
        <w:pStyle w:val="a0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81AD4">
      <w:pPr>
        <w:pStyle w:val="a0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81AD4">
      <w:pPr>
        <w:pStyle w:val="a0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681AD4">
      <w:pPr>
        <w:pStyle w:val="a0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1E94D1AA" w:rsidR="00681AD4" w:rsidRPr="00681AD4" w:rsidRDefault="00681AD4" w:rsidP="00681AD4">
      <w:pPr>
        <w:pStyle w:val="a0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особенно в сценариях, где требуется дождаться завершения отправки группы команд перед переходом к следующему этапу п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681AD4">
      <w:pPr>
        <w:pStyle w:val="a0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81AD4">
      <w:pPr>
        <w:pStyle w:val="a0"/>
      </w:pPr>
    </w:p>
    <w:p w14:paraId="6B6D680C" w14:textId="6741BD03" w:rsidR="00681AD4" w:rsidRDefault="00681AD4" w:rsidP="00681AD4">
      <w:pPr>
        <w:pStyle w:val="3"/>
      </w:pPr>
      <w:bookmarkStart w:id="35" w:name="_Toc199426112"/>
      <w:r w:rsidRPr="008F1CFA">
        <w:t>3.3.</w:t>
      </w:r>
      <w:r>
        <w:t>4</w:t>
      </w:r>
      <w:r w:rsidRPr="008F1CFA">
        <w:t xml:space="preserve"> </w:t>
      </w:r>
      <w:bookmarkEnd w:id="35"/>
      <w:r w:rsidR="007D44F7">
        <w:t xml:space="preserve">Реализация </w:t>
      </w:r>
      <w:r w:rsidR="007D44F7" w:rsidRPr="007D44F7">
        <w:t xml:space="preserve">основного потока </w:t>
      </w:r>
      <w:proofErr w:type="spellStart"/>
      <w:r w:rsidR="007D44F7" w:rsidRPr="007D44F7">
        <w:t>uvm_app</w:t>
      </w:r>
      <w:proofErr w:type="spellEnd"/>
    </w:p>
    <w:p w14:paraId="17EB01DA" w14:textId="77777777" w:rsidR="007D44F7" w:rsidRDefault="007D44F7" w:rsidP="00590BF1">
      <w:pPr>
        <w:pStyle w:val="a0"/>
      </w:pPr>
    </w:p>
    <w:p w14:paraId="631F441C" w14:textId="5FFCF88D" w:rsidR="00590BF1" w:rsidRDefault="00590BF1" w:rsidP="00590BF1">
      <w:pPr>
        <w:pStyle w:val="a0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управляющей </w:t>
      </w:r>
      <w:r w:rsidRPr="00590BF1">
        <w:lastRenderedPageBreak/>
        <w:t xml:space="preserve">логики. После завершения этапов инициализации, загрузки конфигурации, установки TCP-соединений с эмулируемыми 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06D8189C" w14:textId="77777777" w:rsidR="007D44F7" w:rsidRPr="00590BF1" w:rsidRDefault="007D44F7" w:rsidP="00590BF1">
      <w:pPr>
        <w:pStyle w:val="a0"/>
      </w:pPr>
    </w:p>
    <w:p w14:paraId="642FF9B6" w14:textId="44C13A5C" w:rsidR="008F1CFA" w:rsidRDefault="00C27EA3" w:rsidP="00C27EA3">
      <w:pPr>
        <w:pStyle w:val="4"/>
      </w:pPr>
      <w:r w:rsidRPr="00C27EA3">
        <w:t xml:space="preserve">3.3.4.1 Организация основного цикла и обработка входящих сообщений от </w:t>
      </w:r>
      <w:r w:rsidR="008D2284">
        <w:t>СВ</w:t>
      </w:r>
    </w:p>
    <w:p w14:paraId="24D8F059" w14:textId="77777777" w:rsidR="007D44F7" w:rsidRDefault="007D44F7" w:rsidP="00C27EA3">
      <w:pPr>
        <w:pStyle w:val="a0"/>
      </w:pPr>
    </w:p>
    <w:p w14:paraId="5D660846" w14:textId="2B34D4EA" w:rsidR="00C27EA3" w:rsidRPr="00C27EA3" w:rsidRDefault="00C27EA3" w:rsidP="00C27EA3">
      <w:pPr>
        <w:pStyle w:val="a0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специализированным вычислителям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2979E9F1" w:rsidR="00C27EA3" w:rsidRPr="00C27EA3" w:rsidRDefault="00C27EA3" w:rsidP="00C27EA3">
      <w:pPr>
        <w:pStyle w:val="a0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>. Потоки-приемники 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C27EA3">
      <w:pPr>
        <w:pStyle w:val="a0"/>
      </w:pPr>
      <w:r w:rsidRPr="00C27EA3">
        <w:lastRenderedPageBreak/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C27EA3">
      <w:pPr>
        <w:pStyle w:val="a0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19816F6B" w14:textId="318949EB" w:rsidR="00C27EA3" w:rsidRDefault="00C27EA3" w:rsidP="00C27EA3">
      <w:pPr>
        <w:pStyle w:val="a0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п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7AE59010" w14:textId="77777777" w:rsidR="007D44F7" w:rsidRPr="00C27EA3" w:rsidRDefault="007D44F7" w:rsidP="00C27EA3">
      <w:pPr>
        <w:pStyle w:val="a0"/>
      </w:pPr>
    </w:p>
    <w:p w14:paraId="2ADBF6A6" w14:textId="4001E786" w:rsidR="00B57010" w:rsidRPr="00B57010" w:rsidRDefault="00B57010" w:rsidP="00B57010">
      <w:pPr>
        <w:pStyle w:val="4"/>
      </w:pPr>
      <w:r w:rsidRPr="00B57010">
        <w:lastRenderedPageBreak/>
        <w:t xml:space="preserve">3.3.4.2 </w:t>
      </w:r>
      <w:r w:rsidR="007D44F7">
        <w:t>Этап</w:t>
      </w:r>
      <w:r w:rsidRPr="00B57010">
        <w:t xml:space="preserve"> </w:t>
      </w:r>
      <w:r w:rsidR="008D2284">
        <w:t>«</w:t>
      </w:r>
      <w:r w:rsidRPr="00B57010">
        <w:t>Подготовка к сеансу наблюдения</w:t>
      </w:r>
      <w:r w:rsidR="008D2284">
        <w:t>»</w:t>
      </w:r>
      <w:r w:rsidRPr="00B57010">
        <w:t xml:space="preserve"> </w:t>
      </w:r>
    </w:p>
    <w:p w14:paraId="21B9703D" w14:textId="77777777" w:rsidR="007D44F7" w:rsidRDefault="007D44F7" w:rsidP="00236505">
      <w:pPr>
        <w:pStyle w:val="a0"/>
      </w:pPr>
    </w:p>
    <w:p w14:paraId="674BDD5E" w14:textId="51D545C2" w:rsidR="00236505" w:rsidRPr="00236505" w:rsidRDefault="007D44F7" w:rsidP="00236505">
      <w:pPr>
        <w:pStyle w:val="a0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64784B91" w14:textId="640428F0" w:rsidR="00236505" w:rsidRPr="007D44F7" w:rsidRDefault="00236505" w:rsidP="00236505">
      <w:pPr>
        <w:pStyle w:val="a0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 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lastRenderedPageBreak/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 xml:space="preserve">PREP_STATE_AWAITING_CONFIRM_INIT_REPLY). 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75F7F382" w14:textId="602A9055" w:rsidR="00236505" w:rsidRPr="007D44F7" w:rsidRDefault="00236505" w:rsidP="00236505">
      <w:pPr>
        <w:pStyle w:val="a0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>(как описано в 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  <w:r w:rsidRPr="007D44F7">
        <w:br/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переводится в следующее </w:t>
      </w:r>
      <w:r w:rsidRPr="007D44F7">
        <w:lastRenderedPageBreak/>
        <w:t>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  <w:r w:rsidRPr="007D44F7">
        <w:br/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>(в случае некритической ошибки контроля). Соответствующее событие (EVENT) об ошибке и изменении статуса также транслируется в GUI.</w:t>
      </w:r>
    </w:p>
    <w:p w14:paraId="4445A967" w14:textId="00895B6E" w:rsidR="00236505" w:rsidRPr="007D44F7" w:rsidRDefault="00236505" w:rsidP="00236505">
      <w:pPr>
        <w:pStyle w:val="a0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п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236505">
      <w:pPr>
        <w:pStyle w:val="a0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lastRenderedPageBreak/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236505">
      <w:pPr>
        <w:pStyle w:val="a0"/>
      </w:pPr>
    </w:p>
    <w:p w14:paraId="46F83890" w14:textId="69537D5D" w:rsidR="00C27EA3" w:rsidRDefault="00D8159C" w:rsidP="00D8159C">
      <w:pPr>
        <w:pStyle w:val="4"/>
      </w:pPr>
      <w:r w:rsidRPr="00D8159C">
        <w:t xml:space="preserve">3.3.4.3 </w:t>
      </w:r>
      <w:r w:rsidR="007D44F7">
        <w:t>Этап</w:t>
      </w:r>
      <w:r w:rsidRPr="00D8159C">
        <w:t xml:space="preserve"> </w:t>
      </w:r>
      <w:r w:rsidR="008D2284">
        <w:t>«</w:t>
      </w:r>
      <w:r w:rsidRPr="00D8159C">
        <w:t>Подготовка к сеансу съемки</w:t>
      </w:r>
      <w:r w:rsidR="008D2284">
        <w:t>»</w:t>
      </w:r>
    </w:p>
    <w:p w14:paraId="3EA26B63" w14:textId="77777777" w:rsidR="007D44F7" w:rsidRDefault="007D44F7" w:rsidP="00DF6032">
      <w:pPr>
        <w:pStyle w:val="a0"/>
      </w:pPr>
    </w:p>
    <w:p w14:paraId="74D172D2" w14:textId="050F7FB1" w:rsidR="00DF6032" w:rsidRPr="00DF6032" w:rsidRDefault="00DF6032" w:rsidP="00DF6032">
      <w:pPr>
        <w:pStyle w:val="a0"/>
      </w:pPr>
      <w:r w:rsidRPr="00DF6032"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DF6032">
      <w:pPr>
        <w:pStyle w:val="a0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67385C9A" w:rsidR="00DF6032" w:rsidRPr="00DF6032" w:rsidRDefault="00DF6032" w:rsidP="00DF6032">
      <w:pPr>
        <w:pStyle w:val="a0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п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7FA9885D" w:rsidR="00DF6032" w:rsidRDefault="00DF6032" w:rsidP="00DF6032">
      <w:pPr>
        <w:pStyle w:val="a0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(например, из </w:t>
      </w:r>
      <w:r w:rsidRPr="00DF6032">
        <w:lastRenderedPageBreak/>
        <w:t xml:space="preserve">аргументов командной строки)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DF6032">
      <w:pPr>
        <w:pStyle w:val="a0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DF6032">
      <w:pPr>
        <w:pStyle w:val="a0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DF6032">
      <w:pPr>
        <w:pStyle w:val="a0"/>
      </w:pPr>
      <w:r w:rsidRPr="00DF6032"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29239556" w:rsidR="00DF6032" w:rsidRPr="00DF6032" w:rsidRDefault="00DF6032" w:rsidP="00DF6032">
      <w:pPr>
        <w:pStyle w:val="a0"/>
      </w:pPr>
      <w:r w:rsidRPr="00DF6032">
        <w:t xml:space="preserve">Завершает пачку 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DF6032">
      <w:pPr>
        <w:pStyle w:val="a0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DF6032">
      <w:pPr>
        <w:pStyle w:val="a0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lastRenderedPageBreak/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0079F396" w14:textId="42FD4FB2" w:rsidR="00DF6032" w:rsidRDefault="00DF6032" w:rsidP="00DF6032">
      <w:pPr>
        <w:pStyle w:val="a0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0AE7439F" w14:textId="77777777" w:rsidR="007D44F7" w:rsidRPr="00DF6032" w:rsidRDefault="007D44F7" w:rsidP="00DF6032">
      <w:pPr>
        <w:pStyle w:val="a0"/>
      </w:pPr>
    </w:p>
    <w:p w14:paraId="3D7DDC89" w14:textId="4345D21D" w:rsidR="00D8159C" w:rsidRDefault="00F2777A" w:rsidP="00F2777A">
      <w:pPr>
        <w:pStyle w:val="4"/>
      </w:pPr>
      <w:r w:rsidRPr="00F2777A">
        <w:t xml:space="preserve">3.3.4.4 Обработка асинхронных сообщений от </w:t>
      </w:r>
      <w:r w:rsidR="008D2284">
        <w:t>СВ</w:t>
      </w:r>
    </w:p>
    <w:p w14:paraId="2E35C766" w14:textId="77777777" w:rsidR="007D44F7" w:rsidRDefault="007D44F7" w:rsidP="00984EAB">
      <w:pPr>
        <w:pStyle w:val="a0"/>
      </w:pPr>
    </w:p>
    <w:p w14:paraId="21DCA101" w14:textId="6519EA13" w:rsidR="00984EAB" w:rsidRPr="00984EAB" w:rsidRDefault="00984EAB" w:rsidP="00984EAB">
      <w:pPr>
        <w:pStyle w:val="a0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>Подготовка к сеансу наблюдения</w:t>
      </w:r>
      <w:r w:rsidR="008D2284">
        <w:t>»</w:t>
      </w:r>
      <w:r w:rsidRPr="00984EAB">
        <w:t xml:space="preserve">), п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984EAB">
      <w:pPr>
        <w:pStyle w:val="a0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6EFA29B7" w14:textId="26A104DE" w:rsidR="00984EAB" w:rsidRPr="00984EAB" w:rsidRDefault="00984EAB" w:rsidP="00984EAB">
      <w:pPr>
        <w:pStyle w:val="a0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lastRenderedPageBreak/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 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>. Для обеспечения 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 xml:space="preserve">(временная метка получения предупреждения). 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протокола.</w:t>
      </w:r>
    </w:p>
    <w:p w14:paraId="0E1F4253" w14:textId="1180BE63" w:rsidR="00984EAB" w:rsidRPr="00984EAB" w:rsidRDefault="00984EAB" w:rsidP="00984EAB">
      <w:pPr>
        <w:pStyle w:val="a0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</w:t>
      </w:r>
      <w:r w:rsidRPr="00984EAB">
        <w:lastRenderedPageBreak/>
        <w:t xml:space="preserve">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186AE49C" w:rsidR="00984EAB" w:rsidRDefault="00984EAB" w:rsidP="00984EAB">
      <w:pPr>
        <w:pStyle w:val="a0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протокола, но и спонтанных асинхронных сообщений от </w:t>
      </w:r>
      <w:r w:rsidR="008D2284">
        <w:t>СВ</w:t>
      </w:r>
      <w:r w:rsidRPr="00984EAB">
        <w:t>. Это обеспечивает полноту мониторинга взаимодействия, 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984EAB">
      <w:pPr>
        <w:pStyle w:val="a0"/>
      </w:pPr>
    </w:p>
    <w:p w14:paraId="0A2A6733" w14:textId="17A391F6" w:rsidR="00F2777A" w:rsidRDefault="00ED21F2" w:rsidP="00ED21F2">
      <w:pPr>
        <w:pStyle w:val="3"/>
      </w:pPr>
      <w:bookmarkStart w:id="36" w:name="_Toc199426113"/>
      <w:r w:rsidRPr="00ED21F2">
        <w:t>3.3.5 Реализация механизмов отказоустойчивости и обработки событий</w:t>
      </w:r>
      <w:bookmarkEnd w:id="36"/>
    </w:p>
    <w:p w14:paraId="58BB4393" w14:textId="77777777" w:rsidR="007D44F7" w:rsidRDefault="007D44F7" w:rsidP="0027757C">
      <w:pPr>
        <w:pStyle w:val="a0"/>
      </w:pPr>
    </w:p>
    <w:p w14:paraId="7DFAF3B0" w14:textId="231C47D4" w:rsidR="0027757C" w:rsidRDefault="0027757C" w:rsidP="0027757C">
      <w:pPr>
        <w:pStyle w:val="a0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эмул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0EFC594C" w14:textId="77777777" w:rsidR="007D44F7" w:rsidRPr="0027757C" w:rsidRDefault="007D44F7" w:rsidP="0027757C">
      <w:pPr>
        <w:pStyle w:val="a0"/>
      </w:pPr>
    </w:p>
    <w:p w14:paraId="6513B1A5" w14:textId="77777777" w:rsidR="0027757C" w:rsidRDefault="0027757C" w:rsidP="0027757C">
      <w:pPr>
        <w:pStyle w:val="4"/>
        <w:rPr>
          <w:rStyle w:val="40"/>
        </w:rPr>
      </w:pPr>
      <w:r w:rsidRPr="0027757C">
        <w:rPr>
          <w:rStyle w:val="40"/>
        </w:rPr>
        <w:t>3.3.5.1 Обработка ошибок TCP-соединений</w:t>
      </w:r>
    </w:p>
    <w:p w14:paraId="630401F0" w14:textId="77777777" w:rsidR="007D44F7" w:rsidRDefault="007D44F7" w:rsidP="0027757C">
      <w:pPr>
        <w:pStyle w:val="a0"/>
      </w:pPr>
    </w:p>
    <w:p w14:paraId="132FC8A4" w14:textId="77777777" w:rsidR="007D44F7" w:rsidRDefault="0027757C" w:rsidP="0027757C">
      <w:pPr>
        <w:pStyle w:val="a0"/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lastRenderedPageBreak/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F639815" w14:textId="1F9E9444" w:rsidR="0027757C" w:rsidRDefault="0027757C" w:rsidP="0027757C">
      <w:pPr>
        <w:pStyle w:val="a0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10A00EA1" w14:textId="77777777" w:rsidR="007D44F7" w:rsidRPr="0027757C" w:rsidRDefault="007D44F7" w:rsidP="0027757C">
      <w:pPr>
        <w:pStyle w:val="a0"/>
      </w:pPr>
    </w:p>
    <w:p w14:paraId="4BC7221B" w14:textId="13A4A03E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2 </w:t>
      </w:r>
      <w:r w:rsidRPr="0027757C">
        <w:t>Контроль таймаутов ответов на команды</w:t>
      </w:r>
    </w:p>
    <w:p w14:paraId="1B4F7E9A" w14:textId="77777777" w:rsidR="007D44F7" w:rsidRDefault="007D44F7" w:rsidP="0027757C">
      <w:pPr>
        <w:pStyle w:val="a0"/>
      </w:pPr>
    </w:p>
    <w:p w14:paraId="4ACE1BE5" w14:textId="2D52DDB0" w:rsidR="0027757C" w:rsidRDefault="0027757C" w:rsidP="0027757C">
      <w:pPr>
        <w:pStyle w:val="a0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контроля таймаутов. Как описано в разделе 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lastRenderedPageBreak/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5F0F7DD4" w14:textId="77777777" w:rsidR="00EF1318" w:rsidRPr="0027757C" w:rsidRDefault="00EF1318" w:rsidP="0027757C">
      <w:pPr>
        <w:pStyle w:val="a0"/>
      </w:pPr>
    </w:p>
    <w:p w14:paraId="1F36BD46" w14:textId="77777777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3 </w:t>
      </w:r>
      <w:r w:rsidRPr="0027757C">
        <w:t xml:space="preserve">Механизм </w:t>
      </w:r>
      <w:proofErr w:type="spellStart"/>
      <w:r w:rsidRPr="0027757C">
        <w:t>Keep-Alive</w:t>
      </w:r>
      <w:proofErr w:type="spellEnd"/>
    </w:p>
    <w:p w14:paraId="73E0D955" w14:textId="77777777" w:rsidR="00EF1318" w:rsidRDefault="00EF1318" w:rsidP="0027757C">
      <w:pPr>
        <w:pStyle w:val="a0"/>
      </w:pPr>
    </w:p>
    <w:p w14:paraId="6010F7DB" w14:textId="13FE942F" w:rsidR="0027757C" w:rsidRDefault="0027757C" w:rsidP="0027757C">
      <w:pPr>
        <w:pStyle w:val="a0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28877DC2" w14:textId="77777777" w:rsidR="00EF1318" w:rsidRPr="0027757C" w:rsidRDefault="00EF1318" w:rsidP="0027757C">
      <w:pPr>
        <w:pStyle w:val="a0"/>
        <w:rPr>
          <w:b/>
          <w:bCs/>
        </w:rPr>
      </w:pPr>
    </w:p>
    <w:p w14:paraId="7E431FF3" w14:textId="49CA683E" w:rsidR="0027757C" w:rsidRDefault="0027757C" w:rsidP="0027757C">
      <w:pPr>
        <w:pStyle w:val="4"/>
      </w:pPr>
      <w:r w:rsidRPr="0027757C">
        <w:rPr>
          <w:rStyle w:val="40"/>
        </w:rPr>
        <w:t>3.3.5.</w:t>
      </w:r>
      <w:r>
        <w:rPr>
          <w:rStyle w:val="40"/>
        </w:rPr>
        <w:t xml:space="preserve">4 </w:t>
      </w:r>
      <w:r w:rsidRPr="0027757C">
        <w:t>Обработка ошибок на уровне протокола</w:t>
      </w:r>
    </w:p>
    <w:p w14:paraId="4A34AD94" w14:textId="77777777" w:rsidR="00EF1318" w:rsidRDefault="00EF1318" w:rsidP="0027757C">
      <w:pPr>
        <w:pStyle w:val="a0"/>
      </w:pPr>
    </w:p>
    <w:p w14:paraId="06017A55" w14:textId="5CBD6D40" w:rsidR="0027757C" w:rsidRDefault="0027757C" w:rsidP="0027757C">
      <w:pPr>
        <w:pStyle w:val="a0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протоколу.</w:t>
      </w:r>
      <w:r w:rsidRPr="0027757C">
        <w:br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</w:t>
      </w:r>
      <w:r w:rsidRPr="0027757C">
        <w:lastRenderedPageBreak/>
        <w:t>критическая ошибка п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  <w:r w:rsidR="00EF1318">
        <w:t xml:space="preserve"> </w:t>
      </w: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  <w:r w:rsidR="00EF1318">
        <w:t xml:space="preserve"> </w:t>
      </w: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27757C">
      <w:pPr>
        <w:pStyle w:val="a0"/>
        <w:rPr>
          <w:b/>
          <w:bCs/>
        </w:rPr>
      </w:pPr>
    </w:p>
    <w:p w14:paraId="5A21E0F5" w14:textId="02A8EFA0" w:rsidR="00ED21F2" w:rsidRDefault="00EC1DA2" w:rsidP="00EC1DA2">
      <w:pPr>
        <w:pStyle w:val="3"/>
      </w:pPr>
      <w:bookmarkStart w:id="37" w:name="_Toc199426114"/>
      <w:r w:rsidRPr="00EC1DA2">
        <w:t>3.3.6 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37"/>
    </w:p>
    <w:p w14:paraId="4018626D" w14:textId="77777777" w:rsidR="00EF1318" w:rsidRDefault="00EF1318" w:rsidP="00B92CEB">
      <w:pPr>
        <w:pStyle w:val="a0"/>
      </w:pPr>
    </w:p>
    <w:p w14:paraId="176C22E6" w14:textId="469AEA39" w:rsidR="00B92CEB" w:rsidRPr="00B92CEB" w:rsidRDefault="00B92CEB" w:rsidP="00B92CEB">
      <w:pPr>
        <w:pStyle w:val="a0"/>
      </w:pPr>
      <w:r w:rsidRPr="00B92CEB">
        <w:t>Для обеспечения возможности мониторинга и визуализации процесса взаимодействия между УВМ и эмулируемыми Специализированными Вычислителями (</w:t>
      </w:r>
      <w:r w:rsidR="008D2284">
        <w:t>СВ</w:t>
      </w:r>
      <w:r w:rsidRPr="00B92CEB">
        <w:t>)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включает функциональность TCP-сервера, предназначенного для связи с графическим интерфейсом пользователя 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B92CEB">
      <w:pPr>
        <w:pStyle w:val="a0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 xml:space="preserve">. Архитектура сервера </w:t>
      </w:r>
      <w:r w:rsidRPr="00B92CEB">
        <w:lastRenderedPageBreak/>
        <w:t>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B92CEB">
      <w:pPr>
        <w:pStyle w:val="a0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B92CEB">
      <w:pPr>
        <w:pStyle w:val="a0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B92CEB">
      <w:pPr>
        <w:pStyle w:val="a0"/>
        <w:numPr>
          <w:ilvl w:val="0"/>
          <w:numId w:val="28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B92CEB">
      <w:pPr>
        <w:pStyle w:val="a0"/>
        <w:numPr>
          <w:ilvl w:val="0"/>
          <w:numId w:val="28"/>
        </w:numPr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</w:t>
      </w:r>
      <w:r w:rsidRPr="00B92CEB">
        <w:lastRenderedPageBreak/>
        <w:t xml:space="preserve">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B92CEB">
      <w:pPr>
        <w:pStyle w:val="a0"/>
        <w:numPr>
          <w:ilvl w:val="0"/>
          <w:numId w:val="28"/>
        </w:numPr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B92CEB">
      <w:pPr>
        <w:pStyle w:val="a0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B92CEB">
      <w:pPr>
        <w:pStyle w:val="a0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B92CEB">
      <w:pPr>
        <w:pStyle w:val="a0"/>
      </w:pPr>
    </w:p>
    <w:p w14:paraId="2A8D6046" w14:textId="77777777" w:rsidR="004064B6" w:rsidRDefault="004064B6" w:rsidP="004064B6">
      <w:pPr>
        <w:pStyle w:val="2"/>
      </w:pPr>
      <w:bookmarkStart w:id="38" w:name="_Toc199426115"/>
      <w:r w:rsidRPr="004064B6">
        <w:t>3.4 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38"/>
    </w:p>
    <w:p w14:paraId="653E7FDB" w14:textId="77777777" w:rsidR="00EF1318" w:rsidRDefault="00EF1318" w:rsidP="00347ABD">
      <w:pPr>
        <w:pStyle w:val="a0"/>
      </w:pPr>
    </w:p>
    <w:p w14:paraId="4ACEA36A" w14:textId="5526D864" w:rsidR="00347ABD" w:rsidRDefault="00347ABD" w:rsidP="00347ABD">
      <w:pPr>
        <w:pStyle w:val="a0"/>
      </w:pPr>
      <w:r w:rsidRPr="00347ABD">
        <w:t>Для наглядного мониторинга процесса взаимодействия между УВМ и эмулируемыми Специализированными Вычислителями (</w:t>
      </w:r>
      <w:r w:rsidR="008D2284">
        <w:t>СВ</w:t>
      </w:r>
      <w:r w:rsidRPr="00347ABD">
        <w:t>)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</w:t>
      </w:r>
      <w:r w:rsidRPr="00347ABD">
        <w:lastRenderedPageBreak/>
        <w:t xml:space="preserve">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347ABD">
      <w:pPr>
        <w:pStyle w:val="a0"/>
      </w:pPr>
    </w:p>
    <w:p w14:paraId="04CDFF13" w14:textId="77777777" w:rsidR="00347ABD" w:rsidRDefault="00347ABD" w:rsidP="00347ABD">
      <w:pPr>
        <w:pStyle w:val="3"/>
      </w:pPr>
      <w:bookmarkStart w:id="39" w:name="_Toc199426116"/>
      <w:r w:rsidRPr="00347ABD">
        <w:t>3.4.1 Назначение и общая архитектура GUI</w:t>
      </w:r>
      <w:bookmarkEnd w:id="39"/>
    </w:p>
    <w:p w14:paraId="184CCB7A" w14:textId="77777777" w:rsidR="00EF1318" w:rsidRDefault="00EF1318" w:rsidP="00C14AFE">
      <w:pPr>
        <w:pStyle w:val="a0"/>
      </w:pPr>
    </w:p>
    <w:p w14:paraId="62654BB1" w14:textId="31BF7087" w:rsidR="00C14AFE" w:rsidRPr="00C14AFE" w:rsidRDefault="00C14AFE" w:rsidP="00C14AFE">
      <w:pPr>
        <w:pStyle w:val="a0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и всеми эмулируемыми 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C14AFE">
      <w:pPr>
        <w:pStyle w:val="a0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C14AFE">
      <w:pPr>
        <w:pStyle w:val="a0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>, каждая из которых описывает определенное событие (отправка 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</w:t>
      </w:r>
      <w:r w:rsidRPr="00C14AFE">
        <w:lastRenderedPageBreak/>
        <w:t xml:space="preserve">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253751D" w:rsidR="00C14AFE" w:rsidRPr="00C14AFE" w:rsidRDefault="00C14AFE" w:rsidP="00C14AFE">
      <w:pPr>
        <w:pStyle w:val="a0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эмул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C14AFE">
      <w:pPr>
        <w:pStyle w:val="a0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C14AFE">
      <w:pPr>
        <w:pStyle w:val="a0"/>
      </w:pPr>
    </w:p>
    <w:p w14:paraId="050D22BD" w14:textId="77777777" w:rsidR="009D1E7B" w:rsidRDefault="009D1E7B" w:rsidP="009D1E7B">
      <w:pPr>
        <w:pStyle w:val="3"/>
      </w:pPr>
      <w:bookmarkStart w:id="40" w:name="_Toc199426117"/>
      <w:r w:rsidRPr="009D1E7B">
        <w:t xml:space="preserve">3.4.2 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40"/>
    </w:p>
    <w:p w14:paraId="53C731FF" w14:textId="77777777" w:rsidR="00EF1318" w:rsidRDefault="00EF1318" w:rsidP="00F174BC">
      <w:pPr>
        <w:pStyle w:val="a0"/>
      </w:pPr>
    </w:p>
    <w:p w14:paraId="322FD599" w14:textId="5EC201AD" w:rsidR="00F174BC" w:rsidRPr="00F174BC" w:rsidRDefault="00F174BC" w:rsidP="00F174BC">
      <w:pPr>
        <w:pStyle w:val="a0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F174BC">
      <w:pPr>
        <w:pStyle w:val="a0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F174BC">
      <w:pPr>
        <w:pStyle w:val="a0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 xml:space="preserve">: при поступлении данных в </w:t>
      </w:r>
      <w:r w:rsidRPr="00F174BC">
        <w:lastRenderedPageBreak/>
        <w:t>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F174BC">
      <w:pPr>
        <w:pStyle w:val="a0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6AA0E591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эмулируемому 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F1318">
      <w:pPr>
        <w:pStyle w:val="a0"/>
        <w:numPr>
          <w:ilvl w:val="0"/>
          <w:numId w:val="36"/>
        </w:numPr>
        <w:ind w:left="0" w:firstLine="709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F174BC">
      <w:pPr>
        <w:pStyle w:val="a0"/>
      </w:pPr>
      <w:r w:rsidRPr="00F174BC"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lastRenderedPageBreak/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F174BC">
      <w:pPr>
        <w:pStyle w:val="a0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F174BC">
      <w:pPr>
        <w:pStyle w:val="a0"/>
      </w:pPr>
    </w:p>
    <w:p w14:paraId="7FCC4F6A" w14:textId="77777777" w:rsidR="00D747C3" w:rsidRDefault="00D747C3" w:rsidP="00F174BC">
      <w:pPr>
        <w:pStyle w:val="3"/>
      </w:pPr>
      <w:bookmarkStart w:id="41" w:name="_Toc199426118"/>
      <w:r w:rsidRPr="00D747C3">
        <w:t>3.4.3 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41"/>
    </w:p>
    <w:p w14:paraId="4DEB006A" w14:textId="77777777" w:rsidR="00EF1318" w:rsidRDefault="00EF1318" w:rsidP="0042159B">
      <w:pPr>
        <w:pStyle w:val="a0"/>
      </w:pPr>
    </w:p>
    <w:p w14:paraId="7AB17991" w14:textId="38B9E09F" w:rsidR="0042159B" w:rsidRPr="0042159B" w:rsidRDefault="0042159B" w:rsidP="0042159B">
      <w:pPr>
        <w:pStyle w:val="a0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эмулируемых 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42159B">
      <w:pPr>
        <w:pStyle w:val="a0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lastRenderedPageBreak/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38F8DD9A" w:rsidR="0042159B" w:rsidRPr="00EF1318" w:rsidRDefault="0042159B" w:rsidP="0042159B">
      <w:pPr>
        <w:pStyle w:val="a0"/>
        <w:numPr>
          <w:ilvl w:val="0"/>
          <w:numId w:val="30"/>
        </w:numPr>
      </w:pPr>
      <w:r w:rsidRPr="00EF1318">
        <w:t>Таблица лога сообщений (</w:t>
      </w:r>
      <w:proofErr w:type="spellStart"/>
      <w:r w:rsidRPr="00EF1318">
        <w:t>QTableWidget</w:t>
      </w:r>
      <w:proofErr w:type="spellEnd"/>
      <w:r w:rsidRPr="00EF1318">
        <w:t>):</w:t>
      </w:r>
      <w:r w:rsidR="00575A57" w:rsidRPr="00EF1318">
        <w:t xml:space="preserve"> </w:t>
      </w:r>
      <w:r w:rsidRPr="00EF1318">
        <w:t>Основной элемент для детального протоколирования взаимодействия. Каждая таблица имеет несколько столбцов, включая:</w:t>
      </w:r>
    </w:p>
    <w:p w14:paraId="0CF01415" w14:textId="05C51E99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42159B">
      <w:pPr>
        <w:pStyle w:val="a0"/>
        <w:numPr>
          <w:ilvl w:val="1"/>
          <w:numId w:val="32"/>
        </w:numPr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42159B">
      <w:pPr>
        <w:pStyle w:val="a0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lastRenderedPageBreak/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42159B">
      <w:pPr>
        <w:pStyle w:val="a0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42159B">
      <w:pPr>
        <w:pStyle w:val="a0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>, инициирующая процедуру сохранения 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42159B">
      <w:pPr>
        <w:pStyle w:val="a0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42159B">
      <w:pPr>
        <w:pStyle w:val="a0"/>
      </w:pPr>
    </w:p>
    <w:p w14:paraId="68F3436E" w14:textId="77777777" w:rsidR="008266C2" w:rsidRDefault="008266C2" w:rsidP="008266C2">
      <w:pPr>
        <w:pStyle w:val="3"/>
      </w:pPr>
      <w:bookmarkStart w:id="42" w:name="_Toc199426119"/>
      <w:r w:rsidRPr="008266C2">
        <w:t>3.4.4 Реализация функции сохранения логов</w:t>
      </w:r>
      <w:bookmarkEnd w:id="42"/>
    </w:p>
    <w:p w14:paraId="2211FD99" w14:textId="77777777" w:rsidR="00EF1318" w:rsidRDefault="00EF1318" w:rsidP="008266C2">
      <w:pPr>
        <w:pStyle w:val="a0"/>
      </w:pPr>
    </w:p>
    <w:p w14:paraId="524F1332" w14:textId="404494EC" w:rsidR="008266C2" w:rsidRPr="008266C2" w:rsidRDefault="008266C2" w:rsidP="008266C2">
      <w:pPr>
        <w:pStyle w:val="a0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5BEA8D00" w:rsidR="008266C2" w:rsidRPr="008266C2" w:rsidRDefault="008266C2" w:rsidP="008266C2">
      <w:pPr>
        <w:pStyle w:val="a0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</w:t>
      </w:r>
      <w:r w:rsidRPr="008266C2">
        <w:lastRenderedPageBreak/>
        <w:t xml:space="preserve">Если пользователь выбирает директорию и подтверждает свой выбор, приложение последовательно обрабатывает данные для каждого из четырех эмулируемых 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8266C2">
      <w:pPr>
        <w:pStyle w:val="a0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8266C2">
      <w:pPr>
        <w:pStyle w:val="a0"/>
      </w:pPr>
      <w:r w:rsidRPr="008266C2"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lastRenderedPageBreak/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EF1318">
      <w:pPr>
        <w:pStyle w:val="a0"/>
        <w:numPr>
          <w:ilvl w:val="0"/>
          <w:numId w:val="39"/>
        </w:numPr>
        <w:ind w:left="0" w:firstLine="709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8266C2">
      <w:pPr>
        <w:pStyle w:val="a0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8266C2">
      <w:pPr>
        <w:pStyle w:val="a0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8266C2">
      <w:pPr>
        <w:pStyle w:val="a0"/>
      </w:pPr>
    </w:p>
    <w:p w14:paraId="3938E6F0" w14:textId="77777777" w:rsidR="005A04E8" w:rsidRDefault="005A04E8" w:rsidP="005A04E8">
      <w:pPr>
        <w:pStyle w:val="2"/>
      </w:pPr>
      <w:bookmarkStart w:id="43" w:name="_Toc199426120"/>
      <w:r w:rsidRPr="005A04E8">
        <w:t>3.5 Сборка и конфигурирование комплекса</w:t>
      </w:r>
      <w:bookmarkEnd w:id="43"/>
    </w:p>
    <w:p w14:paraId="57298C49" w14:textId="77777777" w:rsidR="00EF1318" w:rsidRDefault="00EF1318" w:rsidP="00074C46">
      <w:pPr>
        <w:pStyle w:val="a0"/>
      </w:pPr>
    </w:p>
    <w:p w14:paraId="4C86E7C8" w14:textId="0C98A61E" w:rsidR="00074C46" w:rsidRPr="00074C46" w:rsidRDefault="00074C46" w:rsidP="00074C46">
      <w:pPr>
        <w:pStyle w:val="a0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эмуля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6E76BD0B" w14:textId="1D597C6D" w:rsidR="00074C46" w:rsidRPr="00074C46" w:rsidRDefault="00074C46" w:rsidP="00074C46">
      <w:pPr>
        <w:pStyle w:val="a0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 xml:space="preserve">, который определяет </w:t>
      </w:r>
      <w:r w:rsidRPr="00074C46">
        <w:lastRenderedPageBreak/>
        <w:t>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  <w:r w:rsidRPr="00074C46">
        <w:br/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>содержит перечень всех исходных и заголовочных файлов, описаний пользовательского 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074C46">
      <w:pPr>
        <w:pStyle w:val="a0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053978A7" w:rsidR="00074C46" w:rsidRPr="00074C46" w:rsidRDefault="00074C46" w:rsidP="00074C46">
      <w:pPr>
        <w:pStyle w:val="a0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эмулируемого 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lastRenderedPageBreak/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31ED4F48" w:rsidR="00074C46" w:rsidRPr="00074C46" w:rsidRDefault="00074C46" w:rsidP="00074C46">
      <w:pPr>
        <w:pStyle w:val="a0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эмулируемыми 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34110152" w:rsidR="00074C46" w:rsidRPr="00074C46" w:rsidRDefault="00074C46" w:rsidP="00074C46">
      <w:pPr>
        <w:pStyle w:val="a0"/>
      </w:pPr>
      <w:r w:rsidRPr="00074C46">
        <w:t xml:space="preserve">Индивидуальные настройки для каждого из четырех эмулируемых 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, где N представляет собой идентификатор экземпляра (от 0 до 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6DB6ACBB" w:rsidR="00074C46" w:rsidRPr="00074C46" w:rsidRDefault="00074C46" w:rsidP="00074C46">
      <w:pPr>
        <w:pStyle w:val="a0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>позволяют гибко конфигурировать имитацию различного поведения и нештатных ситуаций на стороне эмулятора</w:t>
      </w:r>
      <w:r w:rsidR="00575A57">
        <w:t xml:space="preserve">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lastRenderedPageBreak/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074C46">
      <w:pPr>
        <w:pStyle w:val="a0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658A5C5B" w:rsidR="00074C46" w:rsidRPr="00074C46" w:rsidRDefault="00074C46" w:rsidP="00074C46">
      <w:pPr>
        <w:pStyle w:val="a0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адреса и сценарии поведения эмул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074C46">
      <w:pPr>
        <w:pStyle w:val="a0"/>
        <w:ind w:firstLine="0"/>
      </w:pPr>
      <w:r w:rsidRPr="001508FC">
        <w:br w:type="page"/>
      </w:r>
    </w:p>
    <w:p w14:paraId="0872DEE5" w14:textId="23AA0604" w:rsidR="007551AC" w:rsidRPr="00B041CF" w:rsidRDefault="00572317" w:rsidP="003A641C">
      <w:pPr>
        <w:pStyle w:val="1"/>
      </w:pPr>
      <w:bookmarkStart w:id="44" w:name="_Toc199426121"/>
      <w:r w:rsidRPr="00572317">
        <w:lastRenderedPageBreak/>
        <w:t>4 ТЕСТИРОВАНИЕ</w:t>
      </w:r>
      <w:bookmarkEnd w:id="44"/>
    </w:p>
    <w:p w14:paraId="39DDB7A1" w14:textId="77777777" w:rsidR="007551AC" w:rsidRPr="00B041CF" w:rsidRDefault="007551AC" w:rsidP="007551A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D3DEC4" w14:textId="3956E652" w:rsidR="00572317" w:rsidRDefault="00572317" w:rsidP="00572317">
      <w:pPr>
        <w:pStyle w:val="2"/>
      </w:pPr>
      <w:bookmarkStart w:id="45" w:name="_Toc199426122"/>
      <w:r w:rsidRPr="00572317">
        <w:t>4.1 Программа и методика тестирования</w:t>
      </w:r>
      <w:bookmarkEnd w:id="45"/>
    </w:p>
    <w:p w14:paraId="09DA7D6C" w14:textId="718EAEC6" w:rsidR="007551AC" w:rsidRPr="007551AC" w:rsidRDefault="007551AC" w:rsidP="007551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</w:t>
      </w:r>
      <w:r w:rsidR="0046787A">
        <w:rPr>
          <w:rFonts w:ascii="Times New Roman" w:hAnsi="Times New Roman" w:cs="Times New Roman"/>
          <w:sz w:val="28"/>
          <w:szCs w:val="28"/>
        </w:rPr>
        <w:t xml:space="preserve">(см. рис. 1)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1E0A5B39" w14:textId="77777777" w:rsidR="00A753D2" w:rsidRPr="00B041CF" w:rsidRDefault="00A753D2" w:rsidP="00CE17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6" w:name="_Toc167017632"/>
    </w:p>
    <w:p w14:paraId="0E5A5C06" w14:textId="77777777" w:rsidR="00A753D2" w:rsidRPr="00B041CF" w:rsidRDefault="0046787A" w:rsidP="00A753D2">
      <w:pPr>
        <w:pStyle w:val="a5"/>
        <w:spacing w:after="0" w:line="360" w:lineRule="auto"/>
        <w:ind w:left="0"/>
        <w:jc w:val="center"/>
      </w:pPr>
      <w:r w:rsidRPr="00B041C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BEB57" wp14:editId="6D804178">
            <wp:extent cx="5940425" cy="3484288"/>
            <wp:effectExtent l="0" t="0" r="317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8FC24" w14:textId="77777777" w:rsidR="00A753D2" w:rsidRPr="0046787A" w:rsidRDefault="00A753D2" w:rsidP="00A753D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87A" w:rsidRPr="0046787A">
        <w:rPr>
          <w:rFonts w:ascii="Times New Roman" w:hAnsi="Times New Roman" w:cs="Times New Roman"/>
          <w:sz w:val="28"/>
          <w:szCs w:val="28"/>
        </w:rPr>
        <w:t>–</w:t>
      </w:r>
      <w:r w:rsidRPr="00B041CF">
        <w:rPr>
          <w:rFonts w:ascii="Times New Roman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hAnsi="Times New Roman" w:cs="Times New Roman"/>
          <w:sz w:val="28"/>
          <w:szCs w:val="28"/>
        </w:rPr>
        <w:t>Подрисуночная подпись</w:t>
      </w:r>
    </w:p>
    <w:bookmarkEnd w:id="46"/>
    <w:p w14:paraId="113DC021" w14:textId="77777777" w:rsidR="0046787A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007DAB" w14:textId="77777777" w:rsidR="0046787A" w:rsidRPr="007551AC" w:rsidRDefault="0046787A" w:rsidP="0046787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. 1 …</w:t>
      </w:r>
    </w:p>
    <w:p w14:paraId="72E1CE21" w14:textId="0BF3C41C" w:rsidR="00EF7060" w:rsidRPr="00B041CF" w:rsidRDefault="00572317" w:rsidP="00572317">
      <w:pPr>
        <w:pStyle w:val="2"/>
      </w:pPr>
      <w:bookmarkStart w:id="47" w:name="_Toc199426123"/>
      <w:r w:rsidRPr="00572317">
        <w:t>4.2 Результаты тестирования</w:t>
      </w:r>
      <w:bookmarkEnd w:id="47"/>
    </w:p>
    <w:p w14:paraId="5BADACFE" w14:textId="77777777" w:rsidR="00EF7060" w:rsidRPr="00B041CF" w:rsidRDefault="00EF7060" w:rsidP="00EF7060">
      <w:pPr>
        <w:pStyle w:val="a9"/>
        <w:spacing w:after="0"/>
        <w:contextualSpacing/>
        <w:rPr>
          <w:szCs w:val="28"/>
        </w:rPr>
      </w:pPr>
      <w:r w:rsidRPr="00B041CF">
        <w:rPr>
          <w:szCs w:val="28"/>
        </w:rPr>
        <w:t>Таблица 1</w:t>
      </w:r>
      <w:r w:rsidR="0046787A">
        <w:rPr>
          <w:szCs w:val="28"/>
        </w:rPr>
        <w:t xml:space="preserve"> –</w:t>
      </w:r>
      <w:r w:rsidRPr="00B041CF">
        <w:rPr>
          <w:szCs w:val="28"/>
        </w:rPr>
        <w:t xml:space="preserve"> </w:t>
      </w:r>
      <w:r w:rsidR="0046787A">
        <w:rPr>
          <w:szCs w:val="28"/>
        </w:rPr>
        <w:t>Название таблицы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633735" w:rsidRPr="00B041CF" w14:paraId="354F12C2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2606B" w14:textId="77777777"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20A" w14:textId="77777777" w:rsidR="00633735" w:rsidRPr="00B041CF" w:rsidRDefault="00E94E7D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</w:t>
            </w:r>
            <w:r w:rsidR="000E349C" w:rsidRPr="00B041CF">
              <w:rPr>
                <w:b/>
                <w:sz w:val="24"/>
                <w:szCs w:val="24"/>
              </w:rPr>
              <w:t xml:space="preserve">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B2F5" w14:textId="77777777" w:rsidR="00633735" w:rsidRPr="00B041CF" w:rsidRDefault="00633735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633735" w:rsidRPr="00B041CF" w14:paraId="338E2AA1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6755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Мьютек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ECF6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 xml:space="preserve">E_RTO_SUB_WAITGT 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8558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жидание разблокировки мьютекса дольше N миллисекунд</w:t>
            </w:r>
          </w:p>
        </w:tc>
      </w:tr>
      <w:tr w:rsidR="00633735" w:rsidRPr="00B041CF" w14:paraId="3FECA4BC" w14:textId="77777777" w:rsidTr="0046787A">
        <w:trPr>
          <w:trHeight w:val="59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063C07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9CBB5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CREAT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BFA3" w14:textId="77777777" w:rsidR="00633735" w:rsidRPr="00B041CF" w:rsidRDefault="00633735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 был создан (запущен)</w:t>
            </w:r>
          </w:p>
        </w:tc>
      </w:tr>
    </w:tbl>
    <w:p w14:paraId="511D09A1" w14:textId="77777777" w:rsidR="00D11448" w:rsidRPr="00B041CF" w:rsidRDefault="0046787A" w:rsidP="00633EC8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3543"/>
        <w:gridCol w:w="4645"/>
      </w:tblGrid>
      <w:tr w:rsidR="00815401" w:rsidRPr="00B041CF" w14:paraId="1938590E" w14:textId="77777777" w:rsidTr="0046787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A0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CAAB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Команда подписки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F164" w14:textId="77777777" w:rsidR="00815401" w:rsidRPr="00B041CF" w:rsidRDefault="00815401" w:rsidP="00815401">
            <w:pPr>
              <w:pStyle w:val="a9"/>
              <w:contextualSpacing/>
              <w:jc w:val="center"/>
              <w:rPr>
                <w:sz w:val="24"/>
                <w:szCs w:val="24"/>
              </w:rPr>
            </w:pPr>
            <w:r w:rsidRPr="00B041CF">
              <w:rPr>
                <w:b/>
                <w:sz w:val="24"/>
                <w:szCs w:val="24"/>
              </w:rPr>
              <w:t>Расшифровка подписки</w:t>
            </w:r>
          </w:p>
        </w:tc>
      </w:tr>
      <w:tr w:rsidR="002C1A12" w:rsidRPr="00B041CF" w14:paraId="6B51FF10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D2BC1" w14:textId="77777777"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5165" w14:textId="77777777"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7811" w14:textId="77777777"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потоку был выставлен флаг на завершение</w:t>
            </w:r>
          </w:p>
        </w:tc>
      </w:tr>
      <w:tr w:rsidR="002C1A12" w:rsidRPr="00B041CF" w14:paraId="3AC41321" w14:textId="77777777" w:rsidTr="0046787A"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EF51" w14:textId="77777777" w:rsidR="002C1A12" w:rsidRPr="00B041CF" w:rsidRDefault="002C1A12" w:rsidP="00815401">
            <w:pPr>
              <w:pStyle w:val="a9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BC7C" w14:textId="77777777" w:rsidR="002C1A12" w:rsidRPr="00B041CF" w:rsidRDefault="002C1A12" w:rsidP="00E8273C">
            <w:pPr>
              <w:pStyle w:val="a9"/>
              <w:contextualSpacing/>
              <w:jc w:val="left"/>
              <w:rPr>
                <w:b/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THR_STOPPE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B485" w14:textId="77777777" w:rsidR="002C1A12" w:rsidRPr="00B041CF" w:rsidRDefault="002C1A12" w:rsidP="002C1A12">
            <w:pPr>
              <w:pStyle w:val="a9"/>
              <w:contextualSpacing/>
              <w:jc w:val="left"/>
              <w:rPr>
                <w:b/>
                <w:sz w:val="24"/>
                <w:szCs w:val="24"/>
              </w:rPr>
            </w:pPr>
            <w:proofErr w:type="gramStart"/>
            <w:r w:rsidRPr="00B041CF">
              <w:rPr>
                <w:sz w:val="24"/>
                <w:szCs w:val="24"/>
              </w:rPr>
              <w:t>поток  завершился</w:t>
            </w:r>
            <w:proofErr w:type="gramEnd"/>
          </w:p>
        </w:tc>
      </w:tr>
      <w:tr w:rsidR="002C1A12" w:rsidRPr="00B041CF" w14:paraId="3B67761C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B767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Сок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E98CD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B4A9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14:paraId="5160791B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EB4A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249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885F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14:paraId="7B39A836" w14:textId="77777777" w:rsidTr="0046787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DD6B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Очередь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53F3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READ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153D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наличии данных</w:t>
            </w:r>
          </w:p>
        </w:tc>
      </w:tr>
      <w:tr w:rsidR="002C1A12" w:rsidRPr="00B041CF" w14:paraId="66E8E1D8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724C3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4480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E_RTO_SUB_WRITE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BF7C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наличии свободного места</w:t>
            </w:r>
          </w:p>
        </w:tc>
      </w:tr>
      <w:tr w:rsidR="002C1A12" w:rsidRPr="00B041CF" w14:paraId="4A8D2F9E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798" w14:textId="77777777" w:rsidR="002C1A12" w:rsidRPr="00B041CF" w:rsidRDefault="002C1A12" w:rsidP="00815401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09D1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READ_EMPTY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A683A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чтение дольше N миллисекунд при отсутствии данных</w:t>
            </w:r>
          </w:p>
        </w:tc>
      </w:tr>
      <w:tr w:rsidR="002C1A12" w:rsidRPr="00B041CF" w14:paraId="51C47F1F" w14:textId="77777777" w:rsidTr="0046787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8A33B" w14:textId="77777777" w:rsidR="002C1A12" w:rsidRPr="00B041CF" w:rsidRDefault="002C1A12" w:rsidP="00815401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D850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  <w:lang w:val="en-US"/>
              </w:rPr>
            </w:pPr>
            <w:r w:rsidRPr="00B041CF">
              <w:rPr>
                <w:sz w:val="24"/>
                <w:szCs w:val="24"/>
                <w:lang w:val="en-US"/>
              </w:rPr>
              <w:t>E_RTO_SUB_WRITE_FULL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2A5" w14:textId="77777777" w:rsidR="002C1A12" w:rsidRPr="00B041CF" w:rsidRDefault="002C1A12" w:rsidP="00815401">
            <w:pPr>
              <w:pStyle w:val="a9"/>
              <w:contextualSpacing/>
              <w:jc w:val="left"/>
              <w:rPr>
                <w:sz w:val="24"/>
                <w:szCs w:val="24"/>
              </w:rPr>
            </w:pPr>
            <w:r w:rsidRPr="00B041CF">
              <w:rPr>
                <w:sz w:val="24"/>
                <w:szCs w:val="24"/>
              </w:rPr>
              <w:t>запись дольше N миллисекунд при отсутствии свободного места</w:t>
            </w:r>
          </w:p>
        </w:tc>
      </w:tr>
    </w:tbl>
    <w:p w14:paraId="7A4DB9C6" w14:textId="77777777" w:rsidR="00815401" w:rsidRPr="00B041CF" w:rsidRDefault="00815401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2DCE841" w14:textId="77777777" w:rsidR="002458A6" w:rsidRPr="00B041CF" w:rsidRDefault="002458A6" w:rsidP="00815401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FC6BAE3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5FC75EC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144C850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46C555EA" w14:textId="77777777" w:rsidR="00513087" w:rsidRPr="00B041CF" w:rsidRDefault="00513087" w:rsidP="007D48A6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1B7DDC56" w14:textId="77777777" w:rsidR="00513087" w:rsidRPr="00B041CF" w:rsidRDefault="00513087" w:rsidP="007D48A6">
      <w:pPr>
        <w:pStyle w:val="a5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</w:p>
    <w:p w14:paraId="09067F7B" w14:textId="6A52D49F" w:rsidR="00572317" w:rsidRDefault="00572317" w:rsidP="00572317">
      <w:pPr>
        <w:pStyle w:val="2"/>
      </w:pPr>
      <w:bookmarkStart w:id="48" w:name="_Toc199426124"/>
      <w:r w:rsidRPr="00572317">
        <w:t>4.3 Выводы</w:t>
      </w:r>
      <w:bookmarkEnd w:id="48"/>
    </w:p>
    <w:p w14:paraId="467A8484" w14:textId="21B71DFF"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787A">
        <w:rPr>
          <w:rFonts w:ascii="Times New Roman" w:hAnsi="Times New Roman" w:cs="Times New Roman"/>
          <w:sz w:val="28"/>
          <w:szCs w:val="28"/>
        </w:rPr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F31C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68F4B9" w14:textId="77777777" w:rsidR="005F0153" w:rsidRPr="00B041CF" w:rsidRDefault="005F0153" w:rsidP="00506E43">
      <w:pPr>
        <w:pStyle w:val="a9"/>
        <w:spacing w:after="0"/>
        <w:ind w:firstLine="709"/>
        <w:contextualSpacing/>
      </w:pPr>
      <w:r w:rsidRPr="00B041CF">
        <w:br w:type="page"/>
      </w:r>
    </w:p>
    <w:p w14:paraId="19810E10" w14:textId="77777777" w:rsidR="004822B6" w:rsidRPr="00B041CF" w:rsidRDefault="00FA5A99" w:rsidP="003A641C">
      <w:pPr>
        <w:pStyle w:val="1"/>
      </w:pPr>
      <w:bookmarkStart w:id="49" w:name="_Toc169770145"/>
      <w:bookmarkStart w:id="50" w:name="_Toc199426125"/>
      <w:r w:rsidRPr="00B041CF">
        <w:lastRenderedPageBreak/>
        <w:t>ЗАКЛЮЧЕНИЕ</w:t>
      </w:r>
      <w:bookmarkEnd w:id="49"/>
      <w:bookmarkEnd w:id="50"/>
    </w:p>
    <w:p w14:paraId="07053FC7" w14:textId="77777777" w:rsidR="006559B0" w:rsidRPr="00B041CF" w:rsidRDefault="006559B0" w:rsidP="006559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6C5F1A" w14:textId="77777777" w:rsidR="005F0153" w:rsidRPr="00B041CF" w:rsidRDefault="0046787A" w:rsidP="004F6FE7">
      <w:pPr>
        <w:pStyle w:val="af4"/>
        <w:contextualSpacing/>
        <w:jc w:val="both"/>
      </w:pPr>
      <w:r>
        <w:t>Текст заключения</w:t>
      </w:r>
      <w:r w:rsidR="005F0153" w:rsidRPr="00B041CF">
        <w:rPr>
          <w:szCs w:val="28"/>
        </w:rPr>
        <w:br w:type="page"/>
      </w:r>
    </w:p>
    <w:p w14:paraId="2B894FEC" w14:textId="77777777" w:rsidR="00595FA9" w:rsidRPr="00B041CF" w:rsidRDefault="00FA5A99" w:rsidP="003A641C">
      <w:pPr>
        <w:pStyle w:val="1"/>
      </w:pPr>
      <w:bookmarkStart w:id="51" w:name="_Toc169770146"/>
      <w:bookmarkStart w:id="52" w:name="_Toc199426126"/>
      <w:r w:rsidRPr="00B041CF">
        <w:lastRenderedPageBreak/>
        <w:t>СПИСОК ИСПОЛЬЗУЕМОЙ ЛИТЕРАТУРЫ</w:t>
      </w:r>
      <w:bookmarkEnd w:id="51"/>
      <w:bookmarkEnd w:id="52"/>
    </w:p>
    <w:p w14:paraId="4DCBE4BA" w14:textId="77777777" w:rsidR="0031211A" w:rsidRPr="00B041CF" w:rsidRDefault="0031211A" w:rsidP="00F21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2A52A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Страуструп, Б. Язык программирования C++ (стандарт </w:t>
      </w:r>
      <w:r w:rsidRPr="00B041CF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B041CF">
        <w:rPr>
          <w:rFonts w:ascii="Times New Roman" w:eastAsia="Calibri" w:hAnsi="Times New Roman" w:cs="Times New Roman"/>
          <w:sz w:val="28"/>
          <w:szCs w:val="28"/>
        </w:rPr>
        <w:t>++11). Краткий курс. / Б. Страуструп. — М.: Бином, 2019. — 176 с.</w:t>
      </w:r>
    </w:p>
    <w:p w14:paraId="4056FDD2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Буч Г.,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Рамбо</w:t>
      </w:r>
      <w:proofErr w:type="spellEnd"/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Д., Якобсон И. Язык UML. Руководство пользователя. 2-е изд.: Пер. с англ. Мухин Н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М.: ДМК Пресс, 2006. </w:t>
      </w:r>
      <w:r w:rsidR="0046787A">
        <w:rPr>
          <w:rFonts w:ascii="Times New Roman" w:eastAsia="Calibri" w:hAnsi="Times New Roman" w:cs="Times New Roman"/>
          <w:sz w:val="28"/>
          <w:szCs w:val="28"/>
        </w:rPr>
        <w:t>—</w:t>
      </w:r>
      <w:r w:rsidRPr="0046787A">
        <w:rPr>
          <w:rFonts w:ascii="Times New Roman" w:eastAsia="Calibri" w:hAnsi="Times New Roman" w:cs="Times New Roman"/>
          <w:sz w:val="28"/>
          <w:szCs w:val="28"/>
        </w:rPr>
        <w:t xml:space="preserve"> 496 с.</w:t>
      </w:r>
    </w:p>
    <w:p w14:paraId="645438A7" w14:textId="77777777" w:rsidR="0031211A" w:rsidRPr="00B041CF" w:rsidRDefault="0031211A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Шаблон архитектуры </w:t>
      </w:r>
      <w:r w:rsidRPr="0046787A">
        <w:rPr>
          <w:rFonts w:ascii="Times New Roman" w:eastAsia="Calibri" w:hAnsi="Times New Roman" w:cs="Times New Roman"/>
          <w:sz w:val="28"/>
          <w:szCs w:val="28"/>
        </w:rPr>
        <w:t>BCE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Pr="0046787A">
        <w:rPr>
          <w:rFonts w:ascii="Times New Roman" w:eastAsia="Calibri" w:hAnsi="Times New Roman" w:cs="Times New Roman"/>
          <w:sz w:val="28"/>
          <w:szCs w:val="28"/>
        </w:rPr>
        <w:t>Электронный ресурс].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0662B" w:rsidRPr="00B041CF">
        <w:rPr>
          <w:rFonts w:ascii="Times New Roman" w:eastAsia="Calibri" w:hAnsi="Times New Roman" w:cs="Times New Roman"/>
          <w:sz w:val="28"/>
          <w:szCs w:val="28"/>
        </w:rPr>
        <w:t xml:space="preserve">https://www.ndpsoftware.com/OpenUpBasic/openup_basic/guidances/concepts/entity_control_boundary_pattern,_uF-QYEAhEdq_UJTvM1DM2Q.html </w:t>
      </w:r>
      <w:r w:rsidR="00C909CE" w:rsidRPr="0046787A">
        <w:rPr>
          <w:rFonts w:ascii="Times New Roman" w:eastAsia="Calibri" w:hAnsi="Times New Roman" w:cs="Times New Roman"/>
          <w:sz w:val="28"/>
          <w:szCs w:val="28"/>
        </w:rPr>
        <w:t>(дата обращения: 30.04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46787A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E0E56EE" w14:textId="77777777" w:rsidR="003962D8" w:rsidRPr="00B041CF" w:rsidRDefault="005B45D8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Qt</w:t>
      </w:r>
      <w:proofErr w:type="spellEnd"/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46787A">
        <w:rPr>
          <w:rFonts w:ascii="Times New Roman" w:eastAsia="Calibri" w:hAnsi="Times New Roman" w:cs="Times New Roman"/>
          <w:sz w:val="28"/>
          <w:szCs w:val="28"/>
        </w:rPr>
        <w:t>Электронный ресурс] —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6787A">
        <w:rPr>
          <w:rFonts w:ascii="Times New Roman" w:eastAsia="Calibri" w:hAnsi="Times New Roman" w:cs="Times New Roman"/>
          <w:sz w:val="28"/>
          <w:szCs w:val="28"/>
        </w:rPr>
        <w:t>https://doc.qt.io/qt</w:t>
      </w:r>
      <w:r w:rsidR="0046787A">
        <w:rPr>
          <w:rFonts w:ascii="Times New Roman" w:eastAsia="Calibri" w:hAnsi="Times New Roman" w:cs="Times New Roman"/>
          <w:sz w:val="28"/>
          <w:szCs w:val="28"/>
        </w:rPr>
        <w:noBreakHyphen/>
      </w:r>
      <w:r w:rsidR="00BF2188" w:rsidRPr="00B041CF">
        <w:rPr>
          <w:rFonts w:ascii="Times New Roman" w:eastAsia="Calibri" w:hAnsi="Times New Roman" w:cs="Times New Roman"/>
          <w:sz w:val="28"/>
          <w:szCs w:val="28"/>
        </w:rPr>
        <w:t>5/reference-overview.htm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2188" w:rsidRPr="0046787A">
        <w:rPr>
          <w:rFonts w:ascii="Times New Roman" w:eastAsia="Calibri" w:hAnsi="Times New Roman" w:cs="Times New Roman"/>
          <w:sz w:val="28"/>
          <w:szCs w:val="28"/>
        </w:rPr>
        <w:t>(дата обращения: 03.05</w:t>
      </w:r>
      <w:r w:rsidRPr="0046787A">
        <w:rPr>
          <w:rFonts w:ascii="Times New Roman" w:eastAsia="Calibri" w:hAnsi="Times New Roman" w:cs="Times New Roman"/>
          <w:sz w:val="28"/>
          <w:szCs w:val="28"/>
        </w:rPr>
        <w:t>.2024).</w:t>
      </w:r>
    </w:p>
    <w:p w14:paraId="5729B064" w14:textId="77777777" w:rsidR="007E6FFA" w:rsidRPr="00B041CF" w:rsidRDefault="00D25C51" w:rsidP="0046787A">
      <w:pPr>
        <w:pStyle w:val="a5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Документация </w:t>
      </w:r>
      <w:proofErr w:type="spellStart"/>
      <w:r w:rsidRPr="0046787A">
        <w:rPr>
          <w:rFonts w:ascii="Times New Roman" w:eastAsia="Calibri" w:hAnsi="Times New Roman" w:cs="Times New Roman"/>
          <w:sz w:val="28"/>
          <w:szCs w:val="28"/>
        </w:rPr>
        <w:t>Lua</w:t>
      </w:r>
      <w:proofErr w:type="spellEnd"/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</w:t>
      </w:r>
      <w:r w:rsidR="0046787A">
        <w:rPr>
          <w:rFonts w:ascii="Times New Roman" w:eastAsia="Calibri" w:hAnsi="Times New Roman" w:cs="Times New Roman"/>
          <w:sz w:val="28"/>
          <w:szCs w:val="28"/>
        </w:rPr>
        <w:t xml:space="preserve">— </w:t>
      </w:r>
      <w:r w:rsidRPr="0046787A">
        <w:rPr>
          <w:rFonts w:ascii="Times New Roman" w:eastAsia="Calibri" w:hAnsi="Times New Roman" w:cs="Times New Roman"/>
          <w:sz w:val="28"/>
          <w:szCs w:val="28"/>
        </w:rPr>
        <w:t>URL</w:t>
      </w:r>
      <w:r w:rsidRPr="00B041C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5" w:history="1">
        <w:r w:rsidRPr="0046787A">
          <w:rPr>
            <w:rFonts w:ascii="Times New Roman" w:eastAsia="Calibri" w:hAnsi="Times New Roman" w:cs="Times New Roman"/>
            <w:sz w:val="28"/>
            <w:szCs w:val="28"/>
          </w:rPr>
          <w:t>https://www.lua.org/manual/5.4/</w:t>
        </w:r>
      </w:hyperlink>
      <w:r w:rsidRPr="0046787A">
        <w:t xml:space="preserve"> (</w:t>
      </w:r>
      <w:r w:rsidRPr="00B041CF">
        <w:rPr>
          <w:rFonts w:ascii="Times New Roman" w:eastAsia="Calibri" w:hAnsi="Times New Roman" w:cs="Times New Roman"/>
          <w:sz w:val="28"/>
          <w:szCs w:val="28"/>
        </w:rPr>
        <w:t>дата обращения 10.05.202</w:t>
      </w:r>
      <w:r w:rsidR="008A08D3">
        <w:rPr>
          <w:rFonts w:ascii="Times New Roman" w:eastAsia="Calibri" w:hAnsi="Times New Roman" w:cs="Times New Roman"/>
          <w:sz w:val="28"/>
          <w:szCs w:val="28"/>
        </w:rPr>
        <w:t>5</w:t>
      </w:r>
      <w:r w:rsidRPr="00B041CF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7560D48D" w14:textId="77777777" w:rsidR="007E6FFA" w:rsidRPr="00B041CF" w:rsidRDefault="007E6FFA">
      <w:pPr>
        <w:rPr>
          <w:rFonts w:ascii="Times New Roman" w:eastAsia="Calibri" w:hAnsi="Times New Roman" w:cs="Times New Roman"/>
          <w:sz w:val="28"/>
          <w:szCs w:val="28"/>
        </w:rPr>
      </w:pPr>
      <w:r w:rsidRPr="00B041C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1EC71877" w14:textId="77777777" w:rsidR="003A39D9" w:rsidRDefault="007E6FFA" w:rsidP="003A641C">
      <w:pPr>
        <w:pStyle w:val="01"/>
      </w:pPr>
      <w:bookmarkStart w:id="53" w:name="_Toc137009068"/>
      <w:bookmarkStart w:id="54" w:name="_Toc138162489"/>
      <w:bookmarkStart w:id="55" w:name="_Toc169770147"/>
      <w:bookmarkStart w:id="56" w:name="_Toc199426127"/>
      <w:r w:rsidRPr="00B041CF">
        <w:lastRenderedPageBreak/>
        <w:t>ПРИЛОЖЕНИЕ А</w:t>
      </w:r>
      <w:bookmarkEnd w:id="56"/>
    </w:p>
    <w:bookmarkEnd w:id="53"/>
    <w:bookmarkEnd w:id="54"/>
    <w:p w14:paraId="57024ECB" w14:textId="77777777" w:rsidR="006B529B" w:rsidRPr="00B041CF" w:rsidRDefault="008A08D3" w:rsidP="00A447D9">
      <w:pPr>
        <w:pStyle w:val="a0"/>
      </w:pPr>
      <w:r w:rsidRPr="00B041CF">
        <w:t>ГРАФИЧЕСКИ</w:t>
      </w:r>
      <w:r>
        <w:t>Е</w:t>
      </w:r>
      <w:r w:rsidRPr="00B041CF">
        <w:t xml:space="preserve"> МАТЕРИАЛ</w:t>
      </w:r>
      <w:bookmarkEnd w:id="55"/>
      <w:r>
        <w:t>Ы</w:t>
      </w:r>
    </w:p>
    <w:p w14:paraId="0E95991E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1FBF6F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721ED6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486F6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33F03F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41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8A08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29013B" w14:textId="77777777" w:rsidR="007E6FFA" w:rsidRPr="00B041CF" w:rsidRDefault="007E6FFA">
      <w:pPr>
        <w:rPr>
          <w:rFonts w:ascii="Times New Roman" w:hAnsi="Times New Roman" w:cs="Times New Roman"/>
          <w:sz w:val="28"/>
        </w:rPr>
      </w:pPr>
      <w:r w:rsidRPr="00B041CF">
        <w:rPr>
          <w:rFonts w:ascii="Times New Roman" w:hAnsi="Times New Roman" w:cs="Times New Roman"/>
        </w:rPr>
        <w:br w:type="page"/>
      </w:r>
    </w:p>
    <w:p w14:paraId="6821043B" w14:textId="77777777" w:rsidR="003A39D9" w:rsidRDefault="007E6FFA" w:rsidP="003A641C">
      <w:pPr>
        <w:pStyle w:val="01"/>
      </w:pPr>
      <w:bookmarkStart w:id="57" w:name="_Toc169770148"/>
      <w:bookmarkStart w:id="58" w:name="_Toc199426128"/>
      <w:r w:rsidRPr="00B041CF">
        <w:lastRenderedPageBreak/>
        <w:t>ПРИЛОЖЕНИЕ Б</w:t>
      </w:r>
      <w:bookmarkEnd w:id="58"/>
    </w:p>
    <w:p w14:paraId="55AC366E" w14:textId="77777777" w:rsidR="00AA6E6B" w:rsidRDefault="008A08D3" w:rsidP="00A447D9">
      <w:pPr>
        <w:pStyle w:val="a0"/>
      </w:pPr>
      <w:r>
        <w:t>ЗАДАНИЕ НА ВЫПОЛНЕНИЕ ВКР</w:t>
      </w:r>
      <w:bookmarkEnd w:id="57"/>
    </w:p>
    <w:p w14:paraId="4AB1027C" w14:textId="77777777" w:rsidR="003A39D9" w:rsidRPr="001C7590" w:rsidRDefault="003A39D9" w:rsidP="00A447D9">
      <w:pPr>
        <w:pStyle w:val="a0"/>
      </w:pPr>
    </w:p>
    <w:p w14:paraId="03B937CD" w14:textId="77777777" w:rsidR="003A39D9" w:rsidRPr="001C7590" w:rsidRDefault="008A08D3" w:rsidP="00A447D9">
      <w:pPr>
        <w:pStyle w:val="a0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A447D9">
      <w:pPr>
        <w:pStyle w:val="a0"/>
      </w:pPr>
      <w:r w:rsidRPr="00B041CF">
        <w:br w:type="page"/>
      </w:r>
    </w:p>
    <w:p w14:paraId="7827B862" w14:textId="77777777" w:rsidR="001C7590" w:rsidRDefault="007E6FFA" w:rsidP="003A641C">
      <w:pPr>
        <w:pStyle w:val="01"/>
      </w:pPr>
      <w:bookmarkStart w:id="59" w:name="_Toc169770149"/>
      <w:bookmarkStart w:id="60" w:name="_Toc199426129"/>
      <w:r w:rsidRPr="00B041CF">
        <w:lastRenderedPageBreak/>
        <w:t>ПРИЛОЖЕНИЕ В</w:t>
      </w:r>
      <w:bookmarkEnd w:id="60"/>
    </w:p>
    <w:p w14:paraId="26D96F74" w14:textId="77777777" w:rsidR="00AA6E6B" w:rsidRDefault="003A39D9" w:rsidP="00A447D9">
      <w:pPr>
        <w:pStyle w:val="a0"/>
      </w:pPr>
      <w:r w:rsidRPr="00B041CF">
        <w:t>ОТЗЫВ РУКОВОДИТЕЛЯ</w:t>
      </w:r>
      <w:bookmarkEnd w:id="59"/>
    </w:p>
    <w:p w14:paraId="7E9585AF" w14:textId="77777777" w:rsidR="003A39D9" w:rsidRPr="001C7590" w:rsidRDefault="003A39D9" w:rsidP="00A447D9">
      <w:pPr>
        <w:pStyle w:val="a0"/>
      </w:pPr>
    </w:p>
    <w:p w14:paraId="493694E4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>
      <w:pPr>
        <w:rPr>
          <w:rFonts w:ascii="Times New Roman" w:hAnsi="Times New Roman" w:cs="Times New Roman"/>
          <w:sz w:val="28"/>
        </w:rPr>
      </w:pPr>
      <w:r>
        <w:br w:type="page"/>
      </w:r>
    </w:p>
    <w:p w14:paraId="307988A5" w14:textId="77777777" w:rsidR="001C7590" w:rsidRDefault="00FA5A99" w:rsidP="003A641C">
      <w:pPr>
        <w:pStyle w:val="01"/>
      </w:pPr>
      <w:bookmarkStart w:id="61" w:name="_Toc169770150"/>
      <w:bookmarkStart w:id="62" w:name="_Toc199426130"/>
      <w:r w:rsidRPr="00B041CF">
        <w:lastRenderedPageBreak/>
        <w:t>ПРИЛОЖЕНИЕ Г</w:t>
      </w:r>
      <w:bookmarkEnd w:id="62"/>
    </w:p>
    <w:p w14:paraId="417BDF62" w14:textId="77777777" w:rsidR="00AA6E6B" w:rsidRDefault="003A39D9" w:rsidP="00A447D9">
      <w:pPr>
        <w:pStyle w:val="a0"/>
      </w:pPr>
      <w:r>
        <w:t>АКТ ВНЕДРЕНИЯ</w:t>
      </w:r>
      <w:bookmarkEnd w:id="61"/>
    </w:p>
    <w:p w14:paraId="48358A58" w14:textId="77777777" w:rsidR="003A39D9" w:rsidRPr="001C7590" w:rsidRDefault="003A39D9" w:rsidP="00A447D9">
      <w:pPr>
        <w:pStyle w:val="a0"/>
      </w:pPr>
    </w:p>
    <w:p w14:paraId="49092058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A447D9">
      <w:pPr>
        <w:pStyle w:val="a0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A447D9">
      <w:pPr>
        <w:pStyle w:val="a0"/>
      </w:pPr>
      <w:r w:rsidRPr="00B041CF">
        <w:br w:type="page"/>
      </w:r>
    </w:p>
    <w:p w14:paraId="4495DF9F" w14:textId="77777777" w:rsidR="001C7590" w:rsidRDefault="00FA5A99" w:rsidP="003A641C">
      <w:pPr>
        <w:pStyle w:val="01"/>
      </w:pPr>
      <w:bookmarkStart w:id="63" w:name="_Toc169770151"/>
      <w:bookmarkStart w:id="64" w:name="_Toc199426131"/>
      <w:r w:rsidRPr="00B041CF">
        <w:lastRenderedPageBreak/>
        <w:t>ПРИЛОЖЕНИЕ Д</w:t>
      </w:r>
      <w:bookmarkEnd w:id="64"/>
    </w:p>
    <w:p w14:paraId="44B0A43D" w14:textId="77777777" w:rsidR="006B529B" w:rsidRDefault="001C7590" w:rsidP="00A447D9">
      <w:pPr>
        <w:pStyle w:val="a0"/>
      </w:pPr>
      <w:r>
        <w:t>ИСХОДНЫЙ КОД</w:t>
      </w:r>
      <w:bookmarkEnd w:id="63"/>
      <w:r>
        <w:t xml:space="preserve"> И ДИСТРИБУТИВ</w:t>
      </w:r>
    </w:p>
    <w:p w14:paraId="47998AF5" w14:textId="77777777" w:rsidR="003A39D9" w:rsidRPr="001C7590" w:rsidRDefault="003A39D9" w:rsidP="00CD0445">
      <w:pPr>
        <w:pStyle w:val="a0"/>
      </w:pPr>
    </w:p>
    <w:p w14:paraId="6874A7D4" w14:textId="77777777" w:rsidR="003A39D9" w:rsidRDefault="003A39D9" w:rsidP="00CD0445">
      <w:pPr>
        <w:pStyle w:val="a0"/>
      </w:pPr>
    </w:p>
    <w:p w14:paraId="5E574D26" w14:textId="77777777" w:rsidR="001C7590" w:rsidRDefault="001C7590" w:rsidP="00CD0445">
      <w:pPr>
        <w:pStyle w:val="a0"/>
      </w:pPr>
    </w:p>
    <w:p w14:paraId="5637A28A" w14:textId="77777777" w:rsidR="001C7590" w:rsidRDefault="001C7590" w:rsidP="00CD0445">
      <w:pPr>
        <w:pStyle w:val="a0"/>
      </w:pPr>
    </w:p>
    <w:p w14:paraId="2F636C03" w14:textId="77777777" w:rsidR="003A39D9" w:rsidRDefault="003A39D9" w:rsidP="00CD0445">
      <w:pPr>
        <w:pStyle w:val="a0"/>
      </w:pPr>
    </w:p>
    <w:p w14:paraId="14338DCD" w14:textId="77777777" w:rsidR="003A39D9" w:rsidRDefault="003A39D9" w:rsidP="00CD0445">
      <w:pPr>
        <w:pStyle w:val="a0"/>
      </w:pPr>
    </w:p>
    <w:p w14:paraId="18D3BBBB" w14:textId="77777777" w:rsidR="003A39D9" w:rsidRDefault="003A39D9" w:rsidP="00CD0445">
      <w:pPr>
        <w:pStyle w:val="a0"/>
      </w:pPr>
    </w:p>
    <w:p w14:paraId="0DD5A8A3" w14:textId="77777777" w:rsidR="003A39D9" w:rsidRDefault="003A39D9" w:rsidP="00CD0445">
      <w:pPr>
        <w:pStyle w:val="a0"/>
      </w:pPr>
    </w:p>
    <w:p w14:paraId="58B3356D" w14:textId="77777777" w:rsidR="003A39D9" w:rsidRDefault="003A39D9" w:rsidP="00CD0445">
      <w:pPr>
        <w:pStyle w:val="a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CD0445">
      <w:pPr>
        <w:pStyle w:val="a0"/>
      </w:pPr>
    </w:p>
    <w:p w14:paraId="4B5B7E42" w14:textId="77777777" w:rsidR="003A39D9" w:rsidRDefault="003A39D9" w:rsidP="00CD0445">
      <w:pPr>
        <w:pStyle w:val="a0"/>
      </w:pPr>
    </w:p>
    <w:p w14:paraId="1007919B" w14:textId="77777777" w:rsidR="00C3263A" w:rsidRDefault="00C3263A" w:rsidP="00CD0445">
      <w:pPr>
        <w:pStyle w:val="a0"/>
      </w:pPr>
      <w:r>
        <w:br w:type="page"/>
      </w:r>
    </w:p>
    <w:p w14:paraId="0D69A2CE" w14:textId="77777777" w:rsidR="00C3263A" w:rsidRDefault="00C3263A" w:rsidP="003A641C">
      <w:pPr>
        <w:pStyle w:val="01"/>
        <w:sectPr w:rsidR="00C3263A" w:rsidSect="00FF2893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9774DB" w14:textId="26F0F520" w:rsidR="00701636" w:rsidRPr="00701636" w:rsidRDefault="008D2284" w:rsidP="00E579FD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«</w:t>
      </w:r>
      <w:r w:rsidR="00701636" w:rsidRPr="00701636">
        <w:rPr>
          <w:rFonts w:ascii="Times New Roman" w:hAnsi="Times New Roman" w:cs="Times New Roman"/>
          <w:b/>
          <w:sz w:val="28"/>
          <w:szCs w:val="28"/>
          <w:lang w:eastAsia="ja-JP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  <w:lang w:eastAsia="ja-JP"/>
        </w:rPr>
        <w:t>»</w:t>
      </w:r>
    </w:p>
    <w:p w14:paraId="556ABBFD" w14:textId="77777777" w:rsidR="00701636" w:rsidRPr="00701636" w:rsidRDefault="00701636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ABACF38" w14:textId="77777777" w:rsidR="00D71810" w:rsidRPr="00602B2F" w:rsidRDefault="00D71810" w:rsidP="00D71810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Директор по НИОКР</w:t>
      </w:r>
    </w:p>
    <w:p w14:paraId="6BAC9047" w14:textId="18F4F586" w:rsidR="00701636" w:rsidRPr="00701636" w:rsidRDefault="00D71810" w:rsidP="00701636">
      <w:pPr>
        <w:widowControl w:val="0"/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АО </w:t>
      </w:r>
      <w:r w:rsidR="008D2284">
        <w:rPr>
          <w:rFonts w:ascii="Times New Roman" w:hAnsi="Times New Roman" w:cs="Times New Roman"/>
          <w:noProof/>
          <w:sz w:val="28"/>
          <w:szCs w:val="28"/>
          <w:lang w:eastAsia="ja-JP"/>
        </w:rPr>
        <w:t>«</w:t>
      </w: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Концерн </w:t>
      </w:r>
      <w:r w:rsidR="008D2284">
        <w:rPr>
          <w:rFonts w:ascii="Times New Roman" w:hAnsi="Times New Roman" w:cs="Times New Roman"/>
          <w:noProof/>
          <w:sz w:val="28"/>
          <w:szCs w:val="28"/>
          <w:lang w:eastAsia="ja-JP"/>
        </w:rPr>
        <w:t>«</w:t>
      </w:r>
      <w:r w:rsidRPr="00602B2F">
        <w:rPr>
          <w:rFonts w:ascii="Times New Roman" w:hAnsi="Times New Roman" w:cs="Times New Roman"/>
          <w:noProof/>
          <w:sz w:val="28"/>
          <w:szCs w:val="28"/>
          <w:lang w:eastAsia="ja-JP"/>
        </w:rPr>
        <w:t>Вега</w:t>
      </w:r>
      <w:r w:rsidR="008D2284">
        <w:rPr>
          <w:rFonts w:ascii="Times New Roman" w:hAnsi="Times New Roman" w:cs="Times New Roman"/>
          <w:noProof/>
          <w:sz w:val="28"/>
          <w:szCs w:val="28"/>
          <w:lang w:eastAsia="ja-JP"/>
        </w:rPr>
        <w:t>»</w:t>
      </w:r>
    </w:p>
    <w:p w14:paraId="5627D43A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14:paraId="51058638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701636">
        <w:rPr>
          <w:rFonts w:ascii="Times New Roman" w:hAnsi="Times New Roman" w:cs="Times New Roman"/>
          <w:sz w:val="28"/>
          <w:szCs w:val="28"/>
        </w:rPr>
        <w:t>____________</w:t>
      </w:r>
      <w:proofErr w:type="gramStart"/>
      <w:r w:rsidRPr="00701636">
        <w:rPr>
          <w:rFonts w:ascii="Times New Roman" w:hAnsi="Times New Roman" w:cs="Times New Roman"/>
          <w:sz w:val="28"/>
          <w:szCs w:val="28"/>
        </w:rPr>
        <w:t xml:space="preserve">_  </w:t>
      </w:r>
      <w:r w:rsidR="00D71810" w:rsidRPr="00602B2F">
        <w:rPr>
          <w:rFonts w:ascii="Times New Roman" w:hAnsi="Times New Roman" w:cs="Times New Roman"/>
          <w:noProof/>
          <w:sz w:val="28"/>
          <w:szCs w:val="28"/>
        </w:rPr>
        <w:t>Мекекечко</w:t>
      </w:r>
      <w:proofErr w:type="gramEnd"/>
      <w:r w:rsidR="00D71810" w:rsidRPr="00602B2F">
        <w:rPr>
          <w:rFonts w:ascii="Times New Roman" w:hAnsi="Times New Roman" w:cs="Times New Roman"/>
          <w:noProof/>
          <w:sz w:val="28"/>
          <w:szCs w:val="28"/>
        </w:rPr>
        <w:t xml:space="preserve"> В.В.</w:t>
      </w:r>
      <w:r w:rsidRPr="007016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FAE151" w14:textId="77777777" w:rsidR="00701636" w:rsidRPr="00701636" w:rsidRDefault="00701636" w:rsidP="00701636">
      <w:pPr>
        <w:tabs>
          <w:tab w:val="left" w:leader="underscore" w:pos="7781"/>
        </w:tabs>
        <w:spacing w:after="0" w:line="240" w:lineRule="auto"/>
        <w:ind w:left="5387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2A2CB80" w14:textId="7ED6D275" w:rsidR="00701636" w:rsidRPr="00701636" w:rsidRDefault="008D2284" w:rsidP="00701636">
      <w:pPr>
        <w:shd w:val="clear" w:color="auto" w:fill="FFFFFF"/>
        <w:spacing w:after="12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«</w:t>
      </w:r>
      <w:r w:rsidR="00701636" w:rsidRPr="00701636">
        <w:rPr>
          <w:rFonts w:ascii="Times New Roman" w:hAnsi="Times New Roman" w:cs="Times New Roman"/>
          <w:sz w:val="28"/>
          <w:szCs w:val="28"/>
          <w:lang w:eastAsia="ja-JP"/>
        </w:rPr>
        <w:t>____</w:t>
      </w:r>
      <w:r>
        <w:rPr>
          <w:rFonts w:ascii="Times New Roman" w:hAnsi="Times New Roman" w:cs="Times New Roman"/>
          <w:sz w:val="28"/>
          <w:szCs w:val="28"/>
          <w:lang w:eastAsia="ja-JP"/>
        </w:rPr>
        <w:t>»</w:t>
      </w:r>
      <w:r w:rsidR="00701636"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_______________ 202</w:t>
      </w:r>
      <w:r w:rsidR="00701636">
        <w:rPr>
          <w:rFonts w:ascii="Times New Roman" w:hAnsi="Times New Roman" w:cs="Times New Roman"/>
          <w:sz w:val="28"/>
          <w:szCs w:val="28"/>
          <w:lang w:eastAsia="ja-JP"/>
        </w:rPr>
        <w:t>5</w:t>
      </w:r>
      <w:r w:rsidR="00701636" w:rsidRPr="00701636">
        <w:rPr>
          <w:rFonts w:ascii="Times New Roman" w:hAnsi="Times New Roman" w:cs="Times New Roman"/>
          <w:sz w:val="28"/>
          <w:szCs w:val="28"/>
          <w:lang w:eastAsia="ja-JP"/>
        </w:rPr>
        <w:t xml:space="preserve"> г.</w:t>
      </w:r>
    </w:p>
    <w:p w14:paraId="7A65B6A0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C231E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7C0DA3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36">
        <w:rPr>
          <w:rFonts w:ascii="Times New Roman" w:hAnsi="Times New Roman" w:cs="Times New Roman"/>
          <w:b/>
          <w:sz w:val="28"/>
          <w:szCs w:val="28"/>
        </w:rPr>
        <w:t>АКТ ВНЕДРЕНИЯ</w:t>
      </w:r>
    </w:p>
    <w:p w14:paraId="3F241AF4" w14:textId="77777777" w:rsidR="00701636" w:rsidRPr="00701636" w:rsidRDefault="00701636" w:rsidP="00701636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ADC7A" w14:textId="7D6B0A9D" w:rsidR="00701636" w:rsidRPr="0082208C" w:rsidRDefault="00701636" w:rsidP="00701636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1636">
        <w:rPr>
          <w:rFonts w:ascii="Times New Roman" w:hAnsi="Times New Roman" w:cs="Times New Roman"/>
          <w:bCs/>
          <w:sz w:val="28"/>
          <w:szCs w:val="28"/>
        </w:rPr>
        <w:t xml:space="preserve">Настоящий 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акт выдан в том, что результаты выпускной квалификационной работы 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Торкина Д. А.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на тему </w:t>
      </w:r>
      <w:r w:rsidR="008D2284">
        <w:rPr>
          <w:rFonts w:ascii="Times New Roman" w:hAnsi="Times New Roman" w:cs="Times New Roman"/>
          <w:bCs/>
          <w:sz w:val="28"/>
          <w:szCs w:val="28"/>
        </w:rPr>
        <w:t>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Имитация процедур управления спецвычислителями радиолокатора космического базирования</w:t>
      </w:r>
      <w:r w:rsidR="008D2284">
        <w:rPr>
          <w:rFonts w:ascii="Times New Roman" w:hAnsi="Times New Roman" w:cs="Times New Roman"/>
          <w:bCs/>
          <w:sz w:val="28"/>
          <w:szCs w:val="28"/>
        </w:rPr>
        <w:t>»</w:t>
      </w:r>
      <w:r w:rsidRPr="0082208C">
        <w:rPr>
          <w:rFonts w:ascii="Times New Roman" w:hAnsi="Times New Roman" w:cs="Times New Roman"/>
          <w:bCs/>
          <w:sz w:val="28"/>
          <w:szCs w:val="28"/>
        </w:rPr>
        <w:t xml:space="preserve"> внедрены и используются 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 xml:space="preserve">в разработках АО </w:t>
      </w:r>
      <w:r w:rsidR="008D2284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 xml:space="preserve">Концерн </w:t>
      </w:r>
      <w:r w:rsidR="008D2284">
        <w:rPr>
          <w:rFonts w:ascii="Times New Roman" w:hAnsi="Times New Roman" w:cs="Times New Roman"/>
          <w:bCs/>
          <w:noProof/>
          <w:sz w:val="28"/>
          <w:szCs w:val="28"/>
        </w:rPr>
        <w:t>«</w:t>
      </w:r>
      <w:r w:rsidR="00D71810" w:rsidRPr="00602B2F">
        <w:rPr>
          <w:rFonts w:ascii="Times New Roman" w:hAnsi="Times New Roman" w:cs="Times New Roman"/>
          <w:bCs/>
          <w:noProof/>
          <w:sz w:val="28"/>
          <w:szCs w:val="28"/>
        </w:rPr>
        <w:t>Вега</w:t>
      </w:r>
      <w:r w:rsidR="008D2284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Pr="008220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592C5A" w14:textId="77777777" w:rsidR="00701636" w:rsidRPr="0082208C" w:rsidRDefault="0082208C" w:rsidP="0082208C">
      <w:pPr>
        <w:shd w:val="clear" w:color="auto" w:fill="FFFFFF"/>
        <w:spacing w:after="12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!!! </w:t>
      </w:r>
      <w:r w:rsidR="00701636" w:rsidRPr="0082208C">
        <w:rPr>
          <w:rFonts w:ascii="Times New Roman" w:hAnsi="Times New Roman" w:cs="Times New Roman"/>
          <w:bCs/>
          <w:sz w:val="28"/>
          <w:szCs w:val="28"/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rFonts w:ascii="Times New Roman" w:hAnsi="Times New Roman" w:cs="Times New Roman"/>
          <w:bCs/>
          <w:sz w:val="28"/>
          <w:szCs w:val="28"/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A4A214" w14:textId="77777777" w:rsidR="00701636" w:rsidRPr="0082208C" w:rsidRDefault="00701636" w:rsidP="007016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22"/>
        <w:tblW w:w="8647" w:type="dxa"/>
        <w:tblInd w:w="709" w:type="dxa"/>
        <w:tblLook w:val="04A0" w:firstRow="1" w:lastRow="0" w:firstColumn="1" w:lastColumn="0" w:noHBand="0" w:noVBand="1"/>
      </w:tblPr>
      <w:tblGrid>
        <w:gridCol w:w="3419"/>
        <w:gridCol w:w="249"/>
        <w:gridCol w:w="1805"/>
        <w:gridCol w:w="304"/>
        <w:gridCol w:w="2870"/>
      </w:tblGrid>
      <w:tr w:rsidR="00701636" w:rsidRPr="0082208C" w14:paraId="37DF1518" w14:textId="77777777" w:rsidTr="0082208C">
        <w:trPr>
          <w:trHeight w:hRule="exact"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01A1EFBD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3C76E294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</w:tr>
      <w:tr w:rsidR="00701636" w:rsidRPr="0082208C" w14:paraId="6009C324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Начальник отдела №40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32938BA5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0F7A8" w14:textId="77777777" w:rsidR="00701636" w:rsidRPr="0082208C" w:rsidRDefault="00D71810" w:rsidP="0082208C">
            <w:pPr>
              <w:rPr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Четыркин Д.Ю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82208C" w14:paraId="14871771" w14:textId="77777777" w:rsidTr="0082208C">
        <w:trPr>
          <w:trHeight w:val="170"/>
        </w:trPr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82208C">
            <w:pPr>
              <w:jc w:val="center"/>
              <w:rPr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9605BC4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00AD79A6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14:paraId="1A208A22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  <w:p w14:paraId="6D5FF00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701636" w:rsidRPr="0082208C" w14:paraId="05844EB7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77777777" w:rsidR="00701636" w:rsidRPr="0082208C" w:rsidRDefault="00701636" w:rsidP="0082208C">
            <w:pPr>
              <w:rPr>
                <w:sz w:val="28"/>
                <w:szCs w:val="28"/>
              </w:rPr>
            </w:pPr>
            <w:r w:rsidRPr="0082208C">
              <w:rPr>
                <w:sz w:val="28"/>
                <w:szCs w:val="28"/>
              </w:rPr>
              <w:t xml:space="preserve">Консультант </w:t>
            </w: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7DE40200" w14:textId="77777777" w:rsidR="00701636" w:rsidRPr="0082208C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DA79F" w14:textId="77777777" w:rsidR="00701636" w:rsidRPr="0082208C" w:rsidRDefault="00D71810" w:rsidP="0082208C">
            <w:pPr>
              <w:rPr>
                <w:i/>
                <w:sz w:val="28"/>
                <w:szCs w:val="28"/>
              </w:rPr>
            </w:pPr>
            <w:r w:rsidRPr="00602B2F">
              <w:rPr>
                <w:noProof/>
                <w:sz w:val="28"/>
                <w:szCs w:val="28"/>
              </w:rPr>
              <w:t>Ветюгов С.В.</w:t>
            </w:r>
            <w:r w:rsidR="00701636" w:rsidRPr="0082208C">
              <w:rPr>
                <w:sz w:val="28"/>
                <w:szCs w:val="28"/>
              </w:rPr>
              <w:t xml:space="preserve"> </w:t>
            </w:r>
          </w:p>
        </w:tc>
      </w:tr>
      <w:tr w:rsidR="00701636" w:rsidRPr="00701636" w14:paraId="070BBAE6" w14:textId="77777777" w:rsidTr="0082208C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82208C">
            <w:pPr>
              <w:rPr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  <w:r w:rsidRPr="00F97994">
              <w:rPr>
                <w:i/>
                <w:sz w:val="16"/>
                <w:szCs w:val="28"/>
              </w:rPr>
              <w:t>подпись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</w:tcPr>
          <w:p w14:paraId="46578DB8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870" w:type="dxa"/>
            <w:tcBorders>
              <w:top w:val="nil"/>
              <w:left w:val="nil"/>
              <w:bottom w:val="nil"/>
              <w:right w:val="nil"/>
            </w:tcBorders>
          </w:tcPr>
          <w:p w14:paraId="27E493ED" w14:textId="77777777" w:rsidR="00701636" w:rsidRPr="00701636" w:rsidRDefault="00701636" w:rsidP="0082208C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680DCE30" w14:textId="77777777" w:rsidR="006D2174" w:rsidRPr="00701636" w:rsidRDefault="006D2174" w:rsidP="00CD0445">
      <w:pPr>
        <w:pStyle w:val="a0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Данила Торкин" w:date="2025-05-29T16:14:00Z" w:initials="ДТ">
    <w:p w14:paraId="70CE24DA" w14:textId="550B6C7A" w:rsidR="00347898" w:rsidRDefault="00347898">
      <w:pPr>
        <w:pStyle w:val="ae"/>
      </w:pPr>
      <w:r>
        <w:rPr>
          <w:rStyle w:val="af0"/>
        </w:rPr>
        <w:annotationRef/>
      </w:r>
      <w:r>
        <w:t xml:space="preserve">Не слишком ли подробен ВЕСЬ </w:t>
      </w:r>
      <w:proofErr w:type="gramStart"/>
      <w:r>
        <w:t>этот  раздел</w:t>
      </w:r>
      <w:proofErr w:type="gramEnd"/>
      <w:r>
        <w:t>, потому что всё это у нас в 1.4</w:t>
      </w:r>
    </w:p>
  </w:comment>
  <w:comment w:id="16" w:author="Данила Торкин" w:date="2025-05-29T16:13:00Z" w:initials="ДТ">
    <w:p w14:paraId="43C17C66" w14:textId="77777777" w:rsidR="00347898" w:rsidRDefault="00347898">
      <w:pPr>
        <w:pStyle w:val="ae"/>
        <w:rPr>
          <w:rStyle w:val="af0"/>
        </w:rPr>
      </w:pPr>
      <w:r>
        <w:rPr>
          <w:rStyle w:val="af0"/>
        </w:rPr>
        <w:annotationRef/>
      </w:r>
      <w:r>
        <w:rPr>
          <w:rStyle w:val="af0"/>
        </w:rPr>
        <w:t>Это скорее раздел 2.2</w:t>
      </w:r>
    </w:p>
    <w:p w14:paraId="06E1501E" w14:textId="32CB7E85" w:rsidR="00347898" w:rsidRDefault="00347898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CE24DA" w15:done="0"/>
  <w15:commentEx w15:paraId="06E150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E30657" w16cex:dateUtc="2025-05-29T13:14:00Z"/>
  <w16cex:commentExtensible w16cex:durableId="2BE30634" w16cex:dateUtc="2025-05-29T1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E24DA" w16cid:durableId="2BE30657"/>
  <w16cid:commentId w16cid:paraId="06E1501E" w16cid:durableId="2BE306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0B7C" w14:textId="77777777" w:rsidR="00D10AF1" w:rsidRDefault="00D10AF1" w:rsidP="00FF2893">
      <w:pPr>
        <w:spacing w:after="0" w:line="240" w:lineRule="auto"/>
      </w:pPr>
      <w:r>
        <w:separator/>
      </w:r>
    </w:p>
  </w:endnote>
  <w:endnote w:type="continuationSeparator" w:id="0">
    <w:p w14:paraId="39B7597C" w14:textId="77777777" w:rsidR="00D10AF1" w:rsidRDefault="00D10AF1" w:rsidP="00FF2893">
      <w:pPr>
        <w:spacing w:after="0" w:line="240" w:lineRule="auto"/>
      </w:pPr>
      <w:r>
        <w:continuationSeparator/>
      </w:r>
    </w:p>
  </w:endnote>
  <w:endnote w:type="continuationNotice" w:id="1">
    <w:p w14:paraId="354CC4FD" w14:textId="77777777" w:rsidR="00D10AF1" w:rsidRDefault="00D10A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pStyle w:val="af9"/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BC0D" w14:textId="77777777" w:rsidR="00D10AF1" w:rsidRDefault="00D10AF1" w:rsidP="00FF2893">
      <w:pPr>
        <w:spacing w:after="0" w:line="240" w:lineRule="auto"/>
      </w:pPr>
      <w:r>
        <w:separator/>
      </w:r>
    </w:p>
  </w:footnote>
  <w:footnote w:type="continuationSeparator" w:id="0">
    <w:p w14:paraId="533F034A" w14:textId="77777777" w:rsidR="00D10AF1" w:rsidRDefault="00D10AF1" w:rsidP="00FF2893">
      <w:pPr>
        <w:spacing w:after="0" w:line="240" w:lineRule="auto"/>
      </w:pPr>
      <w:r>
        <w:continuationSeparator/>
      </w:r>
    </w:p>
  </w:footnote>
  <w:footnote w:type="continuationNotice" w:id="1">
    <w:p w14:paraId="21E59674" w14:textId="77777777" w:rsidR="00D10AF1" w:rsidRDefault="00D10A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666D"/>
    <w:multiLevelType w:val="multilevel"/>
    <w:tmpl w:val="41BE9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0122BD"/>
    <w:multiLevelType w:val="multilevel"/>
    <w:tmpl w:val="B966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B71F6"/>
    <w:multiLevelType w:val="hybridMultilevel"/>
    <w:tmpl w:val="B13CF2C8"/>
    <w:lvl w:ilvl="0" w:tplc="5BC4E77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C86808"/>
    <w:multiLevelType w:val="multilevel"/>
    <w:tmpl w:val="B16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81E16"/>
    <w:multiLevelType w:val="multilevel"/>
    <w:tmpl w:val="DC040E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1064D84"/>
    <w:multiLevelType w:val="hybridMultilevel"/>
    <w:tmpl w:val="23A02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80783C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097F18"/>
    <w:multiLevelType w:val="multilevel"/>
    <w:tmpl w:val="0E1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322443"/>
    <w:multiLevelType w:val="multilevel"/>
    <w:tmpl w:val="C12EA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8E33E9"/>
    <w:multiLevelType w:val="hybridMultilevel"/>
    <w:tmpl w:val="2940DF72"/>
    <w:lvl w:ilvl="0" w:tplc="3F62033A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476410"/>
    <w:multiLevelType w:val="hybridMultilevel"/>
    <w:tmpl w:val="20E8D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13061"/>
    <w:multiLevelType w:val="hybridMultilevel"/>
    <w:tmpl w:val="4E80F502"/>
    <w:lvl w:ilvl="0" w:tplc="600C494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3520B3"/>
    <w:multiLevelType w:val="hybridMultilevel"/>
    <w:tmpl w:val="73A648CE"/>
    <w:lvl w:ilvl="0" w:tplc="5BC4E77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>
      <w:start w:val="1"/>
      <w:numFmt w:val="lowerRoman"/>
      <w:lvlText w:val="%3."/>
      <w:lvlJc w:val="right"/>
      <w:pPr>
        <w:ind w:left="2232" w:hanging="180"/>
      </w:pPr>
    </w:lvl>
    <w:lvl w:ilvl="3" w:tplc="0419000F">
      <w:start w:val="1"/>
      <w:numFmt w:val="decimal"/>
      <w:lvlText w:val="%4."/>
      <w:lvlJc w:val="left"/>
      <w:pPr>
        <w:ind w:left="2952" w:hanging="360"/>
      </w:pPr>
    </w:lvl>
    <w:lvl w:ilvl="4" w:tplc="04190019">
      <w:start w:val="1"/>
      <w:numFmt w:val="lowerLetter"/>
      <w:lvlText w:val="%5."/>
      <w:lvlJc w:val="left"/>
      <w:pPr>
        <w:ind w:left="3672" w:hanging="360"/>
      </w:pPr>
    </w:lvl>
    <w:lvl w:ilvl="5" w:tplc="0419001B">
      <w:start w:val="1"/>
      <w:numFmt w:val="lowerRoman"/>
      <w:lvlText w:val="%6."/>
      <w:lvlJc w:val="right"/>
      <w:pPr>
        <w:ind w:left="4392" w:hanging="180"/>
      </w:pPr>
    </w:lvl>
    <w:lvl w:ilvl="6" w:tplc="0419000F">
      <w:start w:val="1"/>
      <w:numFmt w:val="decimal"/>
      <w:lvlText w:val="%7."/>
      <w:lvlJc w:val="left"/>
      <w:pPr>
        <w:ind w:left="5112" w:hanging="360"/>
      </w:pPr>
    </w:lvl>
    <w:lvl w:ilvl="7" w:tplc="04190019">
      <w:start w:val="1"/>
      <w:numFmt w:val="lowerLetter"/>
      <w:lvlText w:val="%8."/>
      <w:lvlJc w:val="left"/>
      <w:pPr>
        <w:ind w:left="5832" w:hanging="360"/>
      </w:pPr>
    </w:lvl>
    <w:lvl w:ilvl="8" w:tplc="0419001B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73A0FC8"/>
    <w:multiLevelType w:val="multilevel"/>
    <w:tmpl w:val="470C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2E147CDE"/>
    <w:multiLevelType w:val="multilevel"/>
    <w:tmpl w:val="33E2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14E2B"/>
    <w:multiLevelType w:val="hybridMultilevel"/>
    <w:tmpl w:val="F702C43A"/>
    <w:lvl w:ilvl="0" w:tplc="5FEC3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432909"/>
    <w:multiLevelType w:val="multilevel"/>
    <w:tmpl w:val="C58E50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13300DE"/>
    <w:multiLevelType w:val="multilevel"/>
    <w:tmpl w:val="470C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422671F4"/>
    <w:multiLevelType w:val="multilevel"/>
    <w:tmpl w:val="FA84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B00749"/>
    <w:multiLevelType w:val="multilevel"/>
    <w:tmpl w:val="10E21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0662C4"/>
    <w:multiLevelType w:val="multilevel"/>
    <w:tmpl w:val="84926F2A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E392135"/>
    <w:multiLevelType w:val="multilevel"/>
    <w:tmpl w:val="398C0F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941542F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71D5B"/>
    <w:multiLevelType w:val="hybridMultilevel"/>
    <w:tmpl w:val="84A2D872"/>
    <w:lvl w:ilvl="0" w:tplc="7DBAA9F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17F2"/>
    <w:multiLevelType w:val="multilevel"/>
    <w:tmpl w:val="1E80970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5AEA18B3"/>
    <w:multiLevelType w:val="multilevel"/>
    <w:tmpl w:val="79E0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C60ADF"/>
    <w:multiLevelType w:val="multilevel"/>
    <w:tmpl w:val="678E5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B564AD"/>
    <w:multiLevelType w:val="multilevel"/>
    <w:tmpl w:val="BAF843E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7480509"/>
    <w:multiLevelType w:val="hybridMultilevel"/>
    <w:tmpl w:val="28C0D32C"/>
    <w:lvl w:ilvl="0" w:tplc="5FEC35B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7070BB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685A32"/>
    <w:multiLevelType w:val="multilevel"/>
    <w:tmpl w:val="E81E60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F0C7C9B"/>
    <w:multiLevelType w:val="multilevel"/>
    <w:tmpl w:val="0F686F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CA2D04"/>
    <w:multiLevelType w:val="multilevel"/>
    <w:tmpl w:val="713C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A11584"/>
    <w:multiLevelType w:val="hybridMultilevel"/>
    <w:tmpl w:val="B77C98FE"/>
    <w:lvl w:ilvl="0" w:tplc="13FC31B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A036C2C4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8E30332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C3984C2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76289E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40BE0F8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F468F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E7B0F9F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A4886FF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79B349B"/>
    <w:multiLevelType w:val="multilevel"/>
    <w:tmpl w:val="026C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D50CB2"/>
    <w:multiLevelType w:val="hybridMultilevel"/>
    <w:tmpl w:val="1868C500"/>
    <w:lvl w:ilvl="0" w:tplc="25EC471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694762"/>
    <w:multiLevelType w:val="multilevel"/>
    <w:tmpl w:val="470CEC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8" w15:restartNumberingAfterBreak="0">
    <w:nsid w:val="7B6A6DF8"/>
    <w:multiLevelType w:val="hybridMultilevel"/>
    <w:tmpl w:val="8670FA6E"/>
    <w:lvl w:ilvl="0" w:tplc="11DEDFBA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8"/>
  </w:num>
  <w:num w:numId="4">
    <w:abstractNumId w:val="32"/>
  </w:num>
  <w:num w:numId="5">
    <w:abstractNumId w:val="9"/>
  </w:num>
  <w:num w:numId="6">
    <w:abstractNumId w:val="22"/>
  </w:num>
  <w:num w:numId="7">
    <w:abstractNumId w:val="17"/>
  </w:num>
  <w:num w:numId="8">
    <w:abstractNumId w:val="29"/>
  </w:num>
  <w:num w:numId="9">
    <w:abstractNumId w:val="36"/>
  </w:num>
  <w:num w:numId="10">
    <w:abstractNumId w:val="8"/>
  </w:num>
  <w:num w:numId="11">
    <w:abstractNumId w:val="34"/>
  </w:num>
  <w:num w:numId="12">
    <w:abstractNumId w:val="15"/>
  </w:num>
  <w:num w:numId="13">
    <w:abstractNumId w:val="2"/>
  </w:num>
  <w:num w:numId="14">
    <w:abstractNumId w:val="21"/>
  </w:num>
  <w:num w:numId="15">
    <w:abstractNumId w:val="24"/>
  </w:num>
  <w:num w:numId="16">
    <w:abstractNumId w:val="38"/>
  </w:num>
  <w:num w:numId="17">
    <w:abstractNumId w:val="20"/>
  </w:num>
  <w:num w:numId="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1"/>
  </w:num>
  <w:num w:numId="22">
    <w:abstractNumId w:val="3"/>
  </w:num>
  <w:num w:numId="23">
    <w:abstractNumId w:val="0"/>
  </w:num>
  <w:num w:numId="24">
    <w:abstractNumId w:val="1"/>
  </w:num>
  <w:num w:numId="25">
    <w:abstractNumId w:val="33"/>
  </w:num>
  <w:num w:numId="26">
    <w:abstractNumId w:val="14"/>
  </w:num>
  <w:num w:numId="27">
    <w:abstractNumId w:val="7"/>
  </w:num>
  <w:num w:numId="28">
    <w:abstractNumId w:val="30"/>
  </w:num>
  <w:num w:numId="29">
    <w:abstractNumId w:val="27"/>
  </w:num>
  <w:num w:numId="30">
    <w:abstractNumId w:val="23"/>
  </w:num>
  <w:num w:numId="31">
    <w:abstractNumId w:val="35"/>
  </w:num>
  <w:num w:numId="32">
    <w:abstractNumId w:val="26"/>
  </w:num>
  <w:num w:numId="33">
    <w:abstractNumId w:val="19"/>
  </w:num>
  <w:num w:numId="34">
    <w:abstractNumId w:val="4"/>
  </w:num>
  <w:num w:numId="35">
    <w:abstractNumId w:val="5"/>
  </w:num>
  <w:num w:numId="36">
    <w:abstractNumId w:val="18"/>
  </w:num>
  <w:num w:numId="37">
    <w:abstractNumId w:val="13"/>
  </w:num>
  <w:num w:numId="38">
    <w:abstractNumId w:val="10"/>
  </w:num>
  <w:num w:numId="39">
    <w:abstractNumId w:val="37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нила Торкин">
    <w15:presenceInfo w15:providerId="Windows Live" w15:userId="1683636815dd91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55A"/>
    <w:rsid w:val="00001549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43903"/>
    <w:rsid w:val="000465CE"/>
    <w:rsid w:val="00046F52"/>
    <w:rsid w:val="000522F6"/>
    <w:rsid w:val="0005324A"/>
    <w:rsid w:val="00053EBF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29A7"/>
    <w:rsid w:val="000A3CAC"/>
    <w:rsid w:val="000A506D"/>
    <w:rsid w:val="000A628B"/>
    <w:rsid w:val="000A7CA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32D"/>
    <w:rsid w:val="00195AEA"/>
    <w:rsid w:val="00195F46"/>
    <w:rsid w:val="0019618E"/>
    <w:rsid w:val="001976B4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2919"/>
    <w:rsid w:val="001F3DB7"/>
    <w:rsid w:val="001F5DE2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E9F"/>
    <w:rsid w:val="002133B8"/>
    <w:rsid w:val="00214C86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1CC3"/>
    <w:rsid w:val="00243989"/>
    <w:rsid w:val="00244AC0"/>
    <w:rsid w:val="002458A6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2B29"/>
    <w:rsid w:val="002A47C1"/>
    <w:rsid w:val="002A5FA1"/>
    <w:rsid w:val="002A6188"/>
    <w:rsid w:val="002A717B"/>
    <w:rsid w:val="002B10F6"/>
    <w:rsid w:val="002B1241"/>
    <w:rsid w:val="002B1533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E0ED2"/>
    <w:rsid w:val="002E2C4E"/>
    <w:rsid w:val="002E312C"/>
    <w:rsid w:val="002E3D89"/>
    <w:rsid w:val="002E7185"/>
    <w:rsid w:val="002F0BEE"/>
    <w:rsid w:val="002F1AA6"/>
    <w:rsid w:val="002F1B89"/>
    <w:rsid w:val="002F291D"/>
    <w:rsid w:val="002F3721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E64"/>
    <w:rsid w:val="00371EEA"/>
    <w:rsid w:val="00373785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FC6"/>
    <w:rsid w:val="003B5A35"/>
    <w:rsid w:val="003B7B4E"/>
    <w:rsid w:val="003C0667"/>
    <w:rsid w:val="003C083B"/>
    <w:rsid w:val="003C0C22"/>
    <w:rsid w:val="003C3A9C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211C"/>
    <w:rsid w:val="003F4204"/>
    <w:rsid w:val="003F5C77"/>
    <w:rsid w:val="004014D6"/>
    <w:rsid w:val="00403DF4"/>
    <w:rsid w:val="004064B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5C97"/>
    <w:rsid w:val="004C7987"/>
    <w:rsid w:val="004D0C5B"/>
    <w:rsid w:val="004D0CEA"/>
    <w:rsid w:val="004D1485"/>
    <w:rsid w:val="004D33F5"/>
    <w:rsid w:val="004D6252"/>
    <w:rsid w:val="004D760B"/>
    <w:rsid w:val="004E5DDF"/>
    <w:rsid w:val="004E664A"/>
    <w:rsid w:val="004F095F"/>
    <w:rsid w:val="004F1287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B60"/>
    <w:rsid w:val="0052744F"/>
    <w:rsid w:val="00530BD2"/>
    <w:rsid w:val="00531633"/>
    <w:rsid w:val="00531F8D"/>
    <w:rsid w:val="0053280C"/>
    <w:rsid w:val="00532F07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2317"/>
    <w:rsid w:val="00572413"/>
    <w:rsid w:val="00572820"/>
    <w:rsid w:val="00574F46"/>
    <w:rsid w:val="00575A57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435B"/>
    <w:rsid w:val="00624589"/>
    <w:rsid w:val="0062514E"/>
    <w:rsid w:val="00626FEE"/>
    <w:rsid w:val="006301B5"/>
    <w:rsid w:val="0063092F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55CF"/>
    <w:rsid w:val="006463B8"/>
    <w:rsid w:val="0065049E"/>
    <w:rsid w:val="0065519C"/>
    <w:rsid w:val="006552FE"/>
    <w:rsid w:val="006559B0"/>
    <w:rsid w:val="006563B2"/>
    <w:rsid w:val="00660398"/>
    <w:rsid w:val="006614ED"/>
    <w:rsid w:val="00662E54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61D"/>
    <w:rsid w:val="00680AF5"/>
    <w:rsid w:val="00681AD4"/>
    <w:rsid w:val="006841C0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35F0"/>
    <w:rsid w:val="006A41F0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53A4"/>
    <w:rsid w:val="006D72E3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173F"/>
    <w:rsid w:val="00781F2F"/>
    <w:rsid w:val="00783CDE"/>
    <w:rsid w:val="00786A6F"/>
    <w:rsid w:val="0078727E"/>
    <w:rsid w:val="00791C83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7A95"/>
    <w:rsid w:val="007D7D68"/>
    <w:rsid w:val="007E2D45"/>
    <w:rsid w:val="007E320F"/>
    <w:rsid w:val="007E339A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710D"/>
    <w:rsid w:val="00922066"/>
    <w:rsid w:val="00923591"/>
    <w:rsid w:val="00924948"/>
    <w:rsid w:val="009264F7"/>
    <w:rsid w:val="00927A0F"/>
    <w:rsid w:val="00930932"/>
    <w:rsid w:val="00931912"/>
    <w:rsid w:val="00932CA6"/>
    <w:rsid w:val="00935D15"/>
    <w:rsid w:val="00935D65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46E0"/>
    <w:rsid w:val="009761FB"/>
    <w:rsid w:val="00977B07"/>
    <w:rsid w:val="00983FCD"/>
    <w:rsid w:val="00984EAB"/>
    <w:rsid w:val="009902B3"/>
    <w:rsid w:val="00991192"/>
    <w:rsid w:val="00995B0E"/>
    <w:rsid w:val="00995CC7"/>
    <w:rsid w:val="00996BEB"/>
    <w:rsid w:val="00997A9E"/>
    <w:rsid w:val="00997C2E"/>
    <w:rsid w:val="009A19F6"/>
    <w:rsid w:val="009A2029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F9A"/>
    <w:rsid w:val="009F1705"/>
    <w:rsid w:val="009F71C4"/>
    <w:rsid w:val="00A00CD8"/>
    <w:rsid w:val="00A01C77"/>
    <w:rsid w:val="00A03F9E"/>
    <w:rsid w:val="00A04D63"/>
    <w:rsid w:val="00A06245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6E7B"/>
    <w:rsid w:val="00A67810"/>
    <w:rsid w:val="00A701F7"/>
    <w:rsid w:val="00A70853"/>
    <w:rsid w:val="00A70DCD"/>
    <w:rsid w:val="00A7190A"/>
    <w:rsid w:val="00A73324"/>
    <w:rsid w:val="00A753D2"/>
    <w:rsid w:val="00A760CD"/>
    <w:rsid w:val="00A77228"/>
    <w:rsid w:val="00A776C8"/>
    <w:rsid w:val="00A7792D"/>
    <w:rsid w:val="00A9084E"/>
    <w:rsid w:val="00A90E31"/>
    <w:rsid w:val="00A923B7"/>
    <w:rsid w:val="00A94D7B"/>
    <w:rsid w:val="00A94E3F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55DE"/>
    <w:rsid w:val="00B03615"/>
    <w:rsid w:val="00B0404C"/>
    <w:rsid w:val="00B041CF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6FCE"/>
    <w:rsid w:val="00BB73EA"/>
    <w:rsid w:val="00BC16C8"/>
    <w:rsid w:val="00BC30F3"/>
    <w:rsid w:val="00BC4138"/>
    <w:rsid w:val="00BC417F"/>
    <w:rsid w:val="00BC6695"/>
    <w:rsid w:val="00BC6C6A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6F"/>
    <w:rsid w:val="00C05F4C"/>
    <w:rsid w:val="00C06BA2"/>
    <w:rsid w:val="00C0758D"/>
    <w:rsid w:val="00C10BDC"/>
    <w:rsid w:val="00C148D2"/>
    <w:rsid w:val="00C14AFE"/>
    <w:rsid w:val="00C169EE"/>
    <w:rsid w:val="00C244B3"/>
    <w:rsid w:val="00C258D1"/>
    <w:rsid w:val="00C25F97"/>
    <w:rsid w:val="00C27EA3"/>
    <w:rsid w:val="00C3263A"/>
    <w:rsid w:val="00C34325"/>
    <w:rsid w:val="00C36F0C"/>
    <w:rsid w:val="00C37B47"/>
    <w:rsid w:val="00C40077"/>
    <w:rsid w:val="00C400FF"/>
    <w:rsid w:val="00C4447B"/>
    <w:rsid w:val="00C44A06"/>
    <w:rsid w:val="00C4583B"/>
    <w:rsid w:val="00C463D9"/>
    <w:rsid w:val="00C47195"/>
    <w:rsid w:val="00C53FC4"/>
    <w:rsid w:val="00C56D44"/>
    <w:rsid w:val="00C60BA3"/>
    <w:rsid w:val="00C6586D"/>
    <w:rsid w:val="00C65A8B"/>
    <w:rsid w:val="00C76AB3"/>
    <w:rsid w:val="00C76CB6"/>
    <w:rsid w:val="00C7727A"/>
    <w:rsid w:val="00C7771E"/>
    <w:rsid w:val="00C7791E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B31E1"/>
    <w:rsid w:val="00CB6437"/>
    <w:rsid w:val="00CC13E7"/>
    <w:rsid w:val="00CC1E71"/>
    <w:rsid w:val="00CC2E42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67"/>
    <w:rsid w:val="00D13277"/>
    <w:rsid w:val="00D25C51"/>
    <w:rsid w:val="00D2683C"/>
    <w:rsid w:val="00D3006F"/>
    <w:rsid w:val="00D3029C"/>
    <w:rsid w:val="00D30AEC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61E4"/>
    <w:rsid w:val="00D87D1D"/>
    <w:rsid w:val="00D92BB5"/>
    <w:rsid w:val="00D94ADE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6521"/>
    <w:rsid w:val="00DE7155"/>
    <w:rsid w:val="00DE73F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406A8"/>
    <w:rsid w:val="00E40B7B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4E7D"/>
    <w:rsid w:val="00EA20C0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521EF"/>
    <w:rsid w:val="00F52969"/>
    <w:rsid w:val="00F63A47"/>
    <w:rsid w:val="00F652D7"/>
    <w:rsid w:val="00F67B22"/>
    <w:rsid w:val="00F7122A"/>
    <w:rsid w:val="00F7157F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E96"/>
    <w:rsid w:val="00FA7560"/>
    <w:rsid w:val="00FA7F2D"/>
    <w:rsid w:val="00FA7F61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53B2"/>
    <w:rsid w:val="00FE5402"/>
    <w:rsid w:val="00FF00E9"/>
    <w:rsid w:val="00FF25EA"/>
    <w:rsid w:val="00FF2893"/>
    <w:rsid w:val="00FF33C9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qFormat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qFormat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0"/>
    <w:next w:val="a"/>
    <w:link w:val="30"/>
    <w:uiPriority w:val="9"/>
    <w:unhideWhenUsed/>
    <w:qFormat/>
    <w:rsid w:val="000556FD"/>
    <w:pPr>
      <w:outlineLvl w:val="2"/>
    </w:pPr>
  </w:style>
  <w:style w:type="paragraph" w:styleId="4">
    <w:name w:val="heading 4"/>
    <w:aliases w:val="Заг 1.1.1.1"/>
    <w:basedOn w:val="a0"/>
    <w:next w:val="a"/>
    <w:link w:val="40"/>
    <w:uiPriority w:val="9"/>
    <w:unhideWhenUsed/>
    <w:qFormat/>
    <w:rsid w:val="00C27EA3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1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0782"/>
    <w:pPr>
      <w:outlineLvl w:val="9"/>
    </w:pPr>
    <w:rPr>
      <w:lang w:eastAsia="ru-RU"/>
    </w:rPr>
  </w:style>
  <w:style w:type="paragraph" w:styleId="a5">
    <w:name w:val="List Paragraph"/>
    <w:basedOn w:val="a"/>
    <w:link w:val="a6"/>
    <w:uiPriority w:val="34"/>
    <w:rsid w:val="008C3DF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32794"/>
    <w:pPr>
      <w:spacing w:after="100"/>
    </w:pPr>
  </w:style>
  <w:style w:type="character" w:styleId="a7">
    <w:name w:val="Hyperlink"/>
    <w:basedOn w:val="a1"/>
    <w:uiPriority w:val="99"/>
    <w:unhideWhenUsed/>
    <w:rsid w:val="00A32794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57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Основной"/>
    <w:qFormat/>
    <w:rsid w:val="00C65A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Usual1">
    <w:name w:val="Usual Знак1"/>
    <w:link w:val="Usual"/>
    <w:locked/>
    <w:rsid w:val="004A04CF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Usual">
    <w:name w:val="Usual"/>
    <w:basedOn w:val="a"/>
    <w:link w:val="Usual1"/>
    <w:rsid w:val="004A04CF"/>
    <w:pPr>
      <w:spacing w:after="0" w:line="360" w:lineRule="auto"/>
      <w:ind w:firstLine="68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Заголовок 2 Знак"/>
    <w:aliases w:val="Заг. 1.1 Знак"/>
    <w:basedOn w:val="a1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a9">
    <w:name w:val="моё"/>
    <w:basedOn w:val="a"/>
    <w:link w:val="aa"/>
    <w:rsid w:val="00195F46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a">
    <w:name w:val="моё Знак"/>
    <w:link w:val="a9"/>
    <w:rsid w:val="00195F46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aliases w:val="Заг. 1.1.1 Знак"/>
    <w:basedOn w:val="a1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1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04D99"/>
    <w:pPr>
      <w:tabs>
        <w:tab w:val="right" w:leader="dot" w:pos="9345"/>
      </w:tabs>
      <w:spacing w:after="0" w:line="372" w:lineRule="auto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B92376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704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041CD"/>
    <w:rPr>
      <w:rFonts w:ascii="Tahoma" w:hAnsi="Tahoma" w:cs="Tahoma"/>
      <w:sz w:val="16"/>
      <w:szCs w:val="16"/>
    </w:rPr>
  </w:style>
  <w:style w:type="table" w:styleId="ad">
    <w:name w:val="Table Grid"/>
    <w:basedOn w:val="a2"/>
    <w:uiPriority w:val="39"/>
    <w:rsid w:val="0070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unhideWhenUsed/>
    <w:rsid w:val="00574F4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574F46"/>
    <w:rPr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574F46"/>
    <w:rPr>
      <w:sz w:val="16"/>
      <w:szCs w:val="16"/>
    </w:rPr>
  </w:style>
  <w:style w:type="character" w:customStyle="1" w:styleId="50">
    <w:name w:val="Заголовок 5 Знак"/>
    <w:basedOn w:val="a1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B33DF"/>
    <w:rPr>
      <w:b/>
      <w:bCs/>
    </w:rPr>
  </w:style>
  <w:style w:type="character" w:customStyle="1" w:styleId="af2">
    <w:name w:val="Тема примечания Знак"/>
    <w:basedOn w:val="af"/>
    <w:link w:val="af1"/>
    <w:uiPriority w:val="99"/>
    <w:semiHidden/>
    <w:rsid w:val="008B33DF"/>
    <w:rPr>
      <w:b/>
      <w:bCs/>
      <w:sz w:val="20"/>
      <w:szCs w:val="20"/>
    </w:rPr>
  </w:style>
  <w:style w:type="character" w:customStyle="1" w:styleId="af3">
    <w:name w:val="мой Знак"/>
    <w:link w:val="af4"/>
    <w:locked/>
    <w:rsid w:val="00475D63"/>
    <w:rPr>
      <w:rFonts w:ascii="Times New Roman" w:hAnsi="Times New Roman" w:cs="Times New Roman"/>
      <w:sz w:val="28"/>
    </w:rPr>
  </w:style>
  <w:style w:type="paragraph" w:customStyle="1" w:styleId="af4">
    <w:name w:val="мой"/>
    <w:basedOn w:val="af5"/>
    <w:link w:val="af3"/>
    <w:rsid w:val="00475D63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af5">
    <w:name w:val="No Spacing"/>
    <w:uiPriority w:val="1"/>
    <w:rsid w:val="00475D63"/>
    <w:pPr>
      <w:spacing w:after="0" w:line="240" w:lineRule="auto"/>
    </w:pPr>
  </w:style>
  <w:style w:type="paragraph" w:styleId="af6">
    <w:name w:val="header"/>
    <w:basedOn w:val="a"/>
    <w:link w:val="af7"/>
    <w:uiPriority w:val="99"/>
    <w:unhideWhenUsed/>
    <w:rsid w:val="001908CB"/>
    <w:pPr>
      <w:tabs>
        <w:tab w:val="center" w:pos="7143"/>
        <w:tab w:val="right" w:pos="14287"/>
      </w:tabs>
      <w:spacing w:after="0" w:line="240" w:lineRule="auto"/>
      <w:ind w:left="1584"/>
    </w:pPr>
    <w:rPr>
      <w:rFonts w:ascii="Times New Roman" w:hAnsi="Times New Roman" w:cs="Times New Roman"/>
      <w:sz w:val="28"/>
      <w:szCs w:val="28"/>
    </w:rPr>
  </w:style>
  <w:style w:type="character" w:customStyle="1" w:styleId="af7">
    <w:name w:val="Верхний колонтитул Знак"/>
    <w:basedOn w:val="a1"/>
    <w:link w:val="af6"/>
    <w:uiPriority w:val="99"/>
    <w:rsid w:val="001908CB"/>
    <w:rPr>
      <w:rFonts w:ascii="Times New Roman" w:hAnsi="Times New Roman" w:cs="Times New Roman"/>
      <w:sz w:val="28"/>
      <w:szCs w:val="28"/>
    </w:rPr>
  </w:style>
  <w:style w:type="paragraph" w:styleId="af8">
    <w:name w:val="Revision"/>
    <w:hidden/>
    <w:uiPriority w:val="99"/>
    <w:semiHidden/>
    <w:rsid w:val="00124245"/>
    <w:pPr>
      <w:spacing w:after="0" w:line="240" w:lineRule="auto"/>
    </w:pPr>
  </w:style>
  <w:style w:type="character" w:customStyle="1" w:styleId="a6">
    <w:name w:val="Абзац списка Знак"/>
    <w:basedOn w:val="a1"/>
    <w:link w:val="a5"/>
    <w:uiPriority w:val="34"/>
    <w:rsid w:val="0031211A"/>
  </w:style>
  <w:style w:type="paragraph" w:customStyle="1" w:styleId="01">
    <w:name w:val="Заг 01"/>
    <w:basedOn w:val="1"/>
    <w:next w:val="a"/>
    <w:link w:val="010"/>
    <w:rsid w:val="007E6FFA"/>
    <w:pPr>
      <w:keepNext w:val="0"/>
      <w:keepLines w:val="0"/>
      <w:spacing w:before="0" w:after="160" w:line="360" w:lineRule="auto"/>
      <w:jc w:val="both"/>
    </w:pPr>
    <w:rPr>
      <w:rFonts w:eastAsiaTheme="minorHAnsi"/>
      <w:szCs w:val="22"/>
    </w:rPr>
  </w:style>
  <w:style w:type="character" w:customStyle="1" w:styleId="010">
    <w:name w:val="Заг 01 Знак"/>
    <w:basedOn w:val="a1"/>
    <w:link w:val="01"/>
    <w:rsid w:val="007E6FFA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FF2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FF2893"/>
  </w:style>
  <w:style w:type="table" w:customStyle="1" w:styleId="22">
    <w:name w:val="Сетка таблицы2"/>
    <w:basedOn w:val="a2"/>
    <w:uiPriority w:val="59"/>
    <w:rsid w:val="00701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basedOn w:val="a1"/>
    <w:rsid w:val="0070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lua.org/manual/5.4/" TargetMode="Externa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83</Pages>
  <Words>18427</Words>
  <Characters>10503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2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97</cp:revision>
  <cp:lastPrinted>2024-06-20T07:22:00Z</cp:lastPrinted>
  <dcterms:created xsi:type="dcterms:W3CDTF">2025-05-24T21:05:00Z</dcterms:created>
  <dcterms:modified xsi:type="dcterms:W3CDTF">2025-05-29T16:12:00Z</dcterms:modified>
</cp:coreProperties>
</file>